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B88B" w14:textId="77777777" w:rsidR="00A4257D" w:rsidRDefault="00A4257D" w:rsidP="00614723">
      <w:pPr>
        <w:pStyle w:val="Title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6330F4" w:rsidRPr="002B6E87" w14:paraId="29BD8493" w14:textId="77777777" w:rsidTr="006C7AE6">
        <w:tc>
          <w:tcPr>
            <w:tcW w:w="5395" w:type="dxa"/>
          </w:tcPr>
          <w:p w14:paraId="0F9AC066" w14:textId="77777777" w:rsidR="00552A1B" w:rsidRPr="005E1D0B" w:rsidRDefault="00552A1B" w:rsidP="00614723">
            <w:pPr>
              <w:pStyle w:val="Headers"/>
              <w:rPr>
                <w:rFonts w:asciiTheme="majorHAnsi" w:hAnsiTheme="majorHAnsi" w:cstheme="majorHAnsi"/>
                <w:b w:val="0"/>
                <w:bCs/>
                <w:color w:val="548DD4" w:themeColor="text2" w:themeTint="99"/>
              </w:rPr>
            </w:pPr>
            <w:r w:rsidRPr="005E1D0B">
              <w:rPr>
                <w:rFonts w:asciiTheme="majorHAnsi" w:hAnsiTheme="majorHAnsi" w:cstheme="majorHAnsi"/>
                <w:b w:val="0"/>
                <w:bCs/>
                <w:color w:val="548DD4" w:themeColor="text2" w:themeTint="99"/>
              </w:rPr>
              <w:t>General information</w:t>
            </w:r>
          </w:p>
          <w:p w14:paraId="3ED3C346" w14:textId="77777777" w:rsidR="00552A1B" w:rsidRPr="006330F4" w:rsidRDefault="00552A1B" w:rsidP="00614723">
            <w:pPr>
              <w:pStyle w:val="Headers"/>
              <w:rPr>
                <w:b w:val="0"/>
                <w:bCs/>
                <w:color w:val="548DD4" w:themeColor="text2" w:themeTint="99"/>
              </w:rPr>
            </w:pPr>
          </w:p>
          <w:p w14:paraId="5CF73370" w14:textId="77777777" w:rsidR="00552A1B" w:rsidRPr="005E1D0B" w:rsidRDefault="00552A1B" w:rsidP="00614723">
            <w:pPr>
              <w:spacing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E1D0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wimming Canada rules govern this competition. Competition Rules or procedures contained in this meet information package supersede those found within the </w:t>
            </w:r>
            <w:hyperlink r:id="rId7" w:history="1">
              <w:r w:rsidRPr="00520F66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Swimming Canada Rule book</w:t>
              </w:r>
            </w:hyperlink>
            <w:r w:rsidRPr="005E1D0B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127D35D1" w14:textId="77777777" w:rsidR="00552A1B" w:rsidRPr="005E1D0B" w:rsidRDefault="00552A1B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68865C81" w14:textId="77777777" w:rsidR="00552A1B" w:rsidRPr="005E1D0B" w:rsidRDefault="00552A1B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0597A8F1" w14:textId="77777777" w:rsidR="00552A1B" w:rsidRPr="005E1D0B" w:rsidRDefault="00552A1B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This meet is open to 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Swim NB</w:t>
            </w:r>
            <w:r w:rsidRPr="006C7AE6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registered swimmer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s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with </w:t>
            </w:r>
            <w:r w:rsidRPr="002A0C6D">
              <w:rPr>
                <w:rFonts w:asciiTheme="majorHAnsi" w:eastAsia="Arial" w:hAnsiTheme="majorHAnsi" w:cstheme="majorHAnsi"/>
                <w:bCs/>
                <w:i/>
                <w:iCs/>
                <w:color w:val="FF0000"/>
                <w:sz w:val="22"/>
                <w:szCs w:val="22"/>
              </w:rPr>
              <w:t>Club, Club, Club, Club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.</w:t>
            </w:r>
          </w:p>
          <w:p w14:paraId="2638E47E" w14:textId="77777777" w:rsidR="00552A1B" w:rsidRPr="005E1D0B" w:rsidRDefault="00552A1B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6FA27F6D" w14:textId="77777777" w:rsidR="00552A1B" w:rsidRPr="005E1D0B" w:rsidRDefault="00552A1B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Swim NB has sanctioned this meet.</w:t>
            </w:r>
          </w:p>
          <w:p w14:paraId="47FF67A4" w14:textId="77777777" w:rsidR="00552A1B" w:rsidRPr="006330F4" w:rsidRDefault="00552A1B" w:rsidP="00614723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</w:p>
          <w:p w14:paraId="2C37DFE9" w14:textId="708F88F5" w:rsidR="00552A1B" w:rsidRPr="00165D9E" w:rsidRDefault="00552A1B" w:rsidP="00614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5D9E">
              <w:rPr>
                <w:rFonts w:asciiTheme="majorHAnsi" w:hAnsiTheme="majorHAnsi" w:cstheme="majorHAnsi"/>
                <w:b/>
                <w:sz w:val="22"/>
                <w:szCs w:val="22"/>
              </w:rPr>
              <w:t>Coaches</w:t>
            </w:r>
          </w:p>
          <w:p w14:paraId="7695C59B" w14:textId="4C5AE1E3" w:rsidR="00552A1B" w:rsidRPr="005E1D0B" w:rsidRDefault="00552A1B" w:rsidP="00614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E1D0B">
              <w:rPr>
                <w:rFonts w:asciiTheme="majorHAnsi" w:hAnsiTheme="majorHAnsi" w:cstheme="majorHAnsi"/>
                <w:sz w:val="22"/>
                <w:szCs w:val="22"/>
              </w:rPr>
              <w:t xml:space="preserve">Coaches must be registered with the CSCA and Swimming Canada.  </w:t>
            </w:r>
          </w:p>
          <w:p w14:paraId="6ACAD4F3" w14:textId="77777777" w:rsidR="00552A1B" w:rsidRPr="005E1D0B" w:rsidRDefault="00552A1B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</w:p>
          <w:p w14:paraId="0258620C" w14:textId="77777777" w:rsidR="00552A1B" w:rsidRPr="00AB360D" w:rsidRDefault="00552A1B" w:rsidP="00614723">
            <w:pPr>
              <w:widowControl/>
              <w:spacing w:after="160" w:line="259" w:lineRule="auto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B360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Warm up safety procedures</w:t>
            </w:r>
          </w:p>
          <w:p w14:paraId="13B60BE7" w14:textId="77777777" w:rsidR="00552A1B" w:rsidRPr="00AB360D" w:rsidRDefault="00552A1B" w:rsidP="00614723">
            <w:pPr>
              <w:widowControl/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AB360D">
              <w:rPr>
                <w:rFonts w:asciiTheme="majorHAnsi" w:eastAsia="Calibri" w:hAnsiTheme="majorHAnsi" w:cstheme="majorHAnsi"/>
                <w:sz w:val="22"/>
                <w:szCs w:val="22"/>
              </w:rPr>
              <w:t>Swimming Canada competition warm-up safety procedures will be applied.  Competition warm-up safety procedures can be found at this link:</w:t>
            </w:r>
          </w:p>
          <w:p w14:paraId="49F35078" w14:textId="77777777" w:rsidR="00552A1B" w:rsidRDefault="00000000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FF" w:themeColor="hyperlink"/>
                <w:sz w:val="22"/>
                <w:szCs w:val="22"/>
                <w:u w:val="single"/>
              </w:rPr>
            </w:pPr>
            <w:hyperlink r:id="rId8" w:history="1">
              <w:r w:rsidR="00552A1B" w:rsidRPr="00AB360D">
                <w:rPr>
                  <w:rFonts w:ascii="Calibri" w:eastAsia="Calibri" w:hAnsi="Calibri" w:cs="Calibri"/>
                  <w:color w:val="0000FF" w:themeColor="hyperlink"/>
                  <w:sz w:val="22"/>
                  <w:szCs w:val="22"/>
                  <w:u w:val="single"/>
                </w:rPr>
                <w:t>Competition Warm-Up Safety Procedures – Swimming Canada</w:t>
              </w:r>
            </w:hyperlink>
          </w:p>
          <w:p w14:paraId="77D7C672" w14:textId="77777777" w:rsidR="00BD1218" w:rsidRDefault="00BD1218" w:rsidP="00614723">
            <w:pPr>
              <w:rPr>
                <w:b/>
                <w:sz w:val="22"/>
                <w:szCs w:val="22"/>
              </w:rPr>
            </w:pPr>
          </w:p>
          <w:p w14:paraId="785F270F" w14:textId="77777777" w:rsidR="00C276D3" w:rsidRDefault="00C276D3" w:rsidP="00614723">
            <w:pPr>
              <w:rPr>
                <w:b/>
                <w:sz w:val="22"/>
                <w:szCs w:val="22"/>
              </w:rPr>
            </w:pPr>
          </w:p>
          <w:p w14:paraId="3633192E" w14:textId="5C1CC3F8" w:rsidR="0039202D" w:rsidRPr="005E1D0B" w:rsidRDefault="00BD1218" w:rsidP="006147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02D" w:rsidRPr="005E1D0B">
              <w:rPr>
                <w:b/>
                <w:sz w:val="22"/>
                <w:szCs w:val="22"/>
              </w:rPr>
              <w:t>Host</w:t>
            </w:r>
          </w:p>
          <w:p w14:paraId="6159DA11" w14:textId="77777777" w:rsidR="0039202D" w:rsidRPr="005E1D0B" w:rsidRDefault="0039202D" w:rsidP="00614723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5E1D0B">
              <w:rPr>
                <w:i/>
                <w:iCs/>
                <w:color w:val="FF0000"/>
                <w:sz w:val="22"/>
                <w:szCs w:val="22"/>
              </w:rPr>
              <w:t>Insert host club name here</w:t>
            </w:r>
          </w:p>
          <w:p w14:paraId="4F0FAEA4" w14:textId="77777777" w:rsidR="0039202D" w:rsidRPr="005E1D0B" w:rsidRDefault="0039202D" w:rsidP="00614723">
            <w:pPr>
              <w:rPr>
                <w:color w:val="FF0000"/>
                <w:sz w:val="22"/>
                <w:szCs w:val="22"/>
              </w:rPr>
            </w:pPr>
          </w:p>
          <w:p w14:paraId="27ABBC12" w14:textId="5696E3C6" w:rsidR="0039202D" w:rsidRPr="005E1D0B" w:rsidRDefault="0039202D" w:rsidP="00614723">
            <w:pPr>
              <w:rPr>
                <w:i/>
                <w:sz w:val="22"/>
                <w:szCs w:val="22"/>
              </w:rPr>
            </w:pPr>
            <w:r w:rsidRPr="005E1D0B">
              <w:rPr>
                <w:b/>
                <w:sz w:val="22"/>
                <w:szCs w:val="22"/>
              </w:rPr>
              <w:t>Location</w:t>
            </w:r>
            <w:r w:rsidRPr="005E1D0B">
              <w:rPr>
                <w:i/>
                <w:sz w:val="22"/>
                <w:szCs w:val="22"/>
              </w:rPr>
              <w:t xml:space="preserve"> </w:t>
            </w:r>
          </w:p>
          <w:p w14:paraId="025AC700" w14:textId="77777777" w:rsidR="0039202D" w:rsidRPr="005E1D0B" w:rsidRDefault="0039202D" w:rsidP="00614723">
            <w:pPr>
              <w:rPr>
                <w:i/>
                <w:color w:val="FF0000"/>
                <w:sz w:val="22"/>
                <w:szCs w:val="22"/>
              </w:rPr>
            </w:pPr>
            <w:r w:rsidRPr="005E1D0B">
              <w:rPr>
                <w:i/>
                <w:color w:val="FF0000"/>
                <w:sz w:val="22"/>
                <w:szCs w:val="22"/>
              </w:rPr>
              <w:t>Insert pool location here</w:t>
            </w:r>
          </w:p>
          <w:p w14:paraId="6F90F0E9" w14:textId="77777777" w:rsidR="0039202D" w:rsidRPr="005E1D0B" w:rsidRDefault="0039202D" w:rsidP="00614723">
            <w:pPr>
              <w:rPr>
                <w:sz w:val="22"/>
                <w:szCs w:val="22"/>
              </w:rPr>
            </w:pPr>
          </w:p>
          <w:p w14:paraId="26771768" w14:textId="09AEB4A1" w:rsidR="0039202D" w:rsidRPr="005E1D0B" w:rsidRDefault="0039202D" w:rsidP="00614723">
            <w:pPr>
              <w:rPr>
                <w:b/>
                <w:sz w:val="22"/>
                <w:szCs w:val="22"/>
              </w:rPr>
            </w:pPr>
            <w:r w:rsidRPr="005E1D0B">
              <w:rPr>
                <w:b/>
                <w:sz w:val="22"/>
                <w:szCs w:val="22"/>
              </w:rPr>
              <w:t>Pool</w:t>
            </w:r>
          </w:p>
          <w:p w14:paraId="41C9A575" w14:textId="77777777" w:rsidR="0039202D" w:rsidRDefault="0039202D" w:rsidP="00614723">
            <w:pPr>
              <w:rPr>
                <w:b/>
                <w:u w:val="single"/>
              </w:rPr>
            </w:pPr>
            <w:r w:rsidRPr="005E1D0B">
              <w:rPr>
                <w:bCs/>
                <w:i/>
                <w:iCs/>
                <w:color w:val="FF0000"/>
                <w:sz w:val="22"/>
                <w:szCs w:val="22"/>
              </w:rPr>
              <w:t>Insert p</w:t>
            </w:r>
            <w:r w:rsidRPr="005E1D0B">
              <w:rPr>
                <w:i/>
                <w:iCs/>
                <w:color w:val="FF0000"/>
                <w:sz w:val="22"/>
                <w:szCs w:val="22"/>
              </w:rPr>
              <w:t>ool size and number of lanes here</w:t>
            </w:r>
          </w:p>
          <w:p w14:paraId="6FDD4794" w14:textId="77777777" w:rsidR="0039202D" w:rsidRDefault="0039202D" w:rsidP="00614723">
            <w:pPr>
              <w:rPr>
                <w:b/>
                <w:u w:val="single"/>
              </w:rPr>
            </w:pPr>
          </w:p>
          <w:p w14:paraId="170FDCF3" w14:textId="77777777" w:rsidR="0039202D" w:rsidRDefault="0039202D" w:rsidP="00614723">
            <w:pPr>
              <w:rPr>
                <w:b/>
                <w:u w:val="single"/>
              </w:rPr>
            </w:pPr>
          </w:p>
          <w:p w14:paraId="569C0435" w14:textId="77777777" w:rsidR="0039202D" w:rsidRPr="00165D9E" w:rsidRDefault="0039202D" w:rsidP="00614723">
            <w:pPr>
              <w:rPr>
                <w:b/>
                <w:sz w:val="22"/>
                <w:szCs w:val="22"/>
              </w:rPr>
            </w:pPr>
            <w:r w:rsidRPr="00165D9E">
              <w:rPr>
                <w:b/>
                <w:sz w:val="22"/>
                <w:szCs w:val="22"/>
              </w:rPr>
              <w:t>Organizing committee</w:t>
            </w:r>
          </w:p>
          <w:p w14:paraId="3A5A4C5B" w14:textId="77777777" w:rsidR="0039202D" w:rsidRPr="005E1D0B" w:rsidRDefault="0039202D" w:rsidP="00614723">
            <w:pPr>
              <w:rPr>
                <w:sz w:val="22"/>
                <w:szCs w:val="22"/>
                <w:u w:val="single"/>
              </w:rPr>
            </w:pPr>
          </w:p>
          <w:p w14:paraId="35301680" w14:textId="77777777" w:rsidR="0039202D" w:rsidRPr="005E1D0B" w:rsidRDefault="0039202D" w:rsidP="00614723">
            <w:pPr>
              <w:rPr>
                <w:i/>
                <w:sz w:val="22"/>
                <w:szCs w:val="22"/>
              </w:rPr>
            </w:pPr>
            <w:r w:rsidRPr="005E1D0B">
              <w:rPr>
                <w:sz w:val="22"/>
                <w:szCs w:val="22"/>
              </w:rPr>
              <w:t>Meet manager:</w:t>
            </w:r>
            <w:r w:rsidRPr="005E1D0B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</w:t>
            </w:r>
          </w:p>
          <w:p w14:paraId="10DC055E" w14:textId="77777777" w:rsidR="0039202D" w:rsidRPr="005E1D0B" w:rsidRDefault="0039202D" w:rsidP="00614723">
            <w:pPr>
              <w:rPr>
                <w:i/>
                <w:color w:val="FF0000"/>
                <w:sz w:val="22"/>
                <w:szCs w:val="22"/>
              </w:rPr>
            </w:pPr>
            <w:r w:rsidRPr="005E1D0B">
              <w:rPr>
                <w:i/>
                <w:color w:val="FF0000"/>
                <w:sz w:val="22"/>
                <w:szCs w:val="22"/>
              </w:rPr>
              <w:t>Insert Name and Email Here</w:t>
            </w:r>
          </w:p>
          <w:p w14:paraId="7C9F3944" w14:textId="63C6AAF5" w:rsidR="00523002" w:rsidRPr="005E1D0B" w:rsidRDefault="00523002" w:rsidP="00614723">
            <w:pPr>
              <w:rPr>
                <w:b/>
                <w:color w:val="FF0000"/>
                <w:sz w:val="22"/>
                <w:szCs w:val="22"/>
              </w:rPr>
            </w:pPr>
          </w:p>
          <w:p w14:paraId="5019EF82" w14:textId="77777777" w:rsidR="00523002" w:rsidRDefault="00523002" w:rsidP="00614723">
            <w:pPr>
              <w:rPr>
                <w:sz w:val="22"/>
                <w:szCs w:val="22"/>
                <w:lang w:val="en-US"/>
              </w:rPr>
            </w:pPr>
          </w:p>
          <w:p w14:paraId="4DDCA03E" w14:textId="77777777" w:rsidR="0039202D" w:rsidRPr="005E1D0B" w:rsidRDefault="0039202D" w:rsidP="00614723">
            <w:pPr>
              <w:rPr>
                <w:sz w:val="22"/>
                <w:szCs w:val="22"/>
                <w:lang w:val="en-US"/>
              </w:rPr>
            </w:pPr>
          </w:p>
          <w:p w14:paraId="0CB861F7" w14:textId="77777777" w:rsidR="00614723" w:rsidRDefault="00614723" w:rsidP="00614723">
            <w:pPr>
              <w:rPr>
                <w:b/>
                <w:sz w:val="22"/>
                <w:szCs w:val="22"/>
              </w:rPr>
            </w:pPr>
          </w:p>
          <w:p w14:paraId="24A8FB13" w14:textId="63569C55" w:rsidR="0039202D" w:rsidRPr="005E1D0B" w:rsidRDefault="0039202D" w:rsidP="00614723">
            <w:pPr>
              <w:rPr>
                <w:sz w:val="22"/>
                <w:szCs w:val="22"/>
              </w:rPr>
            </w:pPr>
            <w:r w:rsidRPr="005E1D0B">
              <w:rPr>
                <w:b/>
                <w:sz w:val="22"/>
                <w:szCs w:val="22"/>
              </w:rPr>
              <w:lastRenderedPageBreak/>
              <w:t>Official coordinator</w:t>
            </w:r>
          </w:p>
          <w:p w14:paraId="01B4D921" w14:textId="77777777" w:rsidR="0039202D" w:rsidRPr="005E1D0B" w:rsidRDefault="0039202D" w:rsidP="00614723">
            <w:pPr>
              <w:rPr>
                <w:i/>
                <w:color w:val="FF0000"/>
                <w:sz w:val="22"/>
                <w:szCs w:val="22"/>
                <w:lang w:val="en-US"/>
              </w:rPr>
            </w:pPr>
            <w:r w:rsidRPr="005E1D0B">
              <w:rPr>
                <w:i/>
                <w:color w:val="FF0000"/>
                <w:sz w:val="22"/>
                <w:szCs w:val="22"/>
                <w:lang w:val="en-US"/>
              </w:rPr>
              <w:t>Insert Name and Email here</w:t>
            </w:r>
          </w:p>
          <w:p w14:paraId="11FA7692" w14:textId="77777777" w:rsidR="0039202D" w:rsidRPr="005E1D0B" w:rsidRDefault="0039202D" w:rsidP="00614723">
            <w:pPr>
              <w:rPr>
                <w:sz w:val="22"/>
                <w:szCs w:val="22"/>
                <w:lang w:val="en-US"/>
              </w:rPr>
            </w:pPr>
          </w:p>
          <w:p w14:paraId="50A37FA1" w14:textId="77777777" w:rsidR="0039202D" w:rsidRPr="005E1D0B" w:rsidRDefault="0039202D" w:rsidP="00614723">
            <w:pPr>
              <w:rPr>
                <w:sz w:val="22"/>
                <w:szCs w:val="22"/>
              </w:rPr>
            </w:pPr>
            <w:r w:rsidRPr="005E1D0B">
              <w:rPr>
                <w:sz w:val="22"/>
                <w:szCs w:val="22"/>
              </w:rPr>
              <w:t>Officials from all clubs are encouraged to participate. Please register at:</w:t>
            </w:r>
          </w:p>
          <w:p w14:paraId="2B6423FF" w14:textId="77777777" w:rsidR="0039202D" w:rsidRPr="005E1D0B" w:rsidRDefault="0039202D" w:rsidP="00614723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5E1D0B">
              <w:rPr>
                <w:i/>
                <w:iCs/>
                <w:color w:val="FF0000"/>
                <w:sz w:val="22"/>
                <w:szCs w:val="22"/>
              </w:rPr>
              <w:t>Insert Sign up Genius link here</w:t>
            </w:r>
          </w:p>
          <w:p w14:paraId="3BC5C5AE" w14:textId="77777777" w:rsidR="0039202D" w:rsidRPr="005E1D0B" w:rsidRDefault="0039202D" w:rsidP="00614723">
            <w:pPr>
              <w:rPr>
                <w:i/>
                <w:iCs/>
                <w:color w:val="FF0000"/>
                <w:sz w:val="22"/>
                <w:szCs w:val="22"/>
              </w:rPr>
            </w:pPr>
          </w:p>
          <w:p w14:paraId="2D3D6819" w14:textId="45F6A783" w:rsidR="0039202D" w:rsidRPr="005E1D0B" w:rsidRDefault="0039202D" w:rsidP="00614723">
            <w:pPr>
              <w:rPr>
                <w:sz w:val="22"/>
                <w:szCs w:val="22"/>
              </w:rPr>
            </w:pPr>
            <w:r w:rsidRPr="005E1D0B">
              <w:rPr>
                <w:b/>
                <w:sz w:val="22"/>
                <w:szCs w:val="22"/>
              </w:rPr>
              <w:t>Referee</w:t>
            </w:r>
          </w:p>
          <w:p w14:paraId="27CF504A" w14:textId="77777777" w:rsidR="0039202D" w:rsidRPr="005E1D0B" w:rsidRDefault="0039202D" w:rsidP="00614723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5E1D0B">
              <w:rPr>
                <w:i/>
                <w:iCs/>
                <w:color w:val="FF0000"/>
                <w:sz w:val="22"/>
                <w:szCs w:val="22"/>
              </w:rPr>
              <w:t>Insert Referee name here</w:t>
            </w:r>
          </w:p>
          <w:p w14:paraId="5747EC1E" w14:textId="77777777" w:rsidR="0039202D" w:rsidRPr="005E1D0B" w:rsidRDefault="0039202D" w:rsidP="00614723">
            <w:pPr>
              <w:rPr>
                <w:i/>
                <w:iCs/>
                <w:color w:val="FF0000"/>
                <w:sz w:val="22"/>
                <w:szCs w:val="22"/>
              </w:rPr>
            </w:pPr>
          </w:p>
          <w:p w14:paraId="7D3A0E71" w14:textId="65492105" w:rsidR="0039202D" w:rsidRPr="005E1D0B" w:rsidRDefault="0039202D" w:rsidP="00614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5E1D0B">
              <w:rPr>
                <w:b/>
                <w:sz w:val="22"/>
                <w:szCs w:val="22"/>
              </w:rPr>
              <w:t>Technical meetin</w:t>
            </w:r>
            <w:r w:rsidR="00737516">
              <w:rPr>
                <w:b/>
                <w:sz w:val="22"/>
                <w:szCs w:val="22"/>
              </w:rPr>
              <w:t>gs</w:t>
            </w:r>
          </w:p>
          <w:p w14:paraId="3748F332" w14:textId="77777777" w:rsidR="0039202D" w:rsidRPr="005E1D0B" w:rsidRDefault="0039202D" w:rsidP="00614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iCs/>
                <w:color w:val="FF0000"/>
                <w:sz w:val="22"/>
                <w:szCs w:val="22"/>
              </w:rPr>
            </w:pPr>
            <w:r w:rsidRPr="005E1D0B">
              <w:rPr>
                <w:i/>
                <w:iCs/>
                <w:color w:val="FF0000"/>
                <w:sz w:val="22"/>
                <w:szCs w:val="22"/>
              </w:rPr>
              <w:t>Insert date and time here</w:t>
            </w:r>
            <w:r>
              <w:rPr>
                <w:i/>
                <w:iCs/>
                <w:color w:val="FF0000"/>
                <w:sz w:val="22"/>
                <w:szCs w:val="22"/>
              </w:rPr>
              <w:t xml:space="preserve"> (at least 15 minutes prior to warm up)</w:t>
            </w:r>
          </w:p>
          <w:p w14:paraId="0F8DFD43" w14:textId="77777777" w:rsidR="00523002" w:rsidRPr="005E1D0B" w:rsidRDefault="00523002" w:rsidP="00614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iCs/>
                <w:color w:val="FF0000"/>
                <w:sz w:val="22"/>
                <w:szCs w:val="22"/>
              </w:rPr>
            </w:pPr>
          </w:p>
          <w:p w14:paraId="63362218" w14:textId="77777777" w:rsidR="00523002" w:rsidRPr="005E1D0B" w:rsidRDefault="00523002" w:rsidP="00614723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7860C1B4" w14:textId="30DEB469" w:rsidR="00523002" w:rsidRPr="005E1D0B" w:rsidRDefault="00523002" w:rsidP="00614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5E1D0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Entry Information</w:t>
            </w:r>
          </w:p>
          <w:p w14:paraId="3FE80412" w14:textId="77777777" w:rsidR="00523002" w:rsidRDefault="00523002" w:rsidP="00614723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</w:p>
          <w:p w14:paraId="105DA5C7" w14:textId="77777777" w:rsidR="00C276D3" w:rsidRPr="005E1D0B" w:rsidRDefault="00C276D3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Entry Fee</w:t>
            </w:r>
          </w:p>
          <w:p w14:paraId="73AD9017" w14:textId="1A0265B1" w:rsidR="00C276D3" w:rsidRDefault="00C276D3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F53592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</w:rPr>
              <w:t>$</w:t>
            </w:r>
            <w:r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</w:rPr>
              <w:t>6</w:t>
            </w:r>
            <w:r w:rsidRPr="00F53592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</w:rPr>
              <w:t xml:space="preserve">5.00 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per swimmer</w:t>
            </w:r>
          </w:p>
          <w:p w14:paraId="647DC986" w14:textId="77777777" w:rsidR="00C276D3" w:rsidRPr="005E1D0B" w:rsidRDefault="00C276D3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48A90D98" w14:textId="77777777" w:rsidR="00C276D3" w:rsidRPr="00AB360D" w:rsidRDefault="00C276D3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</w:rPr>
              <w:t>Fees are due at the start of the first session warm-up.  Please make cheques payable to:</w:t>
            </w:r>
            <w:r w:rsidRPr="00AB360D"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  <w:t xml:space="preserve"> Club Host Name</w:t>
            </w:r>
            <w:r w:rsidRPr="00AB360D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. </w:t>
            </w:r>
            <w:r w:rsidRPr="00AB360D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E-Transfer is also acceptable and can be sent to </w:t>
            </w:r>
            <w:r w:rsidRPr="00AB360D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</w:rPr>
              <w:t>enter e-transfer email here</w:t>
            </w:r>
            <w:r w:rsidRPr="00AB360D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B0F672C" w14:textId="77777777" w:rsidR="00C276D3" w:rsidRPr="00AB360D" w:rsidRDefault="00C276D3" w:rsidP="00614723">
            <w:pPr>
              <w:widowControl/>
              <w:spacing w:after="160"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AB360D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Entry deadline</w:t>
            </w:r>
          </w:p>
          <w:p w14:paraId="2069561A" w14:textId="77777777" w:rsidR="008F275E" w:rsidRDefault="008F275E" w:rsidP="008F275E">
            <w:pPr>
              <w:spacing w:line="276" w:lineRule="auto"/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End of day</w:t>
            </w:r>
            <w:r w:rsidRPr="00A4522C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 </w:t>
            </w:r>
            <w:r w:rsidRPr="00C32124">
              <w:rPr>
                <w:rFonts w:asciiTheme="majorHAnsi" w:hAnsiTheme="majorHAnsi" w:cstheme="majorHAnsi"/>
                <w:bCs/>
                <w:sz w:val="22"/>
                <w:szCs w:val="22"/>
              </w:rPr>
              <w:t>on</w:t>
            </w:r>
            <w:r>
              <w:rPr>
                <w:rFonts w:asciiTheme="majorHAnsi" w:hAnsiTheme="majorHAnsi" w:cstheme="majorHAnsi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5E1D0B">
              <w:rPr>
                <w:rFonts w:asciiTheme="majorHAnsi" w:hAnsiTheme="majorHAnsi" w:cstheme="majorHAnsi"/>
                <w:bCs/>
                <w:i/>
                <w:iCs/>
                <w:color w:val="FF0000"/>
                <w:sz w:val="22"/>
                <w:szCs w:val="22"/>
              </w:rPr>
              <w:t>Insert date here</w:t>
            </w:r>
            <w:r w:rsidRPr="005E1D0B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</w:p>
          <w:p w14:paraId="0D41C404" w14:textId="77777777" w:rsidR="00C276D3" w:rsidRDefault="00C276D3" w:rsidP="00614723">
            <w:pPr>
              <w:spacing w:line="276" w:lineRule="auto"/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pPr>
          </w:p>
          <w:p w14:paraId="2F097923" w14:textId="77777777" w:rsidR="00C276D3" w:rsidRPr="00AB360D" w:rsidRDefault="00C276D3" w:rsidP="00614723">
            <w:pPr>
              <w:widowControl/>
              <w:spacing w:after="160"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AB360D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All entries must be submitted via the Meet list online entries system.</w:t>
            </w:r>
          </w:p>
          <w:p w14:paraId="19790996" w14:textId="77777777" w:rsidR="00C276D3" w:rsidRPr="00AB360D" w:rsidRDefault="00000000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hyperlink r:id="rId9" w:history="1">
              <w:r w:rsidR="00C276D3" w:rsidRPr="00AB360D">
                <w:rPr>
                  <w:rFonts w:ascii="Calibri" w:eastAsia="Calibri" w:hAnsi="Calibri" w:cs="Calibri"/>
                  <w:color w:val="0000FF" w:themeColor="hyperlink"/>
                  <w:sz w:val="22"/>
                  <w:szCs w:val="22"/>
                  <w:u w:val="single"/>
                </w:rPr>
                <w:t>https://www.swimming.ca/en/events-results/live-upcoming-meets/</w:t>
              </w:r>
            </w:hyperlink>
            <w:r w:rsidR="00C276D3" w:rsidRPr="00AB360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5371791C" w14:textId="77777777" w:rsidR="00C276D3" w:rsidRPr="005E1D0B" w:rsidRDefault="00C276D3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27C4578E" w14:textId="77777777" w:rsidR="0039202D" w:rsidRPr="00AB360D" w:rsidRDefault="0039202D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</w:rPr>
              <w:t xml:space="preserve">Once an entry file is uploaded, the entry system will automatically email a confirmation of entries. Once received the club has </w:t>
            </w:r>
            <w:r w:rsidRPr="00AB360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24 or 48 </w:t>
            </w:r>
            <w:r w:rsidRPr="00AB360D">
              <w:rPr>
                <w:rFonts w:ascii="Calibri" w:eastAsia="Calibri" w:hAnsi="Calibri" w:cs="Calibri"/>
                <w:sz w:val="22"/>
                <w:szCs w:val="22"/>
              </w:rPr>
              <w:t xml:space="preserve">hours to review this file and make corrections/modifications to entries.   </w:t>
            </w:r>
          </w:p>
          <w:p w14:paraId="325F9FE1" w14:textId="77777777" w:rsidR="0039202D" w:rsidRPr="00AB360D" w:rsidRDefault="0039202D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</w:rPr>
              <w:t xml:space="preserve">Late entries for </w:t>
            </w:r>
            <w:r w:rsidRPr="00AB360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ew swimmers</w:t>
            </w:r>
            <w:r w:rsidRPr="00AB360D">
              <w:rPr>
                <w:rFonts w:ascii="Calibri" w:eastAsia="Calibri" w:hAnsi="Calibri" w:cs="Calibri"/>
                <w:sz w:val="22"/>
                <w:szCs w:val="22"/>
              </w:rPr>
              <w:t xml:space="preserve"> (swimmers not currently signed up for this meet) may be accepted after the entry deadline at the discretion of the meet manager.  </w:t>
            </w:r>
          </w:p>
          <w:p w14:paraId="71A5DC59" w14:textId="77777777" w:rsidR="008F275E" w:rsidRPr="00AB360D" w:rsidRDefault="008F275E" w:rsidP="008F275E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eet management will review club entries received past the entry deadline and if accepted, the club will be fined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two times the entry fee per swimmer up to a maximum fine of $300.</w:t>
            </w:r>
            <w:r w:rsidRPr="00AB360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40C7719" w14:textId="77777777" w:rsidR="0039202D" w:rsidRPr="00AB360D" w:rsidRDefault="0039202D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5F221D" w14:textId="41849741" w:rsidR="00C276D3" w:rsidRPr="00AB360D" w:rsidRDefault="00C276D3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B360D">
              <w:rPr>
                <w:rFonts w:ascii="Calibri" w:eastAsia="Calibri" w:hAnsi="Calibri" w:cs="Calibri"/>
                <w:b/>
                <w:sz w:val="22"/>
                <w:szCs w:val="22"/>
              </w:rPr>
              <w:t>Pre-Meet Scratches</w:t>
            </w:r>
          </w:p>
          <w:p w14:paraId="7D78FE96" w14:textId="77777777" w:rsidR="008F275E" w:rsidRPr="00AB360D" w:rsidRDefault="008F275E" w:rsidP="008F275E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</w:rPr>
              <w:t xml:space="preserve">Please email all scratches prior 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d of day on </w:t>
            </w:r>
            <w:r w:rsidRPr="00AB360D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</w:rPr>
              <w:t>Insert date here</w:t>
            </w:r>
            <w:r w:rsidRPr="00AB360D">
              <w:rPr>
                <w:rFonts w:ascii="Calibri" w:eastAsia="Calibri" w:hAnsi="Calibri" w:cs="Calibri"/>
                <w:sz w:val="22"/>
                <w:szCs w:val="22"/>
              </w:rPr>
              <w:t xml:space="preserve"> to </w:t>
            </w:r>
            <w:r w:rsidRPr="00AB360D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</w:rPr>
              <w:t>insert email address here</w:t>
            </w:r>
            <w:r w:rsidRPr="00AB360D">
              <w:rPr>
                <w:rFonts w:ascii="Calibri" w:eastAsia="Calibri" w:hAnsi="Calibri" w:cs="Calibri"/>
                <w:sz w:val="22"/>
                <w:szCs w:val="22"/>
              </w:rPr>
              <w:t xml:space="preserve">. All scratches after this date are </w:t>
            </w:r>
            <w:r w:rsidRPr="00AB360D">
              <w:rPr>
                <w:rFonts w:ascii="Calibri" w:eastAsia="Calibri" w:hAnsi="Calibri" w:cs="Calibri"/>
                <w:sz w:val="22"/>
                <w:szCs w:val="22"/>
                <w:u w:val="single"/>
              </w:rPr>
              <w:t>subject to full payment.</w:t>
            </w:r>
          </w:p>
          <w:p w14:paraId="5A1126DF" w14:textId="77777777" w:rsidR="0039202D" w:rsidRPr="002A0C6D" w:rsidRDefault="0039202D" w:rsidP="0061472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A0C6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try Standards</w:t>
            </w:r>
          </w:p>
          <w:p w14:paraId="5F0D0DFB" w14:textId="6538475B" w:rsidR="0039202D" w:rsidRPr="002A0C6D" w:rsidRDefault="008C3319" w:rsidP="0061472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s</w:t>
            </w:r>
            <w:r w:rsidR="0039202D" w:rsidRPr="002A0C6D">
              <w:rPr>
                <w:rFonts w:asciiTheme="majorHAnsi" w:hAnsiTheme="majorHAnsi" w:cstheme="majorHAnsi"/>
                <w:sz w:val="22"/>
                <w:szCs w:val="22"/>
              </w:rPr>
              <w:t xml:space="preserve">wimmer may not swim any event in which they hold an </w:t>
            </w:r>
            <w:r w:rsidR="008F275E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39202D">
              <w:rPr>
                <w:rFonts w:asciiTheme="majorHAnsi" w:hAnsiTheme="majorHAnsi" w:cstheme="majorHAnsi"/>
                <w:sz w:val="22"/>
                <w:szCs w:val="22"/>
              </w:rPr>
              <w:t xml:space="preserve">NB </w:t>
            </w:r>
            <w:r w:rsidR="0039202D" w:rsidRPr="002A0C6D">
              <w:rPr>
                <w:rFonts w:asciiTheme="majorHAnsi" w:hAnsiTheme="majorHAnsi" w:cstheme="majorHAnsi"/>
                <w:sz w:val="22"/>
                <w:szCs w:val="22"/>
              </w:rPr>
              <w:t>A standard.</w:t>
            </w:r>
          </w:p>
          <w:p w14:paraId="5B09A004" w14:textId="77777777" w:rsidR="002A0C6D" w:rsidRDefault="002A0C6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</w:p>
          <w:p w14:paraId="42570BB1" w14:textId="18A8C3C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Entry limit</w:t>
            </w:r>
          </w:p>
          <w:p w14:paraId="20685780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5DF186F1" w14:textId="2A745161" w:rsidR="006330F4" w:rsidRPr="005E1D0B" w:rsidRDefault="000A4905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6</w:t>
            </w:r>
            <w:r w:rsidR="006C7AE6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 events per</w:t>
            </w:r>
            <w:r w:rsidR="006330F4"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 swimmer</w:t>
            </w:r>
            <w:r w:rsidR="002A0C6D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 plus relays</w:t>
            </w:r>
            <w:r w:rsidR="006330F4"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.</w:t>
            </w:r>
          </w:p>
          <w:p w14:paraId="224598A5" w14:textId="77777777" w:rsidR="00FE796D" w:rsidRDefault="00FE796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</w:p>
          <w:p w14:paraId="13D11AA8" w14:textId="2853648F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Para swimmers</w:t>
            </w:r>
          </w:p>
          <w:p w14:paraId="57F8562D" w14:textId="34EC95C2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All para swimmers </w:t>
            </w:r>
            <w:r w:rsidR="002A0C6D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and swimmers with a disability 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are welcome to this meet. </w:t>
            </w:r>
          </w:p>
          <w:p w14:paraId="6D0EF08F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712F9395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All para swimmer entries must include the swimmer’s classification numbers as per the SNC online registration system.</w:t>
            </w:r>
          </w:p>
          <w:p w14:paraId="50C6E51B" w14:textId="77777777" w:rsidR="002A0C6D" w:rsidRDefault="002A0C6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</w:p>
          <w:p w14:paraId="7F7E88CD" w14:textId="182EA6EF" w:rsidR="006330F4" w:rsidRPr="002A0C6D" w:rsidRDefault="002A0C6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2A0C6D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Relays</w:t>
            </w:r>
          </w:p>
          <w:p w14:paraId="34532852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4B76D48D" w14:textId="6F38C2EF" w:rsidR="00FE796D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Clubs are encouraged to submit relay names with their entries via the SNC entry system. Changes will be accepted up to 30 minutes before the relay is scheduled to start.  </w:t>
            </w:r>
          </w:p>
          <w:p w14:paraId="3C9F289E" w14:textId="77777777" w:rsidR="00276630" w:rsidRDefault="00276630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526265AC" w14:textId="0051039A" w:rsidR="00276630" w:rsidRDefault="00276630" w:rsidP="00614723">
            <w:pPr>
              <w:pStyle w:val="NormalWeb"/>
              <w:suppressAutoHyphens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27663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ll relays will be swum as timed finals. Mixed relays shall swim with two males and two females. A maximum of </w:t>
            </w:r>
            <w:r w:rsidRPr="00276630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two (2) swimmers may be from a younger age group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0E697F9B" w14:textId="77777777" w:rsidR="00276630" w:rsidRPr="005E1D0B" w:rsidRDefault="00276630" w:rsidP="00614723">
            <w:pPr>
              <w:pStyle w:val="NormalWeb"/>
              <w:suppressAutoHyphens/>
              <w:spacing w:before="0" w:beforeAutospacing="0" w:after="0" w:afterAutospacing="0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20C4D274" w14:textId="77777777" w:rsidR="00D03128" w:rsidRPr="005E1D0B" w:rsidRDefault="00D03128" w:rsidP="00614723">
            <w:pPr>
              <w:rPr>
                <w:rFonts w:asciiTheme="majorHAnsi" w:hAnsiTheme="majorHAnsi" w:cstheme="majorHAnsi"/>
                <w:color w:val="1F497D"/>
                <w:sz w:val="22"/>
                <w:szCs w:val="22"/>
                <w:u w:val="single"/>
              </w:rPr>
            </w:pPr>
          </w:p>
          <w:p w14:paraId="2B0B7FA2" w14:textId="32AFE3D9" w:rsidR="00D03128" w:rsidRPr="005E1D0B" w:rsidRDefault="00D03128" w:rsidP="00614723">
            <w:pPr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5E1D0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 xml:space="preserve">Competition information </w:t>
            </w:r>
          </w:p>
          <w:p w14:paraId="2866DD8B" w14:textId="77777777" w:rsidR="00D03128" w:rsidRDefault="00D03128" w:rsidP="00614723">
            <w:pPr>
              <w:rPr>
                <w:b/>
                <w:u w:val="single"/>
              </w:rPr>
            </w:pPr>
          </w:p>
          <w:p w14:paraId="1699658E" w14:textId="3142531F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Timed Finals</w:t>
            </w:r>
          </w:p>
          <w:p w14:paraId="695005B1" w14:textId="355899F7" w:rsidR="006330F4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All events will be swum Open senior seeded as timed finals       </w:t>
            </w:r>
          </w:p>
          <w:p w14:paraId="07414554" w14:textId="77777777" w:rsidR="009F1E37" w:rsidRDefault="009F1E37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67D3F822" w14:textId="77777777" w:rsidR="006C7AE6" w:rsidRPr="006C7AE6" w:rsidRDefault="006C7AE6" w:rsidP="00614723">
            <w:pPr>
              <w:pStyle w:val="Headers"/>
              <w:rPr>
                <w:rFonts w:asciiTheme="majorHAnsi" w:hAnsiTheme="majorHAnsi" w:cstheme="majorHAnsi"/>
                <w:sz w:val="22"/>
                <w:szCs w:val="22"/>
              </w:rPr>
            </w:pPr>
            <w:r w:rsidRPr="006C7AE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ge Groups</w:t>
            </w:r>
          </w:p>
          <w:p w14:paraId="49E3150E" w14:textId="77777777" w:rsidR="006C7AE6" w:rsidRPr="006C7AE6" w:rsidRDefault="006C7AE6" w:rsidP="00614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7AE6">
              <w:rPr>
                <w:rFonts w:asciiTheme="majorHAnsi" w:hAnsiTheme="majorHAnsi" w:cstheme="majorHAnsi"/>
                <w:sz w:val="22"/>
                <w:szCs w:val="22"/>
              </w:rPr>
              <w:t>Individual events:</w:t>
            </w:r>
          </w:p>
          <w:p w14:paraId="27AB98B9" w14:textId="49E2E657" w:rsidR="006C7AE6" w:rsidRPr="006C7AE6" w:rsidRDefault="006C7AE6" w:rsidP="0061472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C7AE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2A0C6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6C7AE6">
              <w:rPr>
                <w:rFonts w:asciiTheme="majorHAnsi" w:hAnsiTheme="majorHAnsi" w:cstheme="majorHAnsi"/>
                <w:sz w:val="22"/>
                <w:szCs w:val="22"/>
              </w:rPr>
              <w:t xml:space="preserve"> &amp; U, </w:t>
            </w:r>
            <w:r w:rsidR="002A0C6D">
              <w:rPr>
                <w:rFonts w:asciiTheme="majorHAnsi" w:hAnsiTheme="majorHAnsi" w:cstheme="majorHAnsi"/>
                <w:sz w:val="22"/>
                <w:szCs w:val="22"/>
              </w:rPr>
              <w:t xml:space="preserve">11-12, </w:t>
            </w:r>
            <w:r w:rsidRPr="006C7AE6">
              <w:rPr>
                <w:rFonts w:asciiTheme="majorHAnsi" w:hAnsiTheme="majorHAnsi" w:cstheme="majorHAnsi"/>
                <w:sz w:val="22"/>
                <w:szCs w:val="22"/>
              </w:rPr>
              <w:t>13-14, 15&amp;O</w:t>
            </w:r>
          </w:p>
          <w:p w14:paraId="343EC9E4" w14:textId="77777777" w:rsidR="006C7AE6" w:rsidRPr="005E1D0B" w:rsidRDefault="006C7AE6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3DF7351D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Age is determined as of the first day of the meet.</w:t>
            </w:r>
          </w:p>
          <w:p w14:paraId="267DFC3E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228D3898" w14:textId="77777777" w:rsidR="00BD1218" w:rsidRDefault="00BD1218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</w:p>
          <w:p w14:paraId="4FBD5CE5" w14:textId="5BE95C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>Awards</w:t>
            </w:r>
          </w:p>
          <w:p w14:paraId="08FA023A" w14:textId="2272BC53" w:rsidR="000A4905" w:rsidRPr="000A4905" w:rsidRDefault="000A4905" w:rsidP="0061472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4905">
              <w:rPr>
                <w:rFonts w:asciiTheme="majorHAnsi" w:hAnsiTheme="majorHAnsi" w:cstheme="majorHAnsi"/>
                <w:sz w:val="22"/>
                <w:szCs w:val="22"/>
              </w:rPr>
              <w:t>Medals will be awarded for 1st to 3rd in the individual</w:t>
            </w:r>
          </w:p>
          <w:p w14:paraId="7A34122F" w14:textId="26AF72B4" w:rsidR="000A4905" w:rsidRPr="000A4905" w:rsidRDefault="000A4905" w:rsidP="0061472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4905">
              <w:rPr>
                <w:rFonts w:asciiTheme="majorHAnsi" w:hAnsiTheme="majorHAnsi" w:cstheme="majorHAnsi"/>
                <w:sz w:val="22"/>
                <w:szCs w:val="22"/>
              </w:rPr>
              <w:t>events and for 1st in relay events. Ribbons will be</w:t>
            </w:r>
          </w:p>
          <w:p w14:paraId="4AEEBD60" w14:textId="3BC556C3" w:rsidR="006330F4" w:rsidRDefault="000A4905" w:rsidP="0061472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4905">
              <w:rPr>
                <w:rFonts w:asciiTheme="majorHAnsi" w:hAnsiTheme="majorHAnsi" w:cstheme="majorHAnsi"/>
                <w:sz w:val="22"/>
                <w:szCs w:val="22"/>
              </w:rPr>
              <w:t xml:space="preserve">awarded f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0A4905">
              <w:rPr>
                <w:rFonts w:asciiTheme="majorHAnsi" w:hAnsiTheme="majorHAnsi" w:cstheme="majorHAnsi"/>
                <w:sz w:val="22"/>
                <w:szCs w:val="22"/>
              </w:rPr>
              <w:t xml:space="preserve">th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o </w:t>
            </w:r>
            <w:r w:rsidRPr="000A4905">
              <w:rPr>
                <w:rFonts w:asciiTheme="majorHAnsi" w:hAnsiTheme="majorHAnsi" w:cstheme="majorHAnsi"/>
                <w:sz w:val="22"/>
                <w:szCs w:val="22"/>
              </w:rPr>
              <w:t xml:space="preserve">6th in the individual events and for 2nd &amp;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0A4905">
              <w:rPr>
                <w:rFonts w:asciiTheme="majorHAnsi" w:hAnsiTheme="majorHAnsi" w:cstheme="majorHAnsi"/>
                <w:sz w:val="22"/>
                <w:szCs w:val="22"/>
              </w:rPr>
              <w:t>rd in the relay events.</w:t>
            </w:r>
          </w:p>
          <w:p w14:paraId="264DD369" w14:textId="77777777" w:rsidR="000A4905" w:rsidRPr="005E1D0B" w:rsidRDefault="000A4905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17A01E49" w14:textId="58756622" w:rsidR="006330F4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548DD4" w:themeColor="text2" w:themeTint="99"/>
                <w:sz w:val="28"/>
                <w:szCs w:val="28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548DD4" w:themeColor="text2" w:themeTint="99"/>
                <w:sz w:val="28"/>
                <w:szCs w:val="28"/>
              </w:rPr>
              <w:t>Additional Information</w:t>
            </w:r>
          </w:p>
          <w:p w14:paraId="6F420D95" w14:textId="77777777" w:rsidR="008F275E" w:rsidRPr="006330F4" w:rsidRDefault="008F275E" w:rsidP="00614723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</w:p>
          <w:p w14:paraId="74B69F59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Flash photos are prohibited at the time of the starts </w:t>
            </w:r>
          </w:p>
          <w:p w14:paraId="71AD0C00" w14:textId="1F169D6B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for each heat.</w:t>
            </w:r>
          </w:p>
          <w:p w14:paraId="77504B2A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16B24F3E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The pool deck area is limited to the swimmers, coaches, officials and meet organizers.</w:t>
            </w:r>
          </w:p>
          <w:p w14:paraId="5196BF16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1F2D865C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This is a peanut and nut free meet due to some swimmers having severe allergies. Please no peanut or nut products on the pool deck or in the changing rooms.</w:t>
            </w:r>
          </w:p>
          <w:p w14:paraId="6ACF7460" w14:textId="77777777" w:rsidR="00377D4F" w:rsidRDefault="00377D4F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</w:p>
          <w:p w14:paraId="08F2F47E" w14:textId="2537DABE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 xml:space="preserve">Canteen </w:t>
            </w:r>
          </w:p>
          <w:p w14:paraId="6B9A4E27" w14:textId="0E50CF40" w:rsidR="006330F4" w:rsidRPr="005E1D0B" w:rsidRDefault="002709A5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2709A5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</w:rPr>
              <w:t>Is or is not</w:t>
            </w:r>
            <w:r w:rsidR="006330F4" w:rsidRPr="002709A5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6330F4"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available</w:t>
            </w:r>
          </w:p>
          <w:p w14:paraId="19B519D8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53AD27B1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</w:rPr>
              <w:t xml:space="preserve">Parking </w:t>
            </w:r>
          </w:p>
          <w:p w14:paraId="34D8A24B" w14:textId="0AB7978F" w:rsidR="006330F4" w:rsidRPr="005E1D0B" w:rsidRDefault="002709A5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2709A5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</w:rPr>
              <w:t>Is or is not</w:t>
            </w:r>
            <w:r w:rsidR="006330F4"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 xml:space="preserve"> available.</w:t>
            </w:r>
          </w:p>
          <w:p w14:paraId="75D6EDC9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516D305B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</w:rPr>
              <w:t>This document has been prepared in English and translated to French.  Where there is a discrepancy between the two versions, the English version shall be applied.</w:t>
            </w:r>
          </w:p>
          <w:p w14:paraId="2C5DC323" w14:textId="1DF1B014" w:rsidR="006330F4" w:rsidRPr="006330F4" w:rsidRDefault="006330F4" w:rsidP="00614723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A5F85B3" w14:textId="77777777" w:rsidR="0039202D" w:rsidRPr="00AB360D" w:rsidRDefault="0039202D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70C0"/>
                <w:sz w:val="28"/>
                <w:szCs w:val="28"/>
                <w:lang w:val="fr-CA"/>
              </w:rPr>
            </w:pPr>
            <w:r w:rsidRPr="00AB360D">
              <w:rPr>
                <w:rFonts w:ascii="Calibri" w:eastAsia="Calibri" w:hAnsi="Calibri" w:cs="Calibri"/>
                <w:color w:val="0070C0"/>
                <w:sz w:val="28"/>
                <w:szCs w:val="28"/>
                <w:lang w:val="fr-CA"/>
              </w:rPr>
              <w:lastRenderedPageBreak/>
              <w:t>Généralités</w:t>
            </w:r>
          </w:p>
          <w:p w14:paraId="0D98E1B2" w14:textId="2263085F" w:rsidR="0039202D" w:rsidRPr="00AB360D" w:rsidRDefault="0039202D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Ce sont les règles de Natation Canada qui régissent cette compétition.  Les règles ou procédures décrites dans la présente trousse d'informations sur la </w:t>
            </w:r>
            <w:r w:rsidR="008074E9">
              <w:rPr>
                <w:rFonts w:ascii="Calibri" w:eastAsia="Calibri" w:hAnsi="Calibri" w:cs="Calibri"/>
                <w:sz w:val="22"/>
                <w:szCs w:val="22"/>
                <w:lang w:val="fr-CA"/>
              </w:rPr>
              <w:t>compétition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 prévalent sur celles qui se trouvent dans les </w:t>
            </w:r>
            <w:hyperlink r:id="rId10" w:history="1">
              <w:r w:rsidRPr="00AB360D">
                <w:rPr>
                  <w:rFonts w:ascii="Calibri" w:eastAsia="Calibri" w:hAnsi="Calibri" w:cs="Calibri"/>
                  <w:color w:val="0000FF" w:themeColor="hyperlink"/>
                  <w:sz w:val="22"/>
                  <w:szCs w:val="22"/>
                  <w:u w:val="single"/>
                  <w:lang w:val="fr-CA"/>
                </w:rPr>
                <w:t>règlements de Natation Canada</w:t>
              </w:r>
            </w:hyperlink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.  </w:t>
            </w:r>
          </w:p>
          <w:p w14:paraId="3D172FF3" w14:textId="77777777" w:rsidR="0039202D" w:rsidRPr="00135A50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CA"/>
              </w:rPr>
            </w:pPr>
          </w:p>
          <w:p w14:paraId="3D973F4A" w14:textId="77777777" w:rsidR="0039202D" w:rsidRPr="002A0C6D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sz w:val="22"/>
                <w:szCs w:val="22"/>
                <w:lang w:val="fr-FR"/>
              </w:rPr>
            </w:pPr>
            <w:r w:rsidRPr="002A0C6D">
              <w:rPr>
                <w:rFonts w:asciiTheme="majorHAnsi" w:eastAsia="Arial" w:hAnsiTheme="majorHAnsi" w:cstheme="majorHAnsi"/>
                <w:bCs/>
                <w:sz w:val="22"/>
                <w:szCs w:val="22"/>
                <w:lang w:val="fr-FR"/>
              </w:rPr>
              <w:t>C</w:t>
            </w:r>
            <w:r w:rsidRPr="002A0C6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tte compétition est ouverte aux nageurs inscrits de Natation NB à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2A0C6D">
              <w:rPr>
                <w:rFonts w:asciiTheme="majorHAnsi" w:eastAsia="Arial" w:hAnsiTheme="majorHAnsi" w:cstheme="majorHAnsi"/>
                <w:bCs/>
                <w:i/>
                <w:iCs/>
                <w:color w:val="FF0000"/>
                <w:sz w:val="22"/>
                <w:szCs w:val="22"/>
                <w:lang w:val="fr-FR"/>
              </w:rPr>
              <w:t>Club, Club, Club, Club</w:t>
            </w:r>
            <w:r>
              <w:rPr>
                <w:rFonts w:asciiTheme="majorHAnsi" w:eastAsia="Arial" w:hAnsiTheme="majorHAnsi" w:cstheme="majorHAnsi"/>
                <w:bCs/>
                <w:i/>
                <w:iCs/>
                <w:color w:val="FF0000"/>
                <w:sz w:val="22"/>
                <w:szCs w:val="22"/>
                <w:lang w:val="fr-FR"/>
              </w:rPr>
              <w:t>.</w:t>
            </w:r>
          </w:p>
          <w:p w14:paraId="6E63D4B2" w14:textId="77777777" w:rsidR="0039202D" w:rsidRPr="005E1D0B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06E39034" w14:textId="582C9127" w:rsidR="0039202D" w:rsidRDefault="0039202D" w:rsidP="00614723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Natation NB sanctionné cet</w:t>
            </w:r>
            <w:r w:rsidR="00822CCE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te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 compétition</w:t>
            </w:r>
            <w:r w:rsidRPr="006330F4"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val="fr-FR"/>
              </w:rPr>
              <w:t>.</w:t>
            </w:r>
          </w:p>
          <w:p w14:paraId="631FBEC8" w14:textId="77777777" w:rsidR="0039202D" w:rsidRPr="006330F4" w:rsidRDefault="0039202D" w:rsidP="00614723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val="fr-FR"/>
              </w:rPr>
            </w:pPr>
          </w:p>
          <w:p w14:paraId="53E6D8B8" w14:textId="4D86056E" w:rsidR="0039202D" w:rsidRPr="00165D9E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165D9E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Entraineurs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 </w:t>
            </w:r>
          </w:p>
          <w:p w14:paraId="5A14F16B" w14:textId="5D985F2C" w:rsidR="0039202D" w:rsidRPr="005E1D0B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Tout entraîneur doit être inscrit auprès de </w:t>
            </w:r>
            <w:r w:rsidR="008074E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l’ACEN</w:t>
            </w:r>
            <w:r w:rsidRPr="005E1D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et de Natation Canada.</w:t>
            </w:r>
          </w:p>
          <w:p w14:paraId="707E8942" w14:textId="77777777" w:rsidR="0039202D" w:rsidRPr="005E1D0B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CA"/>
              </w:rPr>
            </w:pPr>
          </w:p>
          <w:p w14:paraId="41649EB0" w14:textId="77777777" w:rsidR="0039202D" w:rsidRPr="005E1D0B" w:rsidRDefault="0039202D" w:rsidP="0061472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Procédures de sécurité à l’échauffeme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CA"/>
              </w:rPr>
              <w:t> :</w:t>
            </w:r>
          </w:p>
          <w:p w14:paraId="4C28AD90" w14:textId="77777777" w:rsidR="0039202D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  <w:p w14:paraId="4F974F2B" w14:textId="77777777" w:rsidR="0039202D" w:rsidRPr="00AB360D" w:rsidRDefault="0039202D" w:rsidP="00614723">
            <w:pPr>
              <w:widowControl/>
              <w:spacing w:after="160" w:line="259" w:lineRule="auto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fr-CA"/>
              </w:rPr>
            </w:pPr>
            <w:r w:rsidRPr="00AB360D">
              <w:rPr>
                <w:rFonts w:asciiTheme="majorHAnsi" w:eastAsia="Calibri" w:hAnsiTheme="majorHAnsi" w:cstheme="majorHAnsi"/>
                <w:sz w:val="22"/>
                <w:szCs w:val="22"/>
                <w:lang w:val="fr-CA"/>
              </w:rPr>
              <w:t xml:space="preserve">Veuillez noter que les procédures de sécurité de Natation Canada en période d’échauffement pré-compétition seront en vigueur. Les procédures de sécurité pour l’échauffement de la compétition peuvent être trouvées sur ce lien : </w:t>
            </w:r>
          </w:p>
          <w:p w14:paraId="7AC50700" w14:textId="6F8CAF8D" w:rsidR="0039202D" w:rsidRPr="00AB360D" w:rsidRDefault="00000000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  <w:r>
              <w:fldChar w:fldCharType="begin"/>
            </w:r>
            <w:r w:rsidRPr="002B6E87">
              <w:rPr>
                <w:lang w:val="fr-FR"/>
              </w:rPr>
              <w:instrText>HYPERLINK "https://www.swimming.ca/fr/ressources/officiels/reglements-et-formulaires/procedures-de-securite-pour-lechauffement-en-competition/"</w:instrText>
            </w:r>
            <w:r>
              <w:fldChar w:fldCharType="separate"/>
            </w:r>
            <w:r w:rsidR="00614723">
              <w:rPr>
                <w:rFonts w:ascii="Calibri" w:eastAsia="Calibri" w:hAnsi="Calibri" w:cs="Calibri"/>
                <w:color w:val="0000FF" w:themeColor="hyperlink"/>
                <w:sz w:val="22"/>
                <w:szCs w:val="22"/>
                <w:u w:val="single"/>
                <w:lang w:val="fr-CA"/>
              </w:rPr>
              <w:t>Procédures de sécurité pour l'échauffement en compétition</w:t>
            </w:r>
            <w:r>
              <w:rPr>
                <w:rFonts w:ascii="Calibri" w:eastAsia="Calibri" w:hAnsi="Calibri" w:cs="Calibri"/>
                <w:color w:val="0000FF" w:themeColor="hyperlink"/>
                <w:sz w:val="22"/>
                <w:szCs w:val="22"/>
                <w:u w:val="single"/>
                <w:lang w:val="fr-CA"/>
              </w:rPr>
              <w:fldChar w:fldCharType="end"/>
            </w:r>
          </w:p>
          <w:p w14:paraId="2AEC4F0C" w14:textId="77777777" w:rsidR="0039202D" w:rsidRDefault="0039202D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</w:p>
          <w:p w14:paraId="17DC85ED" w14:textId="0E543246" w:rsidR="0039202D" w:rsidRPr="005E1D0B" w:rsidRDefault="0039202D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Hôte </w:t>
            </w:r>
          </w:p>
          <w:p w14:paraId="020AA4FA" w14:textId="77777777" w:rsidR="0039202D" w:rsidRPr="005E1D0B" w:rsidRDefault="0039202D" w:rsidP="00614723">
            <w:pP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</w:t>
            </w:r>
            <w:r w:rsidRPr="005E1D0B"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  <w:lang w:val="fr-CA"/>
              </w:rPr>
              <w:t>Insérer le nom du club hôte ici</w:t>
            </w:r>
          </w:p>
          <w:p w14:paraId="6D67B00F" w14:textId="77777777" w:rsidR="0039202D" w:rsidRPr="005E1D0B" w:rsidRDefault="0039202D" w:rsidP="00614723">
            <w:pP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  <w:lang w:val="fr-CA"/>
              </w:rPr>
            </w:pPr>
          </w:p>
          <w:p w14:paraId="3DDA13DB" w14:textId="1AA7691F" w:rsidR="0039202D" w:rsidRPr="005E1D0B" w:rsidRDefault="0039202D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Cordonnées des installations </w:t>
            </w:r>
          </w:p>
          <w:p w14:paraId="72389265" w14:textId="77777777" w:rsidR="0039202D" w:rsidRPr="005E1D0B" w:rsidRDefault="0039202D" w:rsidP="00614723">
            <w:pPr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  <w:t>Insérer l'emplacement de la piscine ici</w:t>
            </w:r>
          </w:p>
          <w:p w14:paraId="7F5524B9" w14:textId="77777777" w:rsidR="0039202D" w:rsidRPr="005E1D0B" w:rsidRDefault="0039202D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</w:p>
          <w:p w14:paraId="006ECD1D" w14:textId="603A704E" w:rsidR="0039202D" w:rsidRPr="005E1D0B" w:rsidRDefault="0039202D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Bassin </w:t>
            </w:r>
          </w:p>
          <w:p w14:paraId="35BF8769" w14:textId="77777777" w:rsidR="0039202D" w:rsidRPr="005E1D0B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  <w:lang w:val="fr-CA"/>
              </w:rPr>
              <w:t>Insérer ici la taille de la piscine et le nombre de couloirs</w:t>
            </w:r>
          </w:p>
          <w:p w14:paraId="0FBA91A1" w14:textId="77777777" w:rsidR="0039202D" w:rsidRPr="00165D9E" w:rsidRDefault="0039202D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</w:p>
          <w:p w14:paraId="03717B33" w14:textId="3CF34BC9" w:rsidR="0039202D" w:rsidRPr="00165D9E" w:rsidRDefault="0039202D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165D9E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Comité organisateur</w:t>
            </w:r>
          </w:p>
          <w:p w14:paraId="338FFF5D" w14:textId="77777777" w:rsidR="0039202D" w:rsidRPr="005E1D0B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u w:val="single"/>
                <w:lang w:val="fr-CA"/>
              </w:rPr>
            </w:pPr>
          </w:p>
          <w:p w14:paraId="3644503A" w14:textId="68ECB718" w:rsidR="0039202D" w:rsidRPr="005E1D0B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Directeur/Directrice de </w:t>
            </w:r>
            <w:r w:rsidR="008074E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compétition</w:t>
            </w:r>
            <w:r w:rsidRPr="005E1D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:</w:t>
            </w:r>
          </w:p>
          <w:p w14:paraId="75C698CF" w14:textId="77777777" w:rsidR="0039202D" w:rsidRPr="005E1D0B" w:rsidRDefault="0039202D" w:rsidP="00614723">
            <w:pPr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  <w:t>Insérer le nom et l'adresse électronique ici</w:t>
            </w:r>
          </w:p>
          <w:p w14:paraId="042A08C4" w14:textId="77777777" w:rsidR="00523002" w:rsidRPr="005E1D0B" w:rsidRDefault="00523002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</w:p>
          <w:p w14:paraId="6668F39C" w14:textId="77777777" w:rsidR="00614723" w:rsidRDefault="00614723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</w:p>
          <w:p w14:paraId="4FAF910E" w14:textId="4C0B3E7C" w:rsidR="0039202D" w:rsidRPr="005E1D0B" w:rsidRDefault="0039202D" w:rsidP="00614723">
            <w:pPr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lastRenderedPageBreak/>
              <w:t>Coordonnateur des officiels</w:t>
            </w:r>
            <w:r w:rsidRPr="005E1D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 </w:t>
            </w:r>
            <w:r w:rsidRPr="005E1D0B"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  <w:t xml:space="preserve"> </w:t>
            </w:r>
          </w:p>
          <w:p w14:paraId="1D5CA792" w14:textId="77777777" w:rsidR="0039202D" w:rsidRPr="005E1D0B" w:rsidRDefault="0039202D" w:rsidP="00614723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  <w:t>Insérer le nom et l'adresse électronique ici</w:t>
            </w:r>
          </w:p>
          <w:p w14:paraId="06954B95" w14:textId="77777777" w:rsidR="0039202D" w:rsidRPr="005E1D0B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</w:p>
          <w:p w14:paraId="288147CE" w14:textId="14061EB0" w:rsidR="0039202D" w:rsidRPr="005E1D0B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Les officiels de tous les clubs sont encouragés </w:t>
            </w:r>
            <w:r w:rsidR="008074E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à</w:t>
            </w:r>
            <w:r w:rsidRPr="005E1D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 participer. Veuillez-vous inscrire </w:t>
            </w:r>
            <w:r w:rsidR="0073751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ici</w:t>
            </w:r>
            <w:r w:rsidRPr="005E1D0B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 :</w:t>
            </w:r>
          </w:p>
          <w:p w14:paraId="02AC77EA" w14:textId="77777777" w:rsidR="0039202D" w:rsidRPr="005E1D0B" w:rsidRDefault="0039202D" w:rsidP="00614723">
            <w:pP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  <w:lang w:val="fr-CA"/>
              </w:rPr>
              <w:t>Insérer le lien Sign up Genius ici</w:t>
            </w:r>
          </w:p>
          <w:p w14:paraId="2D8109D3" w14:textId="77777777" w:rsidR="0039202D" w:rsidRPr="005E1D0B" w:rsidRDefault="0039202D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</w:p>
          <w:p w14:paraId="4A62B7E0" w14:textId="48FF286A" w:rsidR="0039202D" w:rsidRPr="005E1D0B" w:rsidRDefault="0039202D" w:rsidP="00614723">
            <w:pPr>
              <w:rPr>
                <w:rFonts w:asciiTheme="majorHAnsi" w:hAnsiTheme="majorHAnsi" w:cstheme="majorHAnsi"/>
                <w:color w:val="FF0000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Juge Arbitre</w:t>
            </w:r>
          </w:p>
          <w:p w14:paraId="4834DD26" w14:textId="77777777" w:rsidR="0039202D" w:rsidRPr="006C7AE6" w:rsidRDefault="0039202D" w:rsidP="00614723">
            <w:pPr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</w:pPr>
            <w:r w:rsidRPr="006C7AE6"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  <w:t>Insérer le nom de l'arbitre ici</w:t>
            </w:r>
          </w:p>
          <w:p w14:paraId="2F14CD4D" w14:textId="77777777" w:rsidR="0039202D" w:rsidRPr="005E1D0B" w:rsidRDefault="0039202D" w:rsidP="00614723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</w:p>
          <w:p w14:paraId="4C14DC49" w14:textId="3F3FF3CD" w:rsidR="0039202D" w:rsidRPr="005E1D0B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Réunion technique</w:t>
            </w:r>
          </w:p>
          <w:p w14:paraId="5753CA23" w14:textId="77777777" w:rsidR="0039202D" w:rsidRPr="005E1D0B" w:rsidRDefault="0039202D" w:rsidP="00614723">
            <w:pPr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</w:pPr>
            <w:r w:rsidRPr="005E1D0B"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  <w:t>Insérer la date et l'heure ici</w:t>
            </w:r>
            <w:r>
              <w:rPr>
                <w:rFonts w:asciiTheme="majorHAnsi" w:hAnsiTheme="majorHAnsi" w:cstheme="majorHAnsi"/>
                <w:i/>
                <w:color w:val="FF0000"/>
                <w:sz w:val="22"/>
                <w:szCs w:val="22"/>
                <w:lang w:val="fr-CA"/>
              </w:rPr>
              <w:t xml:space="preserve"> (au moins 15 minutes avant l’échauffement)</w:t>
            </w:r>
          </w:p>
          <w:p w14:paraId="7B34ADAB" w14:textId="77777777" w:rsidR="00523002" w:rsidRPr="0039202D" w:rsidRDefault="00523002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CA"/>
              </w:rPr>
            </w:pPr>
          </w:p>
          <w:p w14:paraId="34042B43" w14:textId="02C2F613" w:rsidR="00523002" w:rsidRPr="005E1D0B" w:rsidRDefault="00523002" w:rsidP="00614723">
            <w:pPr>
              <w:rPr>
                <w:rFonts w:asciiTheme="majorHAnsi" w:hAnsiTheme="majorHAnsi" w:cstheme="majorHAnsi"/>
                <w:color w:val="0070C0"/>
                <w:sz w:val="28"/>
                <w:szCs w:val="28"/>
                <w:lang w:val="fr-CA"/>
              </w:rPr>
            </w:pPr>
            <w:r w:rsidRPr="005E1D0B">
              <w:rPr>
                <w:rFonts w:asciiTheme="majorHAnsi" w:hAnsiTheme="majorHAnsi" w:cstheme="majorHAnsi"/>
                <w:color w:val="0070C0"/>
                <w:sz w:val="28"/>
                <w:szCs w:val="28"/>
                <w:lang w:val="fr-CA"/>
              </w:rPr>
              <w:t>Information sur les inscriptions</w:t>
            </w:r>
          </w:p>
          <w:p w14:paraId="6E042A7B" w14:textId="77777777" w:rsidR="00523002" w:rsidRDefault="00523002" w:rsidP="00614723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val="fr-FR"/>
              </w:rPr>
            </w:pPr>
          </w:p>
          <w:p w14:paraId="6F752A0F" w14:textId="77777777" w:rsidR="00C276D3" w:rsidRPr="005E1D0B" w:rsidRDefault="00C276D3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Frais d’inscription</w:t>
            </w:r>
          </w:p>
          <w:p w14:paraId="7CDB6985" w14:textId="254ACA19" w:rsidR="00C276D3" w:rsidRDefault="00C276D3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  <w:lang w:val="fr-FR"/>
              </w:rPr>
              <w:t>6</w:t>
            </w:r>
            <w:r w:rsidRPr="004607A7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  <w:lang w:val="fr-FR"/>
              </w:rPr>
              <w:t xml:space="preserve">5, 00 $ 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par nageur</w:t>
            </w:r>
          </w:p>
          <w:p w14:paraId="086C1F10" w14:textId="77777777" w:rsidR="00C276D3" w:rsidRPr="002A0C6D" w:rsidRDefault="00C276D3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36F05326" w14:textId="77777777" w:rsidR="00C276D3" w:rsidRPr="00AB360D" w:rsidRDefault="00C276D3" w:rsidP="00614723">
            <w:pPr>
              <w:widowControl/>
              <w:tabs>
                <w:tab w:val="left" w:pos="1080"/>
              </w:tabs>
              <w:spacing w:after="160" w:line="259" w:lineRule="auto"/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val="fr-FR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Les frais sont dus au début de la première séance d'échauffement.  Veuillez payer par chèque à l’ordre : </w:t>
            </w:r>
            <w:r w:rsidRPr="00AB360D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val="fr-CA"/>
              </w:rPr>
              <w:t>Nom de l'hôte du club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.  Le transfert électronique est également acceptable et peut être envoyé à </w:t>
            </w:r>
            <w:r w:rsidRPr="00AB360D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val="fr-FR"/>
              </w:rPr>
              <w:t>entrer l'email pour les paiements par e-transfert ici</w:t>
            </w:r>
          </w:p>
          <w:p w14:paraId="6975D79A" w14:textId="77777777" w:rsidR="00C276D3" w:rsidRPr="00165D9E" w:rsidRDefault="00C276D3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 w:rsidRPr="00165D9E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Date limite des inscriptions</w:t>
            </w:r>
          </w:p>
          <w:p w14:paraId="06C5C93C" w14:textId="77777777" w:rsidR="00C276D3" w:rsidRDefault="00C276D3" w:rsidP="00614723">
            <w:pPr>
              <w:spacing w:line="276" w:lineRule="auto"/>
              <w:rPr>
                <w:rFonts w:asciiTheme="majorHAnsi" w:hAnsiTheme="majorHAnsi" w:cstheme="majorHAnsi"/>
                <w:bCs/>
                <w:i/>
                <w:iCs/>
                <w:color w:val="FF0000"/>
                <w:sz w:val="22"/>
                <w:szCs w:val="22"/>
                <w:lang w:val="fr-CA"/>
              </w:rPr>
            </w:pPr>
          </w:p>
          <w:p w14:paraId="10C91F61" w14:textId="77777777" w:rsidR="008F275E" w:rsidRPr="005E1D0B" w:rsidRDefault="008F275E" w:rsidP="008F275E">
            <w:pPr>
              <w:spacing w:line="276" w:lineRule="auto"/>
              <w:rPr>
                <w:rFonts w:asciiTheme="majorHAnsi" w:hAnsiTheme="majorHAnsi" w:cstheme="majorHAnsi"/>
                <w:bCs/>
                <w:i/>
                <w:iCs/>
                <w:color w:val="FF0000"/>
                <w:sz w:val="22"/>
                <w:szCs w:val="22"/>
                <w:lang w:val="fr-CA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fr-CA"/>
              </w:rPr>
              <w:t>Fin de la journée</w:t>
            </w:r>
            <w:r w:rsidRPr="00C32124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fr-CA"/>
              </w:rPr>
              <w:t xml:space="preserve"> </w:t>
            </w:r>
            <w:r w:rsidRPr="005E1D0B">
              <w:rPr>
                <w:rFonts w:asciiTheme="majorHAnsi" w:hAnsiTheme="majorHAnsi" w:cstheme="majorHAnsi"/>
                <w:bCs/>
                <w:i/>
                <w:iCs/>
                <w:color w:val="FF0000"/>
                <w:sz w:val="22"/>
                <w:szCs w:val="22"/>
                <w:lang w:val="fr-CA"/>
              </w:rPr>
              <w:t>Insérer la date ici</w:t>
            </w:r>
          </w:p>
          <w:p w14:paraId="691975CD" w14:textId="77777777" w:rsidR="008F275E" w:rsidRPr="008F275E" w:rsidRDefault="008F275E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CA"/>
              </w:rPr>
            </w:pPr>
          </w:p>
          <w:p w14:paraId="6CC5A590" w14:textId="77777777" w:rsidR="00C276D3" w:rsidRPr="00AB360D" w:rsidRDefault="00C276D3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>Toutes les inscriptions doivent se faire en ligne dans le système d’inscription en ligne-</w:t>
            </w:r>
          </w:p>
          <w:p w14:paraId="756D69F0" w14:textId="77777777" w:rsidR="00C276D3" w:rsidRPr="00AB360D" w:rsidRDefault="00000000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  <w:r>
              <w:fldChar w:fldCharType="begin"/>
            </w:r>
            <w:r w:rsidRPr="002B6E87">
              <w:rPr>
                <w:lang w:val="fr-CA"/>
              </w:rPr>
              <w:instrText>HYPERLINK "https://www.swimming.ca/fr/evenements-resultats/rencontres-a-venir-en-cours/" \h</w:instrText>
            </w:r>
            <w:r>
              <w:fldChar w:fldCharType="separate"/>
            </w:r>
            <w:r w:rsidR="00C276D3" w:rsidRPr="00AB360D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fr-CA"/>
              </w:rPr>
              <w:t>https://www.swimming.ca/fr/evenements-resultats/rencontres-a-venir-en-cours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fr-CA"/>
              </w:rPr>
              <w:fldChar w:fldCharType="end"/>
            </w:r>
            <w:r w:rsidR="00C276D3"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 </w:t>
            </w:r>
          </w:p>
          <w:p w14:paraId="7C1BE9A4" w14:textId="340557F4" w:rsidR="0039202D" w:rsidRPr="00AB360D" w:rsidRDefault="0039202D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Une fois le fichier d’inscription téléversé, le système enverra automatiquement un courriel de confirmation des inscriptions.  Après la réception de ce courriel, les clubs auront </w:t>
            </w:r>
            <w:r w:rsidRPr="00AB360D">
              <w:rPr>
                <w:rFonts w:ascii="Calibri" w:eastAsia="Calibri" w:hAnsi="Calibri" w:cs="Calibri"/>
                <w:color w:val="FF0000"/>
                <w:sz w:val="22"/>
                <w:szCs w:val="22"/>
                <w:lang w:val="fr-CA"/>
              </w:rPr>
              <w:t xml:space="preserve">24 ou 48 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heures pour faire </w:t>
            </w:r>
            <w:r w:rsidR="008074E9">
              <w:rPr>
                <w:rFonts w:ascii="Calibri" w:eastAsia="Calibri" w:hAnsi="Calibri" w:cs="Calibri"/>
                <w:sz w:val="22"/>
                <w:szCs w:val="22"/>
                <w:lang w:val="fr-CA"/>
              </w:rPr>
              <w:t>la vérification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 du fichier et y apporter des corrections ou modifications.   </w:t>
            </w:r>
          </w:p>
          <w:p w14:paraId="55DF3C14" w14:textId="3DDAFCF6" w:rsidR="0039202D" w:rsidRPr="00AB360D" w:rsidRDefault="0039202D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Les inscriptions tardives </w:t>
            </w:r>
            <w:r w:rsidRPr="00AB360D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de nouveaux nageurs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 (c.-à-d. nageurs non-inscrits à la compétition en ce moment) peuvent être acceptées après la date limite des inscriptions à la discrétion </w:t>
            </w:r>
            <w:r>
              <w:rPr>
                <w:rFonts w:ascii="Calibri" w:eastAsia="Calibri" w:hAnsi="Calibri" w:cs="Calibri"/>
                <w:sz w:val="22"/>
                <w:szCs w:val="22"/>
                <w:lang w:val="fr-CA"/>
              </w:rPr>
              <w:t>du directeur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 de la </w:t>
            </w:r>
            <w:r w:rsidR="008C3319">
              <w:rPr>
                <w:rFonts w:ascii="Calibri" w:eastAsia="Calibri" w:hAnsi="Calibri" w:cs="Calibri"/>
                <w:sz w:val="22"/>
                <w:szCs w:val="22"/>
                <w:lang w:val="fr-CA"/>
              </w:rPr>
              <w:t>compétition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>.</w:t>
            </w:r>
            <w:r w:rsidR="008F275E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 La direction de la compétition examinera les inscriptions des club r</w:t>
            </w:r>
            <w:r w:rsidR="008F275E" w:rsidRPr="00C32124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eçues après la date limite d'inscription et, si </w:t>
            </w:r>
            <w:r w:rsidR="008F275E" w:rsidRPr="00C32124">
              <w:rPr>
                <w:rFonts w:ascii="Calibri" w:eastAsia="Calibri" w:hAnsi="Calibri" w:cs="Calibri"/>
                <w:sz w:val="22"/>
                <w:szCs w:val="22"/>
                <w:lang w:val="fr-CA"/>
              </w:rPr>
              <w:lastRenderedPageBreak/>
              <w:t>elles sont acceptées, le club se verra imposer une amende équivalant à deux fois les frais d'inscription par nageur, jusqu'à concurrence d'une amende de 300 $.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 </w:t>
            </w:r>
          </w:p>
          <w:p w14:paraId="6F613628" w14:textId="77777777" w:rsidR="0039202D" w:rsidRDefault="0039202D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</w:pPr>
          </w:p>
          <w:p w14:paraId="22D09545" w14:textId="16AB7BAC" w:rsidR="0039202D" w:rsidRPr="00AB360D" w:rsidRDefault="0039202D" w:rsidP="00614723">
            <w:pPr>
              <w:widowControl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CA"/>
              </w:rPr>
            </w:pPr>
            <w:r w:rsidRPr="00AB360D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Retraits 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a</w:t>
            </w:r>
            <w:r w:rsidRPr="00AB360D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 xml:space="preserve">vant la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c</w:t>
            </w:r>
            <w:r w:rsidRPr="00AB360D">
              <w:rPr>
                <w:rFonts w:ascii="Calibri" w:eastAsia="Calibri" w:hAnsi="Calibri" w:cs="Calibri"/>
                <w:b/>
                <w:sz w:val="22"/>
                <w:szCs w:val="22"/>
                <w:lang w:val="fr-CA"/>
              </w:rPr>
              <w:t>ompétition</w:t>
            </w:r>
          </w:p>
          <w:p w14:paraId="03B64D59" w14:textId="77777777" w:rsidR="008F275E" w:rsidRPr="00AB360D" w:rsidRDefault="008F275E" w:rsidP="008F275E">
            <w:pPr>
              <w:widowControl/>
              <w:suppressAutoHyphens w:val="0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>Veuillez envoyer tous les retraits avant</w:t>
            </w:r>
            <w:r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 la fin de la journée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 </w:t>
            </w:r>
            <w:r w:rsidRPr="00AB360D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val="fr-CA"/>
              </w:rPr>
              <w:t xml:space="preserve">Insérer la date ici 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CA"/>
              </w:rPr>
              <w:t xml:space="preserve">à </w:t>
            </w:r>
            <w:r w:rsidRPr="00AB360D">
              <w:rPr>
                <w:rFonts w:ascii="Calibri" w:eastAsia="Calibri" w:hAnsi="Calibri" w:cs="Calibri"/>
                <w:i/>
                <w:iCs/>
                <w:color w:val="FF0000"/>
                <w:sz w:val="22"/>
                <w:szCs w:val="22"/>
                <w:lang w:val="fr-FR"/>
              </w:rPr>
              <w:t xml:space="preserve">insérer l'adresse électronique ici. 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près la date tous les retraits </w:t>
            </w:r>
            <w:r w:rsidRPr="00AB360D">
              <w:rPr>
                <w:rFonts w:ascii="Calibri" w:eastAsia="Calibri" w:hAnsi="Calibri" w:cs="Calibri"/>
                <w:sz w:val="22"/>
                <w:szCs w:val="22"/>
                <w:u w:val="single"/>
                <w:lang w:val="fr-FR"/>
              </w:rPr>
              <w:t xml:space="preserve">sont payables </w:t>
            </w:r>
            <w:r>
              <w:rPr>
                <w:rFonts w:ascii="Calibri" w:eastAsia="Calibri" w:hAnsi="Calibri" w:cs="Calibri"/>
                <w:sz w:val="22"/>
                <w:szCs w:val="22"/>
                <w:u w:val="single"/>
                <w:lang w:val="fr-FR"/>
              </w:rPr>
              <w:t>en totalité</w:t>
            </w:r>
            <w:r w:rsidRPr="00AB360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.</w:t>
            </w:r>
          </w:p>
          <w:p w14:paraId="7AC271C4" w14:textId="5309B0EE" w:rsidR="00FE796D" w:rsidRPr="00FE796D" w:rsidRDefault="00FE796D" w:rsidP="0061472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</w:pPr>
            <w:r w:rsidRPr="00FE79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 xml:space="preserve">Normes de compétition </w:t>
            </w:r>
          </w:p>
          <w:p w14:paraId="1C09F297" w14:textId="47D58410" w:rsidR="00FE796D" w:rsidRPr="00FE796D" w:rsidRDefault="00FE796D" w:rsidP="0061472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FE796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Un nageur ne peut pas participer à une épreuve dans lequel il a un standard </w:t>
            </w:r>
            <w:r w:rsidR="008F275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</w:t>
            </w:r>
            <w:r w:rsidRPr="00FE796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NB ‘A’ </w:t>
            </w:r>
          </w:p>
          <w:p w14:paraId="0CC42920" w14:textId="77777777" w:rsidR="00FE796D" w:rsidRDefault="00FE796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</w:p>
          <w:p w14:paraId="05A05F8C" w14:textId="7F2014A0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Limite d'inscription</w:t>
            </w:r>
          </w:p>
          <w:p w14:paraId="747E2EEF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3E8663C7" w14:textId="77777777" w:rsidR="0039202D" w:rsidRPr="005E1D0B" w:rsidRDefault="000A4905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6</w:t>
            </w:r>
            <w:r w:rsidR="006C7AE6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 épreuves </w:t>
            </w:r>
            <w:r w:rsidR="0039202D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par nageur plus les relais.</w:t>
            </w:r>
          </w:p>
          <w:p w14:paraId="38A8A111" w14:textId="44AE9F63" w:rsidR="00FE796D" w:rsidRDefault="00FE796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</w:p>
          <w:p w14:paraId="412C1E69" w14:textId="77777777" w:rsidR="0039202D" w:rsidRPr="005E1D0B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Épreuves Para</w:t>
            </w:r>
          </w:p>
          <w:p w14:paraId="54977C30" w14:textId="77777777" w:rsidR="0039202D" w:rsidRPr="005E1D0B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Tous les 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nageurs para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 sont les bienvenus à cette compétition. </w:t>
            </w:r>
          </w:p>
          <w:p w14:paraId="52842BE2" w14:textId="77777777" w:rsidR="0039202D" w:rsidRPr="005E1D0B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33944CE7" w14:textId="77777777" w:rsidR="0039202D" w:rsidRPr="005E1D0B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Toutes les inscriptions des nageurs 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para 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doivent inclure les numéros de classification des nageurs selon le système d'inscription en ligne de SNC.</w:t>
            </w:r>
          </w:p>
          <w:p w14:paraId="519868A4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064EA0F5" w14:textId="77777777" w:rsidR="0039202D" w:rsidRPr="002A0C6D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Relais</w:t>
            </w:r>
          </w:p>
          <w:p w14:paraId="11819460" w14:textId="77777777" w:rsidR="0039202D" w:rsidRPr="005E1D0B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3325D149" w14:textId="77777777" w:rsidR="0039202D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Les clubs sont encouragés à soumettre les noms des relais avec leurs inscriptions via le système d'inscription de SNC. Les changements seront acceptés jusqu'à 30 minutes avant le départ du relais.  </w:t>
            </w:r>
          </w:p>
          <w:p w14:paraId="5B102227" w14:textId="77777777" w:rsidR="00276630" w:rsidRDefault="00276630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6343321A" w14:textId="4AE39737" w:rsidR="00276630" w:rsidRDefault="00276630" w:rsidP="00614723">
            <w:pPr>
              <w:pStyle w:val="NormalWeb"/>
              <w:suppressAutoHyphens/>
              <w:spacing w:before="0" w:beforeAutospacing="0" w:after="0" w:afterAutospacing="0"/>
              <w:rPr>
                <w:color w:val="17365D"/>
                <w:sz w:val="28"/>
                <w:szCs w:val="28"/>
                <w:lang w:val="fr-CA"/>
              </w:rPr>
            </w:pPr>
            <w:r w:rsidRPr="0027663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 xml:space="preserve">Tous les relais seront finals par le temps. Les relais mixtes doivent nager avec deux hommes et deux femmes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D</w:t>
            </w:r>
            <w:r w:rsidRPr="0027663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eux (2) nageurs peuvent parvenir d’un groupe d’âge inférieur.</w:t>
            </w:r>
            <w:r w:rsidRPr="00276630">
              <w:rPr>
                <w:rFonts w:ascii="Quattrocento Sans" w:hAnsi="Quattrocento Sans"/>
                <w:color w:val="000000"/>
                <w:sz w:val="23"/>
                <w:szCs w:val="23"/>
                <w:lang w:val="fr-FR"/>
              </w:rPr>
              <w:t xml:space="preserve"> </w:t>
            </w:r>
            <w:proofErr w:type="gramStart"/>
            <w:r w:rsidRPr="0027663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relais</w:t>
            </w:r>
            <w:proofErr w:type="gramEnd"/>
            <w:r w:rsidRPr="00276630"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. </w:t>
            </w:r>
          </w:p>
          <w:p w14:paraId="7DE91940" w14:textId="77777777" w:rsidR="00FE796D" w:rsidRDefault="00FE796D" w:rsidP="00614723">
            <w:pPr>
              <w:rPr>
                <w:color w:val="17365D"/>
                <w:sz w:val="28"/>
                <w:szCs w:val="28"/>
                <w:lang w:val="fr-CA"/>
              </w:rPr>
            </w:pPr>
          </w:p>
          <w:p w14:paraId="013385A5" w14:textId="0DDADE35" w:rsidR="00D03128" w:rsidRPr="005E1D0B" w:rsidRDefault="00D03128" w:rsidP="00614723">
            <w:pPr>
              <w:rPr>
                <w:rFonts w:asciiTheme="majorHAnsi" w:hAnsiTheme="majorHAnsi" w:cstheme="majorHAnsi"/>
                <w:color w:val="0070C0"/>
                <w:sz w:val="28"/>
                <w:szCs w:val="28"/>
                <w:lang w:val="fr-CA"/>
              </w:rPr>
            </w:pPr>
            <w:r w:rsidRPr="005E1D0B">
              <w:rPr>
                <w:rFonts w:asciiTheme="majorHAnsi" w:hAnsiTheme="majorHAnsi" w:cstheme="majorHAnsi"/>
                <w:color w:val="0070C0"/>
                <w:sz w:val="28"/>
                <w:szCs w:val="28"/>
                <w:lang w:val="fr-CA"/>
              </w:rPr>
              <w:t>Renseignement sur la compétition</w:t>
            </w:r>
          </w:p>
          <w:p w14:paraId="613E6B86" w14:textId="77777777" w:rsidR="00D03128" w:rsidRDefault="00D03128" w:rsidP="00614723">
            <w:pPr>
              <w:rPr>
                <w:b/>
                <w:u w:val="single"/>
                <w:lang w:val="fr-CA"/>
              </w:rPr>
            </w:pPr>
          </w:p>
          <w:p w14:paraId="34ACF62A" w14:textId="4BB42DE8" w:rsidR="0039202D" w:rsidRPr="005E1D0B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Finale</w:t>
            </w:r>
            <w:r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s</w:t>
            </w: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 xml:space="preserve"> par le temps</w:t>
            </w:r>
            <w:r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 </w:t>
            </w:r>
          </w:p>
          <w:p w14:paraId="6A6C6DE4" w14:textId="77777777" w:rsidR="0039202D" w:rsidRPr="005E1D0B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Toutes les épreuves seront nagées finales par le temps et seront nagées en ordre de temps</w:t>
            </w:r>
          </w:p>
          <w:p w14:paraId="5CC0AC5A" w14:textId="77777777" w:rsidR="0039202D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66A0E171" w14:textId="5A51EE81" w:rsidR="0039202D" w:rsidRPr="006C7AE6" w:rsidRDefault="0039202D" w:rsidP="00614723">
            <w:pPr>
              <w:pStyle w:val="Headers"/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6C7AE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Groupes d'âge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 </w:t>
            </w:r>
          </w:p>
          <w:p w14:paraId="44F5A9B5" w14:textId="77777777" w:rsidR="0039202D" w:rsidRPr="006C7AE6" w:rsidRDefault="0039202D" w:rsidP="00614723">
            <w:pPr>
              <w:rPr>
                <w:rFonts w:asciiTheme="majorHAnsi" w:hAnsiTheme="majorHAnsi" w:cstheme="majorHAnsi"/>
                <w:sz w:val="22"/>
                <w:szCs w:val="22"/>
                <w:lang w:val="fr-CA"/>
              </w:rPr>
            </w:pPr>
            <w:r w:rsidRPr="006C7AE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Épreuves individuelles :</w:t>
            </w:r>
          </w:p>
          <w:p w14:paraId="7F09B89F" w14:textId="6F2809DD" w:rsidR="0039202D" w:rsidRPr="006C7AE6" w:rsidRDefault="0039202D" w:rsidP="00614723">
            <w:pP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CA"/>
              </w:rPr>
            </w:pPr>
            <w:r w:rsidRPr="006C7AE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0&amp;-</w:t>
            </w:r>
            <w:r w:rsidRPr="006C7AE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 xml:space="preserve">11-12, </w:t>
            </w:r>
            <w:r w:rsidRPr="006C7AE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13-14, 15&amp;</w:t>
            </w:r>
            <w:r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+</w:t>
            </w:r>
          </w:p>
          <w:p w14:paraId="59DA85FC" w14:textId="77777777" w:rsidR="006C7AE6" w:rsidRPr="006C7AE6" w:rsidRDefault="006C7AE6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CA"/>
              </w:rPr>
            </w:pPr>
          </w:p>
          <w:p w14:paraId="4C61CBDE" w14:textId="2F7679B6" w:rsidR="000A4905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L'âge est déterminé à partir du premier jour de la </w:t>
            </w:r>
            <w:r w:rsidR="0039202D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compétition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.</w:t>
            </w:r>
          </w:p>
          <w:p w14:paraId="149F4F0D" w14:textId="77777777" w:rsidR="00377D4F" w:rsidRDefault="00377D4F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</w:p>
          <w:p w14:paraId="428AEBF2" w14:textId="77777777" w:rsidR="0039202D" w:rsidRDefault="0039202D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Prix</w:t>
            </w:r>
          </w:p>
          <w:p w14:paraId="3AD4816D" w14:textId="3C636BD0" w:rsidR="006330F4" w:rsidRDefault="000A4905" w:rsidP="00614723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Des médailles seront présentées pour la 1</w:t>
            </w:r>
            <w:r w:rsidR="0039202D" w:rsidRPr="0039202D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t>e</w:t>
            </w:r>
            <w:r w:rsidR="003920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2</w:t>
            </w:r>
            <w:r w:rsidR="0039202D" w:rsidRPr="0039202D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t>e</w:t>
            </w:r>
            <w:r w:rsidR="003920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t 3</w:t>
            </w:r>
            <w:r w:rsidR="0039202D" w:rsidRPr="0039202D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t>e</w:t>
            </w:r>
            <w:r w:rsidR="003920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sition dans les épreuves individuelles et la 1</w:t>
            </w:r>
            <w:r w:rsidR="0039202D" w:rsidRPr="0039202D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t>e</w:t>
            </w:r>
            <w:r w:rsidR="003920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sition dans les relais. Des rubans seront présentés</w:t>
            </w:r>
            <w:r w:rsidR="0073751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our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la 4</w:t>
            </w:r>
            <w:r w:rsidR="0039202D" w:rsidRPr="0039202D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t>e</w:t>
            </w:r>
            <w:r w:rsidR="003920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à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la 6</w:t>
            </w:r>
            <w:r w:rsidR="0039202D" w:rsidRPr="0039202D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t>e</w:t>
            </w:r>
            <w:r w:rsidR="003920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sition dans les épreuves individuelles</w:t>
            </w:r>
            <w:r w:rsidR="00737516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et </w:t>
            </w:r>
            <w:r w:rsidR="003920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la 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2</w:t>
            </w:r>
            <w:r w:rsidR="0039202D" w:rsidRPr="0039202D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t>e</w:t>
            </w:r>
            <w:r w:rsidR="003920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t 3</w:t>
            </w:r>
            <w:r w:rsidR="0039202D" w:rsidRPr="0039202D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fr-FR"/>
              </w:rPr>
              <w:t>e</w:t>
            </w:r>
            <w:r w:rsidR="0039202D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0A490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laces dans les relais.</w:t>
            </w:r>
          </w:p>
          <w:p w14:paraId="1E32345C" w14:textId="77777777" w:rsidR="002709A5" w:rsidRPr="002A0C6D" w:rsidRDefault="002709A5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715FD03B" w14:textId="7186D5A9" w:rsidR="006330F4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548DD4" w:themeColor="text2" w:themeTint="99"/>
                <w:sz w:val="28"/>
                <w:szCs w:val="28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548DD4" w:themeColor="text2" w:themeTint="99"/>
                <w:sz w:val="28"/>
                <w:szCs w:val="28"/>
                <w:lang w:val="fr-FR"/>
              </w:rPr>
              <w:t>Information</w:t>
            </w:r>
            <w:r w:rsidR="008F275E">
              <w:rPr>
                <w:rFonts w:asciiTheme="majorHAnsi" w:eastAsia="Arial" w:hAnsiTheme="majorHAnsi" w:cstheme="majorHAnsi"/>
                <w:bCs/>
                <w:color w:val="548DD4" w:themeColor="text2" w:themeTint="99"/>
                <w:sz w:val="28"/>
                <w:szCs w:val="28"/>
                <w:lang w:val="fr-FR"/>
              </w:rPr>
              <w:t>s</w:t>
            </w:r>
            <w:r w:rsidRPr="005E1D0B">
              <w:rPr>
                <w:rFonts w:asciiTheme="majorHAnsi" w:eastAsia="Arial" w:hAnsiTheme="majorHAnsi" w:cstheme="majorHAnsi"/>
                <w:bCs/>
                <w:color w:val="548DD4" w:themeColor="text2" w:themeTint="99"/>
                <w:sz w:val="28"/>
                <w:szCs w:val="28"/>
                <w:lang w:val="fr-FR"/>
              </w:rPr>
              <w:t xml:space="preserve"> </w:t>
            </w:r>
            <w:r w:rsidR="008F275E">
              <w:rPr>
                <w:rFonts w:asciiTheme="majorHAnsi" w:eastAsia="Arial" w:hAnsiTheme="majorHAnsi" w:cstheme="majorHAnsi"/>
                <w:bCs/>
                <w:color w:val="548DD4" w:themeColor="text2" w:themeTint="99"/>
                <w:sz w:val="28"/>
                <w:szCs w:val="28"/>
                <w:lang w:val="fr-FR"/>
              </w:rPr>
              <w:t>supplémentaires</w:t>
            </w:r>
          </w:p>
          <w:p w14:paraId="411E67BA" w14:textId="77777777" w:rsidR="008F275E" w:rsidRPr="005E1D0B" w:rsidRDefault="008F275E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548DD4" w:themeColor="text2" w:themeTint="99"/>
                <w:sz w:val="26"/>
                <w:szCs w:val="26"/>
                <w:lang w:val="fr-FR"/>
              </w:rPr>
            </w:pPr>
          </w:p>
          <w:p w14:paraId="15EF8CB8" w14:textId="003934E4" w:rsidR="000C2744" w:rsidRPr="005E1D0B" w:rsidRDefault="000C274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Les 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photos flash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 sont interdit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e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s </w:t>
            </w:r>
            <w:r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au moment des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 départs de chaque </w:t>
            </w:r>
            <w:r w:rsidR="008C3319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série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. </w:t>
            </w:r>
          </w:p>
          <w:p w14:paraId="188DF8D3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198F876D" w14:textId="3A20C8B3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Le bord de la piscine est limité aux nageurs, entraîneurs, officiels ainsi qu’aux organisateurs de la </w:t>
            </w:r>
            <w:r w:rsidR="008C3319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compétition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.</w:t>
            </w:r>
          </w:p>
          <w:p w14:paraId="324B3318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09F3F909" w14:textId="32DF2888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Cette </w:t>
            </w:r>
            <w:r w:rsidR="008C3319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compétition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 sera sans arachides ou autres noix, S.V.P. apportez aucun produit contenant des arachides et/ou noix sur le bord de la piscine ou dans les vestiaires.</w:t>
            </w:r>
          </w:p>
          <w:p w14:paraId="363107D7" w14:textId="77777777" w:rsidR="00165D9E" w:rsidRDefault="00165D9E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</w:p>
          <w:p w14:paraId="3E662BEB" w14:textId="549A1554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>Cantine</w:t>
            </w:r>
          </w:p>
          <w:p w14:paraId="32D01614" w14:textId="77777777" w:rsidR="002709A5" w:rsidRPr="00776639" w:rsidRDefault="002709A5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sz w:val="22"/>
                <w:szCs w:val="22"/>
                <w:lang w:val="fr-FR"/>
              </w:rPr>
            </w:pPr>
            <w:r w:rsidRPr="00E320FF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  <w:lang w:val="fr-FR"/>
              </w:rPr>
              <w:t xml:space="preserve">Disponible </w:t>
            </w:r>
            <w:r w:rsidRPr="00BD7C2D">
              <w:rPr>
                <w:rFonts w:asciiTheme="majorHAnsi" w:eastAsia="Arial" w:hAnsiTheme="majorHAnsi" w:cstheme="majorHAnsi"/>
                <w:bCs/>
                <w:sz w:val="22"/>
                <w:szCs w:val="22"/>
                <w:lang w:val="fr-FR"/>
              </w:rPr>
              <w:t xml:space="preserve">ou </w:t>
            </w:r>
            <w:r w:rsidRPr="00E320FF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  <w:lang w:val="fr-FR"/>
              </w:rPr>
              <w:t xml:space="preserve">pas </w:t>
            </w:r>
            <w:r w:rsidRPr="00776639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  <w:lang w:val="fr-FR"/>
              </w:rPr>
              <w:t>disponible</w:t>
            </w:r>
          </w:p>
          <w:p w14:paraId="1CEB719B" w14:textId="77777777" w:rsidR="006330F4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2D36AD94" w14:textId="77777777" w:rsidR="00D03128" w:rsidRPr="005E1D0B" w:rsidRDefault="006330F4" w:rsidP="00614723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/>
                <w:color w:val="000000"/>
                <w:sz w:val="22"/>
                <w:szCs w:val="22"/>
                <w:lang w:val="fr-FR"/>
              </w:rPr>
              <w:t xml:space="preserve">Stationnement </w:t>
            </w:r>
          </w:p>
          <w:p w14:paraId="450C2DCB" w14:textId="77777777" w:rsidR="002709A5" w:rsidRPr="00776639" w:rsidRDefault="002709A5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sz w:val="22"/>
                <w:szCs w:val="22"/>
                <w:lang w:val="fr-FR"/>
              </w:rPr>
            </w:pPr>
            <w:r w:rsidRPr="00E320FF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  <w:lang w:val="fr-FR"/>
              </w:rPr>
              <w:t xml:space="preserve">Disponible </w:t>
            </w:r>
            <w:r w:rsidRPr="00BD7C2D">
              <w:rPr>
                <w:rFonts w:asciiTheme="majorHAnsi" w:eastAsia="Arial" w:hAnsiTheme="majorHAnsi" w:cstheme="majorHAnsi"/>
                <w:bCs/>
                <w:sz w:val="22"/>
                <w:szCs w:val="22"/>
                <w:lang w:val="fr-FR"/>
              </w:rPr>
              <w:t xml:space="preserve">ou </w:t>
            </w:r>
            <w:r w:rsidRPr="00E320FF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  <w:lang w:val="fr-FR"/>
              </w:rPr>
              <w:t xml:space="preserve">pas </w:t>
            </w:r>
            <w:r w:rsidRPr="00776639">
              <w:rPr>
                <w:rFonts w:asciiTheme="majorHAnsi" w:eastAsia="Arial" w:hAnsiTheme="majorHAnsi" w:cstheme="majorHAnsi"/>
                <w:bCs/>
                <w:color w:val="FF0000"/>
                <w:sz w:val="22"/>
                <w:szCs w:val="22"/>
                <w:lang w:val="fr-FR"/>
              </w:rPr>
              <w:t>disponible</w:t>
            </w:r>
          </w:p>
          <w:p w14:paraId="68419CB8" w14:textId="77777777" w:rsidR="00D03128" w:rsidRPr="005E1D0B" w:rsidRDefault="00D03128" w:rsidP="00614723">
            <w:pPr>
              <w:spacing w:line="276" w:lineRule="auto"/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</w:pPr>
          </w:p>
          <w:p w14:paraId="2413E178" w14:textId="5B6B8FFC" w:rsidR="006330F4" w:rsidRPr="006330F4" w:rsidRDefault="006330F4" w:rsidP="00614723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2"/>
                <w:szCs w:val="22"/>
                <w:lang w:val="fr-FR"/>
              </w:rPr>
            </w:pP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Ce document a été rédigé en anglais</w:t>
            </w:r>
            <w:r w:rsidR="00BD7C2D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et traduit en français.  S’il y a des divergences entre les deux versions, c’est la version anglaise qui sera appliqué</w:t>
            </w:r>
            <w:r w:rsidR="002B6E87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e</w:t>
            </w:r>
            <w:r w:rsidRPr="005E1D0B">
              <w:rPr>
                <w:rFonts w:asciiTheme="majorHAnsi" w:eastAsia="Arial" w:hAnsiTheme="majorHAnsi" w:cstheme="majorHAnsi"/>
                <w:bCs/>
                <w:color w:val="000000"/>
                <w:sz w:val="22"/>
                <w:szCs w:val="22"/>
                <w:lang w:val="fr-FR"/>
              </w:rPr>
              <w:t>.</w:t>
            </w:r>
          </w:p>
        </w:tc>
      </w:tr>
    </w:tbl>
    <w:p w14:paraId="5BFE659E" w14:textId="77777777" w:rsidR="00DF6C16" w:rsidRDefault="00DF6C16" w:rsidP="00614723">
      <w:pPr>
        <w:jc w:val="center"/>
        <w:rPr>
          <w:rFonts w:asciiTheme="majorHAnsi" w:hAnsiTheme="majorHAnsi" w:cstheme="majorHAnsi"/>
          <w:b/>
          <w:sz w:val="32"/>
          <w:szCs w:val="32"/>
          <w:lang w:val="fr-CA"/>
        </w:rPr>
      </w:pPr>
    </w:p>
    <w:p w14:paraId="4BF513D6" w14:textId="18930897" w:rsidR="00614723" w:rsidRDefault="00614723">
      <w:pPr>
        <w:widowControl/>
        <w:rPr>
          <w:rFonts w:asciiTheme="majorHAnsi" w:hAnsiTheme="majorHAnsi" w:cstheme="majorHAnsi"/>
          <w:b/>
          <w:sz w:val="32"/>
          <w:szCs w:val="32"/>
          <w:lang w:val="fr-CA"/>
        </w:rPr>
      </w:pPr>
      <w:r>
        <w:rPr>
          <w:rFonts w:asciiTheme="majorHAnsi" w:hAnsiTheme="majorHAnsi" w:cstheme="majorHAnsi"/>
          <w:b/>
          <w:sz w:val="32"/>
          <w:szCs w:val="32"/>
          <w:lang w:val="fr-CA"/>
        </w:rPr>
        <w:br w:type="page"/>
      </w:r>
    </w:p>
    <w:p w14:paraId="3923D77B" w14:textId="77777777" w:rsidR="00DF6C16" w:rsidRPr="00614723" w:rsidRDefault="00DF6C16" w:rsidP="0061472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14723">
        <w:rPr>
          <w:rFonts w:asciiTheme="majorHAnsi" w:hAnsiTheme="majorHAnsi" w:cstheme="majorHAnsi"/>
          <w:b/>
          <w:sz w:val="32"/>
          <w:szCs w:val="32"/>
        </w:rPr>
        <w:lastRenderedPageBreak/>
        <w:t xml:space="preserve">Saturday am / samedi matin </w:t>
      </w:r>
    </w:p>
    <w:p w14:paraId="55B6A13B" w14:textId="77777777" w:rsidR="00DF6C16" w:rsidRPr="00614723" w:rsidRDefault="00DF6C16" w:rsidP="00614723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A0C9257" w14:textId="2F0E6147" w:rsidR="00DF6C16" w:rsidRPr="00614723" w:rsidRDefault="00DF6C16" w:rsidP="00614723">
      <w:pPr>
        <w:jc w:val="center"/>
        <w:rPr>
          <w:rFonts w:asciiTheme="majorHAnsi" w:hAnsiTheme="majorHAnsi" w:cstheme="majorHAnsi"/>
          <w:b/>
        </w:rPr>
      </w:pPr>
      <w:r w:rsidRPr="00614723">
        <w:rPr>
          <w:rFonts w:asciiTheme="majorHAnsi" w:hAnsiTheme="majorHAnsi" w:cstheme="majorHAnsi"/>
          <w:b/>
        </w:rPr>
        <w:t>Warm up / Échauffement:</w:t>
      </w:r>
    </w:p>
    <w:p w14:paraId="2F56FA41" w14:textId="77777777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  <w:r w:rsidRPr="00DF6C16">
        <w:rPr>
          <w:rFonts w:asciiTheme="majorHAnsi" w:hAnsiTheme="majorHAnsi" w:cstheme="majorHAnsi"/>
          <w:b/>
          <w:color w:val="FF0000"/>
          <w:lang w:val="fr-CA"/>
        </w:rPr>
        <w:t>X</w:t>
      </w:r>
      <w:r w:rsidRPr="00DF6C16">
        <w:rPr>
          <w:rFonts w:asciiTheme="majorHAnsi" w:hAnsiTheme="majorHAnsi" w:cstheme="majorHAnsi"/>
          <w:b/>
          <w:lang w:val="fr-CA"/>
        </w:rPr>
        <w:t>am/pm / </w:t>
      </w:r>
      <w:r w:rsidRPr="00DF6C16">
        <w:rPr>
          <w:rFonts w:asciiTheme="majorHAnsi" w:hAnsiTheme="majorHAnsi" w:cstheme="majorHAnsi"/>
          <w:b/>
          <w:color w:val="FF0000"/>
          <w:lang w:val="fr-CA"/>
        </w:rPr>
        <w:t>X</w:t>
      </w:r>
      <w:r w:rsidRPr="00DF6C16">
        <w:rPr>
          <w:rFonts w:asciiTheme="majorHAnsi" w:hAnsiTheme="majorHAnsi" w:cstheme="majorHAnsi"/>
          <w:b/>
          <w:lang w:val="fr-CA"/>
        </w:rPr>
        <w:t>h</w:t>
      </w:r>
    </w:p>
    <w:p w14:paraId="36CB52AD" w14:textId="77777777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</w:p>
    <w:p w14:paraId="312F8021" w14:textId="77777777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  <w:r w:rsidRPr="00DF6C16">
        <w:rPr>
          <w:rFonts w:asciiTheme="majorHAnsi" w:hAnsiTheme="majorHAnsi" w:cstheme="majorHAnsi"/>
          <w:b/>
          <w:lang w:val="fr-CA"/>
        </w:rPr>
        <w:t>Start / Début de la compétition:</w:t>
      </w:r>
    </w:p>
    <w:p w14:paraId="6710F58C" w14:textId="5A54365D" w:rsidR="00DF6C16" w:rsidRPr="002B6E87" w:rsidRDefault="00DF6C16" w:rsidP="00614723">
      <w:pPr>
        <w:jc w:val="center"/>
        <w:rPr>
          <w:rFonts w:asciiTheme="majorHAnsi" w:hAnsiTheme="majorHAnsi" w:cstheme="majorHAnsi"/>
          <w:b/>
          <w:lang w:val="fr-FR"/>
        </w:rPr>
      </w:pPr>
      <w:r w:rsidRPr="002B6E87">
        <w:rPr>
          <w:rFonts w:asciiTheme="majorHAnsi" w:hAnsiTheme="majorHAnsi" w:cstheme="majorHAnsi"/>
          <w:b/>
          <w:color w:val="FF0000"/>
          <w:lang w:val="fr-FR"/>
        </w:rPr>
        <w:t>X</w:t>
      </w:r>
      <w:r w:rsidRPr="002B6E87">
        <w:rPr>
          <w:rFonts w:asciiTheme="majorHAnsi" w:hAnsiTheme="majorHAnsi" w:cstheme="majorHAnsi"/>
          <w:b/>
          <w:lang w:val="fr-FR"/>
        </w:rPr>
        <w:t>am/pm/ Xh</w:t>
      </w:r>
    </w:p>
    <w:p w14:paraId="1415D237" w14:textId="332FA01D" w:rsidR="00377D4F" w:rsidRPr="00503C49" w:rsidRDefault="00503C49" w:rsidP="00503C49">
      <w:pPr>
        <w:rPr>
          <w:rFonts w:asciiTheme="majorHAnsi" w:hAnsiTheme="majorHAnsi" w:cstheme="majorHAnsi"/>
          <w:b/>
          <w:lang w:val="fr-FR"/>
        </w:rPr>
      </w:pPr>
      <w:r w:rsidRPr="00503C49">
        <w:rPr>
          <w:rFonts w:asciiTheme="majorHAnsi" w:hAnsiTheme="majorHAnsi" w:cstheme="majorHAnsi"/>
          <w:b/>
          <w:lang w:val="fr-FR"/>
        </w:rPr>
        <w:t>(</w:t>
      </w:r>
      <w:r w:rsidRPr="00503C49">
        <w:rPr>
          <w:rFonts w:asciiTheme="majorHAnsi" w:hAnsiTheme="majorHAnsi" w:cstheme="majorHAnsi"/>
          <w:b/>
          <w:color w:val="FF0000"/>
          <w:lang w:val="fr-FR"/>
        </w:rPr>
        <w:t xml:space="preserve">**IMP : If using Dolphin </w:t>
      </w:r>
      <w:proofErr w:type="gramStart"/>
      <w:r w:rsidRPr="00503C49">
        <w:rPr>
          <w:rFonts w:asciiTheme="majorHAnsi" w:hAnsiTheme="majorHAnsi" w:cstheme="majorHAnsi"/>
          <w:b/>
          <w:color w:val="FF0000"/>
          <w:lang w:val="fr-FR"/>
        </w:rPr>
        <w:t>timing</w:t>
      </w:r>
      <w:proofErr w:type="gramEnd"/>
      <w:r w:rsidRPr="00503C49">
        <w:rPr>
          <w:rFonts w:asciiTheme="majorHAnsi" w:hAnsiTheme="majorHAnsi" w:cstheme="majorHAnsi"/>
          <w:b/>
          <w:color w:val="FF0000"/>
          <w:lang w:val="fr-FR"/>
        </w:rPr>
        <w:t>, please replace event numbers to sequential numbers to avoid jumping to 100 and 300 series – Si vous utilisez le système Dolphin timing, remplacer les numéro</w:t>
      </w:r>
      <w:r w:rsidR="00187ADF">
        <w:rPr>
          <w:rFonts w:asciiTheme="majorHAnsi" w:hAnsiTheme="majorHAnsi" w:cstheme="majorHAnsi"/>
          <w:b/>
          <w:color w:val="FF0000"/>
          <w:lang w:val="fr-FR"/>
        </w:rPr>
        <w:t>s</w:t>
      </w:r>
      <w:r w:rsidRPr="00503C49">
        <w:rPr>
          <w:rFonts w:asciiTheme="majorHAnsi" w:hAnsiTheme="majorHAnsi" w:cstheme="majorHAnsi"/>
          <w:b/>
          <w:color w:val="FF0000"/>
          <w:lang w:val="fr-FR"/>
        </w:rPr>
        <w:t xml:space="preserve"> d’épreuves à des numéros séquentiels pour éviter de sauter dans les plages 100 et 300</w:t>
      </w:r>
      <w:r w:rsidRPr="00503C49">
        <w:rPr>
          <w:rFonts w:asciiTheme="majorHAnsi" w:hAnsiTheme="majorHAnsi" w:cstheme="majorHAnsi"/>
          <w:b/>
          <w:lang w:val="fr-FR"/>
        </w:rPr>
        <w:t>)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5245"/>
        <w:gridCol w:w="4111"/>
      </w:tblGrid>
      <w:tr w:rsidR="006C7AE6" w:rsidRPr="00DF5110" w14:paraId="157F9334" w14:textId="77777777" w:rsidTr="006C7AE6">
        <w:tc>
          <w:tcPr>
            <w:tcW w:w="1271" w:type="dxa"/>
          </w:tcPr>
          <w:p w14:paraId="7D217460" w14:textId="77777777" w:rsidR="006C7AE6" w:rsidRPr="00DF5110" w:rsidRDefault="006C7AE6" w:rsidP="006147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F5110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5245" w:type="dxa"/>
          </w:tcPr>
          <w:p w14:paraId="077A8F79" w14:textId="2427FB4F" w:rsidR="006C7AE6" w:rsidRPr="00DF5110" w:rsidRDefault="0003339D" w:rsidP="006147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F5110">
              <w:rPr>
                <w:rFonts w:asciiTheme="majorHAnsi" w:hAnsiTheme="majorHAnsi" w:cstheme="majorHAnsi"/>
                <w:b/>
              </w:rPr>
              <w:t>Category / Categorie</w:t>
            </w:r>
          </w:p>
        </w:tc>
        <w:tc>
          <w:tcPr>
            <w:tcW w:w="4111" w:type="dxa"/>
          </w:tcPr>
          <w:p w14:paraId="03DECD88" w14:textId="77777777" w:rsidR="006C7AE6" w:rsidRPr="00DF5110" w:rsidRDefault="006C7AE6" w:rsidP="006147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F5110">
              <w:rPr>
                <w:rFonts w:asciiTheme="majorHAnsi" w:hAnsiTheme="majorHAnsi" w:cstheme="majorHAnsi"/>
                <w:b/>
              </w:rPr>
              <w:t xml:space="preserve">Event / </w:t>
            </w:r>
            <w:r w:rsidRPr="00DF5110">
              <w:rPr>
                <w:rFonts w:asciiTheme="majorHAnsi" w:hAnsiTheme="majorHAnsi" w:cstheme="majorHAnsi"/>
                <w:b/>
                <w:lang w:val="fr-CA"/>
              </w:rPr>
              <w:t>Épreuves:</w:t>
            </w:r>
          </w:p>
        </w:tc>
      </w:tr>
      <w:tr w:rsidR="00C43F2F" w:rsidRPr="00DF5110" w14:paraId="45B9B009" w14:textId="77777777" w:rsidTr="006C7AE6">
        <w:tc>
          <w:tcPr>
            <w:tcW w:w="1271" w:type="dxa"/>
          </w:tcPr>
          <w:p w14:paraId="52B2A675" w14:textId="77777777" w:rsidR="00C43F2F" w:rsidRDefault="00C43F2F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</w:t>
            </w:r>
            <w:r w:rsidR="00B46A0D">
              <w:rPr>
                <w:rFonts w:asciiTheme="majorHAnsi" w:hAnsiTheme="majorHAnsi" w:cstheme="majorHAnsi"/>
              </w:rPr>
              <w:t>01</w:t>
            </w:r>
          </w:p>
          <w:p w14:paraId="0E7C113E" w14:textId="77777777" w:rsidR="00B46A0D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2</w:t>
            </w:r>
          </w:p>
          <w:p w14:paraId="1E8C4E45" w14:textId="77777777" w:rsidR="00B46A0D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3</w:t>
            </w:r>
          </w:p>
          <w:p w14:paraId="4365E2B0" w14:textId="005AA77E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4</w:t>
            </w:r>
          </w:p>
        </w:tc>
        <w:tc>
          <w:tcPr>
            <w:tcW w:w="5245" w:type="dxa"/>
          </w:tcPr>
          <w:p w14:paraId="5A6A1E09" w14:textId="77777777" w:rsidR="00C276D3" w:rsidRPr="00DF5110" w:rsidRDefault="00C276D3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0 &amp; U</w:t>
            </w:r>
          </w:p>
          <w:p w14:paraId="340F1F2E" w14:textId="77777777" w:rsidR="00C276D3" w:rsidRPr="00DF5110" w:rsidRDefault="00C276D3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1-12</w:t>
            </w:r>
          </w:p>
          <w:p w14:paraId="432BEE5E" w14:textId="77777777" w:rsidR="00C276D3" w:rsidRPr="00DF5110" w:rsidRDefault="00C276D3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3-14</w:t>
            </w:r>
          </w:p>
          <w:p w14:paraId="36B646D1" w14:textId="07647101" w:rsidR="00C43F2F" w:rsidRPr="00DF5110" w:rsidRDefault="00C276D3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5 &amp; 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1E" w14:textId="77777777" w:rsidR="00C43F2F" w:rsidRDefault="00C43F2F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4x50 free</w:t>
            </w:r>
            <w:r w:rsidR="00B46A0D">
              <w:rPr>
                <w:rFonts w:asciiTheme="majorHAnsi" w:hAnsiTheme="majorHAnsi" w:cstheme="majorHAnsi"/>
                <w:bCs/>
              </w:rPr>
              <w:t xml:space="preserve"> relay </w:t>
            </w:r>
            <w:r w:rsidR="00C276D3" w:rsidRPr="00DF5110">
              <w:rPr>
                <w:rFonts w:asciiTheme="majorHAnsi" w:hAnsiTheme="majorHAnsi" w:cstheme="majorHAnsi"/>
                <w:bCs/>
              </w:rPr>
              <w:t xml:space="preserve">/ </w:t>
            </w:r>
            <w:r w:rsidR="00363C40">
              <w:rPr>
                <w:rFonts w:asciiTheme="majorHAnsi" w:hAnsiTheme="majorHAnsi" w:cstheme="majorHAnsi"/>
                <w:bCs/>
              </w:rPr>
              <w:t xml:space="preserve">relais </w:t>
            </w:r>
            <w:r w:rsidR="00C276D3" w:rsidRPr="00DF5110">
              <w:rPr>
                <w:rFonts w:asciiTheme="majorHAnsi" w:hAnsiTheme="majorHAnsi" w:cstheme="majorHAnsi"/>
                <w:bCs/>
              </w:rPr>
              <w:t>libr</w:t>
            </w:r>
            <w:r w:rsidR="002D2E05">
              <w:rPr>
                <w:rFonts w:asciiTheme="majorHAnsi" w:hAnsiTheme="majorHAnsi" w:cstheme="majorHAnsi"/>
                <w:bCs/>
              </w:rPr>
              <w:t>e</w:t>
            </w:r>
          </w:p>
          <w:p w14:paraId="09C78158" w14:textId="5BAC28FA" w:rsidR="002D2E05" w:rsidRPr="00DF5110" w:rsidRDefault="002D2E05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*</w:t>
            </w:r>
            <w:r w:rsidRPr="002D2E05">
              <w:rPr>
                <w:rFonts w:asciiTheme="majorHAnsi" w:hAnsiTheme="majorHAnsi" w:cstheme="majorHAnsi"/>
                <w:bCs/>
              </w:rPr>
              <w:t>(</w:t>
            </w:r>
            <w:r w:rsidRPr="002D2E05">
              <w:rPr>
                <w:rFonts w:asciiTheme="majorHAnsi" w:hAnsiTheme="majorHAnsi" w:cstheme="majorHAnsi"/>
                <w:bCs/>
                <w:color w:val="FF0000"/>
              </w:rPr>
              <w:t>choice/choix mixed</w:t>
            </w:r>
            <w:r w:rsidR="008F275E">
              <w:rPr>
                <w:rFonts w:asciiTheme="majorHAnsi" w:hAnsiTheme="majorHAnsi" w:cstheme="majorHAnsi"/>
                <w:bCs/>
                <w:color w:val="FF0000"/>
              </w:rPr>
              <w:t xml:space="preserve">/mixte </w:t>
            </w:r>
            <w:r w:rsidRPr="002D2E05">
              <w:rPr>
                <w:rFonts w:asciiTheme="majorHAnsi" w:hAnsiTheme="majorHAnsi" w:cstheme="majorHAnsi"/>
                <w:bCs/>
                <w:color w:val="FF0000"/>
              </w:rPr>
              <w:t>or by gender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– adjust event # as needed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503C49" w:rsidRPr="00DF5110" w14:paraId="7E915F89" w14:textId="77777777" w:rsidTr="006C7AE6">
        <w:tc>
          <w:tcPr>
            <w:tcW w:w="1271" w:type="dxa"/>
          </w:tcPr>
          <w:p w14:paraId="0C61E32A" w14:textId="0E7E33C9" w:rsidR="00503C49" w:rsidRDefault="00503C49" w:rsidP="00503C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1</w:t>
            </w:r>
          </w:p>
        </w:tc>
        <w:tc>
          <w:tcPr>
            <w:tcW w:w="5245" w:type="dxa"/>
          </w:tcPr>
          <w:p w14:paraId="22548625" w14:textId="1A95506E" w:rsidR="00503C49" w:rsidRPr="00DF5110" w:rsidRDefault="00503C49" w:rsidP="00503C49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02A6" w14:textId="6D3B5E74" w:rsidR="00503C49" w:rsidRPr="00DF5110" w:rsidRDefault="00503C49" w:rsidP="00503C4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100 free/libre para</w:t>
            </w:r>
          </w:p>
        </w:tc>
      </w:tr>
      <w:tr w:rsidR="00503C49" w:rsidRPr="00DF5110" w14:paraId="3368CD68" w14:textId="77777777" w:rsidTr="006C7AE6">
        <w:tc>
          <w:tcPr>
            <w:tcW w:w="1271" w:type="dxa"/>
          </w:tcPr>
          <w:p w14:paraId="5A3EFF97" w14:textId="234A2702" w:rsidR="00503C49" w:rsidRPr="00DF5110" w:rsidRDefault="00503C49" w:rsidP="00503C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245" w:type="dxa"/>
          </w:tcPr>
          <w:p w14:paraId="3DE02B8F" w14:textId="77777777" w:rsidR="00503C49" w:rsidRPr="00DF5110" w:rsidRDefault="00503C49" w:rsidP="00503C49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CF69" w14:textId="36A691D0" w:rsidR="00503C49" w:rsidRPr="00DF5110" w:rsidRDefault="00503C49" w:rsidP="00503C4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100 free</w:t>
            </w:r>
            <w:r>
              <w:rPr>
                <w:rFonts w:asciiTheme="majorHAnsi" w:hAnsiTheme="majorHAnsi" w:cstheme="majorHAnsi"/>
                <w:bCs/>
              </w:rPr>
              <w:t>/libre</w:t>
            </w:r>
          </w:p>
        </w:tc>
      </w:tr>
      <w:tr w:rsidR="00F45F3C" w:rsidRPr="00DF5110" w14:paraId="064F6B35" w14:textId="77777777" w:rsidTr="006C7AE6">
        <w:tc>
          <w:tcPr>
            <w:tcW w:w="1271" w:type="dxa"/>
          </w:tcPr>
          <w:p w14:paraId="569CD596" w14:textId="0A6B0459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245" w:type="dxa"/>
          </w:tcPr>
          <w:p w14:paraId="59BACE48" w14:textId="46927E8F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847C" w14:textId="7D0DFE93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  <w:bCs/>
              </w:rPr>
              <w:t>200 back/dos</w:t>
            </w:r>
          </w:p>
        </w:tc>
      </w:tr>
      <w:tr w:rsidR="00F45F3C" w:rsidRPr="00DF5110" w14:paraId="34236176" w14:textId="77777777" w:rsidTr="006C7AE6">
        <w:tc>
          <w:tcPr>
            <w:tcW w:w="1271" w:type="dxa"/>
          </w:tcPr>
          <w:p w14:paraId="2FD081EF" w14:textId="1CEC4A4F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3</w:t>
            </w:r>
          </w:p>
        </w:tc>
        <w:tc>
          <w:tcPr>
            <w:tcW w:w="5245" w:type="dxa"/>
          </w:tcPr>
          <w:p w14:paraId="6D1571B5" w14:textId="2FEB8ABF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1C52" w14:textId="7A369740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  <w:bCs/>
              </w:rPr>
              <w:t>50 breast/brasse para</w:t>
            </w:r>
          </w:p>
        </w:tc>
      </w:tr>
      <w:tr w:rsidR="00F45F3C" w:rsidRPr="00DF5110" w14:paraId="6C5A521C" w14:textId="77777777" w:rsidTr="006C7AE6">
        <w:tc>
          <w:tcPr>
            <w:tcW w:w="1271" w:type="dxa"/>
          </w:tcPr>
          <w:p w14:paraId="4C5EC661" w14:textId="1B557899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245" w:type="dxa"/>
          </w:tcPr>
          <w:p w14:paraId="6AED6142" w14:textId="39005349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2201" w14:textId="5C87D8DB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 xml:space="preserve">50 breast/brasse </w:t>
            </w:r>
          </w:p>
        </w:tc>
      </w:tr>
      <w:tr w:rsidR="00F45F3C" w:rsidRPr="00DF5110" w14:paraId="4194D715" w14:textId="77777777" w:rsidTr="006C7AE6">
        <w:tc>
          <w:tcPr>
            <w:tcW w:w="1271" w:type="dxa"/>
          </w:tcPr>
          <w:p w14:paraId="600CDC87" w14:textId="03C4A865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4</w:t>
            </w:r>
          </w:p>
        </w:tc>
        <w:tc>
          <w:tcPr>
            <w:tcW w:w="5245" w:type="dxa"/>
          </w:tcPr>
          <w:p w14:paraId="687517A8" w14:textId="2A7CD33B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8875" w14:textId="11C03C2D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  <w:bCs/>
                <w:lang w:val="fr-FR"/>
              </w:rPr>
              <w:t>200</w:t>
            </w:r>
            <w:r>
              <w:rPr>
                <w:rFonts w:asciiTheme="majorHAnsi" w:hAnsiTheme="majorHAnsi" w:cstheme="majorHAnsi"/>
                <w:bCs/>
                <w:lang w:val="fr-FR"/>
              </w:rPr>
              <w:t xml:space="preserve"> </w:t>
            </w:r>
            <w:r w:rsidRPr="00DF5110">
              <w:rPr>
                <w:rFonts w:asciiTheme="majorHAnsi" w:hAnsiTheme="majorHAnsi" w:cstheme="majorHAnsi"/>
                <w:bCs/>
                <w:lang w:val="fr-FR"/>
              </w:rPr>
              <w:t>IM/QNI para</w:t>
            </w:r>
          </w:p>
        </w:tc>
      </w:tr>
      <w:tr w:rsidR="00F45F3C" w:rsidRPr="00DF5110" w14:paraId="29523D7A" w14:textId="77777777" w:rsidTr="006C7AE6">
        <w:tc>
          <w:tcPr>
            <w:tcW w:w="1271" w:type="dxa"/>
          </w:tcPr>
          <w:p w14:paraId="060C0DBC" w14:textId="7518974C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245" w:type="dxa"/>
          </w:tcPr>
          <w:p w14:paraId="17779541" w14:textId="77777777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9BAE" w14:textId="69F25568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  <w:bCs/>
                <w:lang w:val="fr-FR"/>
              </w:rPr>
            </w:pPr>
            <w:r w:rsidRPr="00DF5110">
              <w:rPr>
                <w:rFonts w:asciiTheme="majorHAnsi" w:hAnsiTheme="majorHAnsi" w:cstheme="majorHAnsi"/>
                <w:bCs/>
                <w:lang w:val="fr-FR"/>
              </w:rPr>
              <w:t>200 IM/QNI</w:t>
            </w:r>
          </w:p>
        </w:tc>
      </w:tr>
      <w:tr w:rsidR="00F45F3C" w:rsidRPr="00DF5110" w14:paraId="30B08C53" w14:textId="77777777" w:rsidTr="006C7AE6">
        <w:tc>
          <w:tcPr>
            <w:tcW w:w="1271" w:type="dxa"/>
          </w:tcPr>
          <w:p w14:paraId="530D2DF0" w14:textId="68C15EA6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245" w:type="dxa"/>
          </w:tcPr>
          <w:p w14:paraId="3BA82801" w14:textId="77777777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83B5" w14:textId="4BE1ACCF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  <w:bCs/>
              </w:rPr>
              <w:t>50 fly/papillon</w:t>
            </w:r>
          </w:p>
        </w:tc>
      </w:tr>
      <w:tr w:rsidR="00F45F3C" w:rsidRPr="002B6E87" w14:paraId="4BD040CF" w14:textId="77777777" w:rsidTr="00C90DA4">
        <w:tc>
          <w:tcPr>
            <w:tcW w:w="10627" w:type="dxa"/>
            <w:gridSpan w:val="3"/>
            <w:tcBorders>
              <w:right w:val="single" w:sz="4" w:space="0" w:color="000000"/>
            </w:tcBorders>
          </w:tcPr>
          <w:p w14:paraId="1DF9A55B" w14:textId="6002E6D5" w:rsidR="00F45F3C" w:rsidRDefault="00F45F3C" w:rsidP="00F45F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>All entries for rela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 xml:space="preserve"> under ev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1-104</w:t>
            </w: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 xml:space="preserve"> must follow Canada rules and results will be posted on Swim Canada database. Team entries will not be accepted as exhibition or non-legal combinations.</w:t>
            </w:r>
          </w:p>
          <w:p w14:paraId="0D496536" w14:textId="77777777" w:rsidR="00F45F3C" w:rsidRPr="00DF6C16" w:rsidRDefault="00F45F3C" w:rsidP="00F45F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82A3BC" w14:textId="6BB95D13" w:rsidR="00F45F3C" w:rsidRPr="00DF6C16" w:rsidRDefault="00F45F3C" w:rsidP="00F45F3C">
            <w:pPr>
              <w:rPr>
                <w:rFonts w:asciiTheme="majorHAnsi" w:hAnsiTheme="majorHAnsi" w:cstheme="majorHAnsi"/>
                <w:bCs/>
                <w:lang w:val="fr-FR"/>
              </w:rPr>
            </w:pP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ou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es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les entrées pour le) rela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is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es épreuves #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101-104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oivent se conformer aux règles de Natation Canada et les résultats seront publiés à la base de données de Natation Canada. Les inscriptions d'équipe en exhibition ou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mbinaison non légaux ne sont pas permis.</w:t>
            </w:r>
          </w:p>
        </w:tc>
      </w:tr>
    </w:tbl>
    <w:p w14:paraId="45729D52" w14:textId="77777777" w:rsidR="00A73AE9" w:rsidRPr="00DF5110" w:rsidRDefault="00A73AE9" w:rsidP="00614723">
      <w:pPr>
        <w:jc w:val="center"/>
        <w:rPr>
          <w:rFonts w:asciiTheme="majorHAnsi" w:hAnsiTheme="majorHAnsi" w:cstheme="majorHAnsi"/>
          <w:b/>
          <w:lang w:val="fr-CA"/>
        </w:rPr>
      </w:pPr>
    </w:p>
    <w:p w14:paraId="67D0ED91" w14:textId="77777777" w:rsidR="00DF6C16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139F63D3" w14:textId="77777777" w:rsidR="00DF6C16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7EB8D27C" w14:textId="77777777" w:rsidR="00DF6C16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46B4A1E9" w14:textId="77777777" w:rsidR="00DF6C16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0F0D718F" w14:textId="77777777" w:rsidR="00DF6C16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1729DD54" w14:textId="77777777" w:rsidR="00DF6C16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3450E727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5C154143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57A13416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72728291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7EF19405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  <w:lang w:val="fr-FR"/>
        </w:rPr>
      </w:pPr>
    </w:p>
    <w:p w14:paraId="526AD34C" w14:textId="53E34816" w:rsidR="00377D4F" w:rsidRPr="00614723" w:rsidRDefault="00377D4F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</w:rPr>
      </w:pPr>
      <w:r w:rsidRPr="00614723">
        <w:rPr>
          <w:rFonts w:asciiTheme="majorHAnsi" w:eastAsia="Calibri" w:hAnsiTheme="majorHAnsi" w:cstheme="majorHAnsi"/>
          <w:b/>
          <w:bCs/>
          <w:color w:val="000000"/>
          <w:sz w:val="32"/>
          <w:szCs w:val="32"/>
        </w:rPr>
        <w:t>Saturday pm / samedi soir</w:t>
      </w:r>
    </w:p>
    <w:p w14:paraId="00703EBF" w14:textId="77777777" w:rsidR="00DF6C16" w:rsidRPr="00614723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</w:rPr>
      </w:pPr>
    </w:p>
    <w:p w14:paraId="2907E889" w14:textId="77777777" w:rsidR="00DF6C16" w:rsidRPr="00614723" w:rsidRDefault="00DF6C16" w:rsidP="00614723">
      <w:pPr>
        <w:jc w:val="center"/>
        <w:rPr>
          <w:rFonts w:asciiTheme="majorHAnsi" w:hAnsiTheme="majorHAnsi" w:cstheme="majorHAnsi"/>
          <w:b/>
        </w:rPr>
      </w:pPr>
      <w:r w:rsidRPr="00614723">
        <w:rPr>
          <w:rFonts w:asciiTheme="majorHAnsi" w:hAnsiTheme="majorHAnsi" w:cstheme="majorHAnsi"/>
          <w:b/>
        </w:rPr>
        <w:t>Warm up / Échauffement:</w:t>
      </w:r>
    </w:p>
    <w:p w14:paraId="2F70AAF5" w14:textId="77777777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  <w:r w:rsidRPr="00DF6C16">
        <w:rPr>
          <w:rFonts w:asciiTheme="majorHAnsi" w:hAnsiTheme="majorHAnsi" w:cstheme="majorHAnsi"/>
          <w:b/>
          <w:color w:val="FF0000"/>
          <w:lang w:val="fr-CA"/>
        </w:rPr>
        <w:t>X</w:t>
      </w:r>
      <w:r w:rsidRPr="00DF6C16">
        <w:rPr>
          <w:rFonts w:asciiTheme="majorHAnsi" w:hAnsiTheme="majorHAnsi" w:cstheme="majorHAnsi"/>
          <w:b/>
          <w:lang w:val="fr-CA"/>
        </w:rPr>
        <w:t>am/pm / </w:t>
      </w:r>
      <w:r w:rsidRPr="00DF6C16">
        <w:rPr>
          <w:rFonts w:asciiTheme="majorHAnsi" w:hAnsiTheme="majorHAnsi" w:cstheme="majorHAnsi"/>
          <w:b/>
          <w:color w:val="FF0000"/>
          <w:lang w:val="fr-CA"/>
        </w:rPr>
        <w:t>X</w:t>
      </w:r>
      <w:r w:rsidRPr="00DF6C16">
        <w:rPr>
          <w:rFonts w:asciiTheme="majorHAnsi" w:hAnsiTheme="majorHAnsi" w:cstheme="majorHAnsi"/>
          <w:b/>
          <w:lang w:val="fr-CA"/>
        </w:rPr>
        <w:t>h</w:t>
      </w:r>
    </w:p>
    <w:p w14:paraId="105B5505" w14:textId="77777777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</w:p>
    <w:p w14:paraId="1AD95665" w14:textId="361B5493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  <w:r w:rsidRPr="00DF6C16">
        <w:rPr>
          <w:rFonts w:asciiTheme="majorHAnsi" w:hAnsiTheme="majorHAnsi" w:cstheme="majorHAnsi"/>
          <w:b/>
          <w:lang w:val="fr-CA"/>
        </w:rPr>
        <w:t>Start / Dé</w:t>
      </w:r>
      <w:r w:rsidR="00363C40">
        <w:rPr>
          <w:rFonts w:asciiTheme="majorHAnsi" w:hAnsiTheme="majorHAnsi" w:cstheme="majorHAnsi"/>
          <w:b/>
          <w:lang w:val="fr-CA"/>
        </w:rPr>
        <w:t>part</w:t>
      </w:r>
      <w:r w:rsidRPr="00DF6C16">
        <w:rPr>
          <w:rFonts w:asciiTheme="majorHAnsi" w:hAnsiTheme="majorHAnsi" w:cstheme="majorHAnsi"/>
          <w:b/>
          <w:lang w:val="fr-CA"/>
        </w:rPr>
        <w:t>:</w:t>
      </w:r>
    </w:p>
    <w:p w14:paraId="1ED40F4D" w14:textId="77777777" w:rsid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  <w:r w:rsidRPr="00DF6C16">
        <w:rPr>
          <w:rFonts w:asciiTheme="majorHAnsi" w:hAnsiTheme="majorHAnsi" w:cstheme="majorHAnsi"/>
          <w:b/>
          <w:color w:val="FF0000"/>
          <w:lang w:val="fr-CA"/>
        </w:rPr>
        <w:t>X</w:t>
      </w:r>
      <w:r w:rsidRPr="00DF6C16">
        <w:rPr>
          <w:rFonts w:asciiTheme="majorHAnsi" w:hAnsiTheme="majorHAnsi" w:cstheme="majorHAnsi"/>
          <w:b/>
          <w:lang w:val="fr-CA"/>
        </w:rPr>
        <w:t>am/pm/ Xh</w:t>
      </w:r>
    </w:p>
    <w:p w14:paraId="5415310B" w14:textId="77777777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</w:p>
    <w:p w14:paraId="2F3540E9" w14:textId="77777777" w:rsidR="00DF6C16" w:rsidRPr="00DF5110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5245"/>
        <w:gridCol w:w="4111"/>
      </w:tblGrid>
      <w:tr w:rsidR="00C43F2F" w:rsidRPr="00DF5110" w14:paraId="42B6AEE8" w14:textId="77777777" w:rsidTr="00A95BCC">
        <w:tc>
          <w:tcPr>
            <w:tcW w:w="1271" w:type="dxa"/>
          </w:tcPr>
          <w:p w14:paraId="5C6A402D" w14:textId="77777777" w:rsidR="00C43F2F" w:rsidRPr="00DF5110" w:rsidRDefault="00C43F2F" w:rsidP="006147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F5110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5245" w:type="dxa"/>
          </w:tcPr>
          <w:p w14:paraId="732CDD6E" w14:textId="77777777" w:rsidR="00C43F2F" w:rsidRPr="00DF5110" w:rsidRDefault="00C43F2F" w:rsidP="006147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F5110">
              <w:rPr>
                <w:rFonts w:asciiTheme="majorHAnsi" w:hAnsiTheme="majorHAnsi" w:cstheme="majorHAnsi"/>
                <w:b/>
              </w:rPr>
              <w:t>Category / Categorie</w:t>
            </w:r>
          </w:p>
        </w:tc>
        <w:tc>
          <w:tcPr>
            <w:tcW w:w="4111" w:type="dxa"/>
          </w:tcPr>
          <w:p w14:paraId="1B37B20F" w14:textId="77777777" w:rsidR="00C43F2F" w:rsidRPr="00DF5110" w:rsidRDefault="00C43F2F" w:rsidP="006147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F5110">
              <w:rPr>
                <w:rFonts w:asciiTheme="majorHAnsi" w:hAnsiTheme="majorHAnsi" w:cstheme="majorHAnsi"/>
                <w:b/>
              </w:rPr>
              <w:t xml:space="preserve">Event / </w:t>
            </w:r>
            <w:r w:rsidRPr="00DF5110">
              <w:rPr>
                <w:rFonts w:asciiTheme="majorHAnsi" w:hAnsiTheme="majorHAnsi" w:cstheme="majorHAnsi"/>
                <w:b/>
                <w:lang w:val="fr-CA"/>
              </w:rPr>
              <w:t>Épreuves:</w:t>
            </w:r>
          </w:p>
        </w:tc>
      </w:tr>
      <w:tr w:rsidR="00C43F2F" w:rsidRPr="002D2E05" w14:paraId="137A8F9E" w14:textId="77777777" w:rsidTr="00A95BCC">
        <w:tc>
          <w:tcPr>
            <w:tcW w:w="1271" w:type="dxa"/>
          </w:tcPr>
          <w:p w14:paraId="75C2DFC1" w14:textId="77777777" w:rsidR="00B46A0D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5</w:t>
            </w:r>
          </w:p>
          <w:p w14:paraId="500EF589" w14:textId="77777777" w:rsidR="00B46A0D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6</w:t>
            </w:r>
          </w:p>
          <w:p w14:paraId="68EE5D83" w14:textId="77777777" w:rsidR="00B46A0D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7</w:t>
            </w:r>
          </w:p>
          <w:p w14:paraId="7560E2BA" w14:textId="1B865524" w:rsidR="00A73AE9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8</w:t>
            </w:r>
          </w:p>
        </w:tc>
        <w:tc>
          <w:tcPr>
            <w:tcW w:w="5245" w:type="dxa"/>
          </w:tcPr>
          <w:p w14:paraId="5E5492DE" w14:textId="77777777" w:rsidR="00DF5110" w:rsidRPr="00DF5110" w:rsidRDefault="00DF5110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0 &amp; U</w:t>
            </w:r>
          </w:p>
          <w:p w14:paraId="6D933CF1" w14:textId="77777777" w:rsidR="00DF5110" w:rsidRPr="00DF5110" w:rsidRDefault="00DF5110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1-12</w:t>
            </w:r>
          </w:p>
          <w:p w14:paraId="4495D1C7" w14:textId="77777777" w:rsidR="00DF5110" w:rsidRPr="00DF5110" w:rsidRDefault="00DF5110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3-14</w:t>
            </w:r>
          </w:p>
          <w:p w14:paraId="20E701B8" w14:textId="429D8C3F" w:rsidR="00C43F2F" w:rsidRPr="00DF5110" w:rsidRDefault="00DF5110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5 &amp; 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3F2B" w14:textId="77777777" w:rsidR="00C43F2F" w:rsidRPr="008F275E" w:rsidRDefault="00C43F2F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8F275E">
              <w:rPr>
                <w:rFonts w:asciiTheme="majorHAnsi" w:hAnsiTheme="majorHAnsi" w:cstheme="majorHAnsi"/>
                <w:bCs/>
              </w:rPr>
              <w:t xml:space="preserve">4x50 </w:t>
            </w:r>
            <w:r w:rsidR="00C276D3" w:rsidRPr="008F275E">
              <w:rPr>
                <w:rFonts w:asciiTheme="majorHAnsi" w:hAnsiTheme="majorHAnsi" w:cstheme="majorHAnsi"/>
                <w:bCs/>
              </w:rPr>
              <w:t>m</w:t>
            </w:r>
            <w:r w:rsidRPr="008F275E">
              <w:rPr>
                <w:rFonts w:asciiTheme="majorHAnsi" w:hAnsiTheme="majorHAnsi" w:cstheme="majorHAnsi"/>
                <w:bCs/>
              </w:rPr>
              <w:t xml:space="preserve">edley </w:t>
            </w:r>
            <w:r w:rsidR="00C276D3" w:rsidRPr="008F275E">
              <w:rPr>
                <w:rFonts w:asciiTheme="majorHAnsi" w:hAnsiTheme="majorHAnsi" w:cstheme="majorHAnsi"/>
                <w:bCs/>
              </w:rPr>
              <w:t xml:space="preserve">/ </w:t>
            </w:r>
            <w:r w:rsidR="00363C40" w:rsidRPr="008F275E">
              <w:rPr>
                <w:rFonts w:asciiTheme="majorHAnsi" w:hAnsiTheme="majorHAnsi" w:cstheme="majorHAnsi"/>
                <w:bCs/>
              </w:rPr>
              <w:t xml:space="preserve">relais </w:t>
            </w:r>
            <w:r w:rsidR="00C276D3" w:rsidRPr="008F275E">
              <w:rPr>
                <w:rFonts w:asciiTheme="majorHAnsi" w:hAnsiTheme="majorHAnsi" w:cstheme="majorHAnsi"/>
                <w:bCs/>
              </w:rPr>
              <w:t>QN</w:t>
            </w:r>
            <w:r w:rsidR="002D2E05" w:rsidRPr="008F275E">
              <w:rPr>
                <w:rFonts w:asciiTheme="majorHAnsi" w:hAnsiTheme="majorHAnsi" w:cstheme="majorHAnsi"/>
                <w:bCs/>
              </w:rPr>
              <w:t>I</w:t>
            </w:r>
          </w:p>
          <w:p w14:paraId="5939A4F7" w14:textId="7A8EEAF4" w:rsidR="002D2E05" w:rsidRPr="002D2E05" w:rsidRDefault="002D2E05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  <w:bCs/>
              </w:rPr>
              <w:t>*</w:t>
            </w:r>
            <w:r w:rsidRPr="002D2E05">
              <w:rPr>
                <w:rFonts w:asciiTheme="majorHAnsi" w:hAnsiTheme="majorHAnsi" w:cstheme="majorHAnsi"/>
                <w:bCs/>
              </w:rPr>
              <w:t>(</w:t>
            </w:r>
            <w:r w:rsidR="008F275E" w:rsidRPr="002D2E05">
              <w:rPr>
                <w:rFonts w:asciiTheme="majorHAnsi" w:hAnsiTheme="majorHAnsi" w:cstheme="majorHAnsi"/>
                <w:bCs/>
                <w:color w:val="FF0000"/>
              </w:rPr>
              <w:t xml:space="preserve"> choice</w:t>
            </w:r>
            <w:proofErr w:type="gramEnd"/>
            <w:r w:rsidR="008F275E" w:rsidRPr="002D2E05">
              <w:rPr>
                <w:rFonts w:asciiTheme="majorHAnsi" w:hAnsiTheme="majorHAnsi" w:cstheme="majorHAnsi"/>
                <w:bCs/>
                <w:color w:val="FF0000"/>
              </w:rPr>
              <w:t>/choix mixed</w:t>
            </w:r>
            <w:r w:rsidR="008F275E">
              <w:rPr>
                <w:rFonts w:asciiTheme="majorHAnsi" w:hAnsiTheme="majorHAnsi" w:cstheme="majorHAnsi"/>
                <w:bCs/>
                <w:color w:val="FF0000"/>
              </w:rPr>
              <w:t xml:space="preserve">/mixte </w:t>
            </w:r>
            <w:r w:rsidR="008F275E" w:rsidRPr="002D2E05">
              <w:rPr>
                <w:rFonts w:asciiTheme="majorHAnsi" w:hAnsiTheme="majorHAnsi" w:cstheme="majorHAnsi"/>
                <w:bCs/>
                <w:color w:val="FF0000"/>
              </w:rPr>
              <w:t>or by gender</w:t>
            </w:r>
            <w:r w:rsidR="008F275E">
              <w:rPr>
                <w:rFonts w:asciiTheme="majorHAnsi" w:hAnsiTheme="majorHAnsi" w:cstheme="majorHAnsi"/>
                <w:bCs/>
                <w:color w:val="FF0000"/>
              </w:rPr>
              <w:t xml:space="preserve"> – adjust event # as needed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C43F2F" w:rsidRPr="00DF5110" w14:paraId="582E1FDC" w14:textId="77777777" w:rsidTr="00A95BCC">
        <w:tc>
          <w:tcPr>
            <w:tcW w:w="1271" w:type="dxa"/>
          </w:tcPr>
          <w:p w14:paraId="5FE46BD9" w14:textId="08050E8D" w:rsidR="00C43F2F" w:rsidRPr="00DF5110" w:rsidRDefault="00F45F3C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6</w:t>
            </w:r>
          </w:p>
        </w:tc>
        <w:tc>
          <w:tcPr>
            <w:tcW w:w="5245" w:type="dxa"/>
          </w:tcPr>
          <w:p w14:paraId="590A60A9" w14:textId="71F846C7" w:rsidR="00C43F2F" w:rsidRPr="00DF5110" w:rsidRDefault="00A73AE9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24C2" w14:textId="50257556" w:rsidR="00C43F2F" w:rsidRPr="00DF5110" w:rsidRDefault="00C43F2F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50 free</w:t>
            </w:r>
            <w:r w:rsidR="00C276D3" w:rsidRPr="00DF5110">
              <w:rPr>
                <w:rFonts w:asciiTheme="majorHAnsi" w:hAnsiTheme="majorHAnsi" w:cstheme="majorHAnsi"/>
                <w:bCs/>
              </w:rPr>
              <w:t>/libre para</w:t>
            </w:r>
          </w:p>
        </w:tc>
      </w:tr>
      <w:tr w:rsidR="00B46A0D" w:rsidRPr="00DF5110" w14:paraId="28125565" w14:textId="77777777" w:rsidTr="00A95BCC">
        <w:tc>
          <w:tcPr>
            <w:tcW w:w="1271" w:type="dxa"/>
          </w:tcPr>
          <w:p w14:paraId="20EC0008" w14:textId="124B0731" w:rsidR="00B46A0D" w:rsidRPr="00DF5110" w:rsidRDefault="00F45F3C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245" w:type="dxa"/>
          </w:tcPr>
          <w:p w14:paraId="18C9F9DE" w14:textId="5CC037C4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DA7" w14:textId="06134357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 xml:space="preserve">50 Free/libre </w:t>
            </w:r>
          </w:p>
        </w:tc>
      </w:tr>
      <w:tr w:rsidR="00B46A0D" w:rsidRPr="00DF5110" w14:paraId="512B15EA" w14:textId="77777777" w:rsidTr="00A95BCC">
        <w:tc>
          <w:tcPr>
            <w:tcW w:w="1271" w:type="dxa"/>
          </w:tcPr>
          <w:p w14:paraId="7C891EA6" w14:textId="3D821586" w:rsidR="00B46A0D" w:rsidRPr="00DF5110" w:rsidRDefault="00F45F3C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7</w:t>
            </w:r>
          </w:p>
        </w:tc>
        <w:tc>
          <w:tcPr>
            <w:tcW w:w="5245" w:type="dxa"/>
          </w:tcPr>
          <w:p w14:paraId="3369BD71" w14:textId="77777777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6AB2" w14:textId="6420AEE1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100 back/dos para</w:t>
            </w:r>
          </w:p>
        </w:tc>
      </w:tr>
      <w:tr w:rsidR="00B46A0D" w:rsidRPr="00DF5110" w14:paraId="61EFA761" w14:textId="77777777" w:rsidTr="00A95BCC">
        <w:tc>
          <w:tcPr>
            <w:tcW w:w="1271" w:type="dxa"/>
          </w:tcPr>
          <w:p w14:paraId="46DD80B3" w14:textId="6AFAE2D7" w:rsidR="00B46A0D" w:rsidRPr="00DF5110" w:rsidRDefault="00F45F3C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245" w:type="dxa"/>
          </w:tcPr>
          <w:p w14:paraId="3A9F273F" w14:textId="552838FD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C06" w14:textId="7AC6F2FB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 xml:space="preserve">100 back/dos </w:t>
            </w:r>
          </w:p>
        </w:tc>
      </w:tr>
      <w:tr w:rsidR="00B46A0D" w:rsidRPr="00DF5110" w14:paraId="46971E36" w14:textId="77777777" w:rsidTr="00A95BCC">
        <w:tc>
          <w:tcPr>
            <w:tcW w:w="1271" w:type="dxa"/>
          </w:tcPr>
          <w:p w14:paraId="7CF49788" w14:textId="298FA29B" w:rsidR="00B46A0D" w:rsidRPr="00DF5110" w:rsidRDefault="00F45F3C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245" w:type="dxa"/>
          </w:tcPr>
          <w:p w14:paraId="4E664154" w14:textId="77777777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1659" w14:textId="3C4EA2B2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  <w:bCs/>
              </w:rPr>
              <w:t>200 breast/brasse</w:t>
            </w:r>
          </w:p>
        </w:tc>
      </w:tr>
      <w:tr w:rsidR="00B46A0D" w:rsidRPr="00DF5110" w14:paraId="0D01831A" w14:textId="77777777" w:rsidTr="00A95BCC">
        <w:tc>
          <w:tcPr>
            <w:tcW w:w="1271" w:type="dxa"/>
          </w:tcPr>
          <w:p w14:paraId="2E6EDB34" w14:textId="28587328" w:rsidR="00B46A0D" w:rsidRPr="00DF5110" w:rsidRDefault="00F45F3C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9</w:t>
            </w:r>
          </w:p>
        </w:tc>
        <w:tc>
          <w:tcPr>
            <w:tcW w:w="5245" w:type="dxa"/>
          </w:tcPr>
          <w:p w14:paraId="6DDC2EB5" w14:textId="77777777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C745" w14:textId="2F2F7B72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  <w:bCs/>
                <w:lang w:val="fr-FR"/>
              </w:rPr>
            </w:pPr>
            <w:r w:rsidRPr="00DF5110">
              <w:rPr>
                <w:rFonts w:asciiTheme="majorHAnsi" w:hAnsiTheme="majorHAnsi" w:cstheme="majorHAnsi"/>
                <w:bCs/>
                <w:lang w:val="fr-FR"/>
              </w:rPr>
              <w:t>100 IM/QNI</w:t>
            </w:r>
          </w:p>
        </w:tc>
      </w:tr>
      <w:tr w:rsidR="00B46A0D" w:rsidRPr="00DF5110" w14:paraId="238E52C7" w14:textId="77777777" w:rsidTr="00A95BCC">
        <w:tc>
          <w:tcPr>
            <w:tcW w:w="1271" w:type="dxa"/>
          </w:tcPr>
          <w:p w14:paraId="7F70D8B4" w14:textId="570037F3" w:rsidR="00B46A0D" w:rsidRPr="00DF5110" w:rsidRDefault="00F45F3C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245" w:type="dxa"/>
          </w:tcPr>
          <w:p w14:paraId="27366DB3" w14:textId="031F1323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2CB0" w14:textId="63058820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  <w:lang w:val="fr-FR"/>
              </w:rPr>
              <w:t>100IM/QNI para</w:t>
            </w:r>
          </w:p>
        </w:tc>
      </w:tr>
      <w:tr w:rsidR="00F45F3C" w:rsidRPr="00DF5110" w14:paraId="1D5991E1" w14:textId="77777777" w:rsidTr="00A95BCC">
        <w:tc>
          <w:tcPr>
            <w:tcW w:w="1271" w:type="dxa"/>
          </w:tcPr>
          <w:p w14:paraId="76DC950D" w14:textId="05492C5F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0</w:t>
            </w:r>
          </w:p>
        </w:tc>
        <w:tc>
          <w:tcPr>
            <w:tcW w:w="5245" w:type="dxa"/>
          </w:tcPr>
          <w:p w14:paraId="074EFEA6" w14:textId="0C0BA733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E192" w14:textId="361A04A7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200 free/libre para</w:t>
            </w:r>
          </w:p>
        </w:tc>
      </w:tr>
      <w:tr w:rsidR="00F45F3C" w:rsidRPr="00DF5110" w14:paraId="04B59288" w14:textId="77777777" w:rsidTr="00A95BCC">
        <w:tc>
          <w:tcPr>
            <w:tcW w:w="1271" w:type="dxa"/>
          </w:tcPr>
          <w:p w14:paraId="0E0F388B" w14:textId="1A7EE0B0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245" w:type="dxa"/>
          </w:tcPr>
          <w:p w14:paraId="78F8D388" w14:textId="77777777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FA98" w14:textId="48D4BC40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400 free/libre</w:t>
            </w:r>
          </w:p>
        </w:tc>
      </w:tr>
      <w:tr w:rsidR="00F45F3C" w:rsidRPr="00DF5110" w14:paraId="2E4FEE20" w14:textId="77777777" w:rsidTr="00A95BCC">
        <w:tc>
          <w:tcPr>
            <w:tcW w:w="1271" w:type="dxa"/>
          </w:tcPr>
          <w:p w14:paraId="44C321E1" w14:textId="6112792A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245" w:type="dxa"/>
          </w:tcPr>
          <w:p w14:paraId="0CF7909B" w14:textId="77777777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31F3" w14:textId="5512FDE6" w:rsidR="00F45F3C" w:rsidRPr="00DF5110" w:rsidRDefault="00F45F3C" w:rsidP="00F45F3C">
            <w:pPr>
              <w:jc w:val="center"/>
              <w:rPr>
                <w:rFonts w:asciiTheme="majorHAnsi" w:hAnsiTheme="majorHAnsi" w:cstheme="majorHAnsi"/>
                <w:bCs/>
                <w:lang w:val="fr-FR"/>
              </w:rPr>
            </w:pPr>
            <w:r w:rsidRPr="00DF5110">
              <w:rPr>
                <w:rFonts w:asciiTheme="majorHAnsi" w:hAnsiTheme="majorHAnsi" w:cstheme="majorHAnsi"/>
                <w:bCs/>
              </w:rPr>
              <w:t>200 fly/papillon</w:t>
            </w:r>
          </w:p>
        </w:tc>
      </w:tr>
      <w:tr w:rsidR="00F45F3C" w:rsidRPr="002B6E87" w14:paraId="14C00450" w14:textId="77777777" w:rsidTr="003212FB">
        <w:tc>
          <w:tcPr>
            <w:tcW w:w="10627" w:type="dxa"/>
            <w:gridSpan w:val="3"/>
            <w:tcBorders>
              <w:right w:val="single" w:sz="4" w:space="0" w:color="000000"/>
            </w:tcBorders>
          </w:tcPr>
          <w:p w14:paraId="63BEADCF" w14:textId="01B40C7E" w:rsidR="00F45F3C" w:rsidRDefault="00F45F3C" w:rsidP="00F45F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>All entries for rela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 xml:space="preserve"> under ev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5-108</w:t>
            </w: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 xml:space="preserve"> must follow Canada rules and results will be posted on Swim Canada database. Team entries will not be accepted as exhibition or non-legal combinations.</w:t>
            </w:r>
          </w:p>
          <w:p w14:paraId="251EBC9C" w14:textId="77777777" w:rsidR="00F45F3C" w:rsidRPr="00DF6C16" w:rsidRDefault="00F45F3C" w:rsidP="00F45F3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993CD8" w14:textId="1CC28327" w:rsidR="00F45F3C" w:rsidRPr="00DF6C16" w:rsidRDefault="00F45F3C" w:rsidP="00F45F3C">
            <w:pPr>
              <w:rPr>
                <w:rFonts w:asciiTheme="majorHAnsi" w:hAnsiTheme="majorHAnsi" w:cstheme="majorHAnsi"/>
                <w:bCs/>
                <w:lang w:val="fr-FR"/>
              </w:rPr>
            </w:pP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ou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es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les entrées pour le) rela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is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es épreuves #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105-108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oivent se conformer aux règles de Natation Canada et les résultats seront publiés à la base de données de Natation Canada. Les inscriptions d'équipe en exhibition ou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mbinaison non légaux ne sont pas permis.</w:t>
            </w:r>
          </w:p>
        </w:tc>
      </w:tr>
    </w:tbl>
    <w:p w14:paraId="58F8B645" w14:textId="77777777" w:rsidR="00A73AE9" w:rsidRPr="00DF5110" w:rsidRDefault="00A73AE9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3D258C9D" w14:textId="77777777" w:rsidR="00DF5110" w:rsidRDefault="00DF5110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09D5CD92" w14:textId="77777777" w:rsidR="00DF5110" w:rsidRDefault="00DF5110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6C88D975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2413DAB5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060AFBB8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10940D68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2C666B83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13FFDD61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0001E11E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3FE7585C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0A60F632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34BD0C8E" w14:textId="77777777" w:rsidR="009D4652" w:rsidRDefault="009D4652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1ED37C20" w14:textId="77777777" w:rsidR="00DF5110" w:rsidRDefault="00DF5110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p w14:paraId="1DF4EE1B" w14:textId="7B84EB63" w:rsidR="00A4257D" w:rsidRPr="00614723" w:rsidRDefault="00377D4F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sz w:val="32"/>
          <w:szCs w:val="32"/>
        </w:rPr>
      </w:pPr>
      <w:r w:rsidRPr="00614723">
        <w:rPr>
          <w:rFonts w:asciiTheme="majorHAnsi" w:eastAsia="Calibri" w:hAnsiTheme="majorHAnsi" w:cstheme="majorHAnsi"/>
          <w:b/>
          <w:bCs/>
          <w:color w:val="000000"/>
          <w:sz w:val="32"/>
          <w:szCs w:val="32"/>
        </w:rPr>
        <w:t>Sunday a</w:t>
      </w:r>
      <w:r w:rsidR="00A73AE9" w:rsidRPr="00614723">
        <w:rPr>
          <w:rFonts w:asciiTheme="majorHAnsi" w:eastAsia="Calibri" w:hAnsiTheme="majorHAnsi" w:cstheme="majorHAnsi"/>
          <w:b/>
          <w:bCs/>
          <w:color w:val="000000"/>
          <w:sz w:val="32"/>
          <w:szCs w:val="32"/>
        </w:rPr>
        <w:t xml:space="preserve">m / </w:t>
      </w:r>
      <w:r w:rsidRPr="00614723">
        <w:rPr>
          <w:rFonts w:asciiTheme="majorHAnsi" w:eastAsia="Calibri" w:hAnsiTheme="majorHAnsi" w:cstheme="majorHAnsi"/>
          <w:b/>
          <w:bCs/>
          <w:color w:val="000000"/>
          <w:sz w:val="32"/>
          <w:szCs w:val="32"/>
        </w:rPr>
        <w:t>dimanche matin</w:t>
      </w:r>
    </w:p>
    <w:p w14:paraId="4DB70F73" w14:textId="77777777" w:rsidR="00DF6C16" w:rsidRPr="00614723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</w:rPr>
      </w:pPr>
    </w:p>
    <w:p w14:paraId="020BD1A9" w14:textId="77777777" w:rsidR="00DF6C16" w:rsidRPr="00614723" w:rsidRDefault="00DF6C16" w:rsidP="00614723">
      <w:pPr>
        <w:jc w:val="center"/>
        <w:rPr>
          <w:rFonts w:asciiTheme="majorHAnsi" w:hAnsiTheme="majorHAnsi" w:cstheme="majorHAnsi"/>
          <w:b/>
        </w:rPr>
      </w:pPr>
      <w:r w:rsidRPr="00614723">
        <w:rPr>
          <w:rFonts w:asciiTheme="majorHAnsi" w:hAnsiTheme="majorHAnsi" w:cstheme="majorHAnsi"/>
          <w:b/>
        </w:rPr>
        <w:t>Warm up / Échauffement:</w:t>
      </w:r>
    </w:p>
    <w:p w14:paraId="1A76EDBB" w14:textId="77777777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  <w:r w:rsidRPr="00DF6C16">
        <w:rPr>
          <w:rFonts w:asciiTheme="majorHAnsi" w:hAnsiTheme="majorHAnsi" w:cstheme="majorHAnsi"/>
          <w:b/>
          <w:color w:val="FF0000"/>
          <w:lang w:val="fr-CA"/>
        </w:rPr>
        <w:t>X</w:t>
      </w:r>
      <w:r w:rsidRPr="00DF6C16">
        <w:rPr>
          <w:rFonts w:asciiTheme="majorHAnsi" w:hAnsiTheme="majorHAnsi" w:cstheme="majorHAnsi"/>
          <w:b/>
          <w:lang w:val="fr-CA"/>
        </w:rPr>
        <w:t>am/pm / </w:t>
      </w:r>
      <w:r w:rsidRPr="00DF6C16">
        <w:rPr>
          <w:rFonts w:asciiTheme="majorHAnsi" w:hAnsiTheme="majorHAnsi" w:cstheme="majorHAnsi"/>
          <w:b/>
          <w:color w:val="FF0000"/>
          <w:lang w:val="fr-CA"/>
        </w:rPr>
        <w:t>X</w:t>
      </w:r>
      <w:r w:rsidRPr="00DF6C16">
        <w:rPr>
          <w:rFonts w:asciiTheme="majorHAnsi" w:hAnsiTheme="majorHAnsi" w:cstheme="majorHAnsi"/>
          <w:b/>
          <w:lang w:val="fr-CA"/>
        </w:rPr>
        <w:t>h</w:t>
      </w:r>
    </w:p>
    <w:p w14:paraId="5F8ACE4A" w14:textId="77777777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</w:p>
    <w:p w14:paraId="6B18D5EE" w14:textId="16E5E5C5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  <w:r w:rsidRPr="00DF6C16">
        <w:rPr>
          <w:rFonts w:asciiTheme="majorHAnsi" w:hAnsiTheme="majorHAnsi" w:cstheme="majorHAnsi"/>
          <w:b/>
          <w:lang w:val="fr-CA"/>
        </w:rPr>
        <w:t>Start / Dé</w:t>
      </w:r>
      <w:r w:rsidR="002D2E05">
        <w:rPr>
          <w:rFonts w:asciiTheme="majorHAnsi" w:hAnsiTheme="majorHAnsi" w:cstheme="majorHAnsi"/>
          <w:b/>
          <w:lang w:val="fr-CA"/>
        </w:rPr>
        <w:t>part</w:t>
      </w:r>
      <w:r w:rsidRPr="00DF6C16">
        <w:rPr>
          <w:rFonts w:asciiTheme="majorHAnsi" w:hAnsiTheme="majorHAnsi" w:cstheme="majorHAnsi"/>
          <w:b/>
          <w:lang w:val="fr-CA"/>
        </w:rPr>
        <w:t>:</w:t>
      </w:r>
    </w:p>
    <w:p w14:paraId="32D3FEA0" w14:textId="77777777" w:rsidR="00DF6C16" w:rsidRPr="00DF6C16" w:rsidRDefault="00DF6C16" w:rsidP="00614723">
      <w:pPr>
        <w:jc w:val="center"/>
        <w:rPr>
          <w:rFonts w:asciiTheme="majorHAnsi" w:hAnsiTheme="majorHAnsi" w:cstheme="majorHAnsi"/>
          <w:b/>
          <w:lang w:val="fr-CA"/>
        </w:rPr>
      </w:pPr>
      <w:r w:rsidRPr="00DF6C16">
        <w:rPr>
          <w:rFonts w:asciiTheme="majorHAnsi" w:hAnsiTheme="majorHAnsi" w:cstheme="majorHAnsi"/>
          <w:b/>
          <w:color w:val="FF0000"/>
          <w:lang w:val="fr-CA"/>
        </w:rPr>
        <w:t>X</w:t>
      </w:r>
      <w:r w:rsidRPr="00DF6C16">
        <w:rPr>
          <w:rFonts w:asciiTheme="majorHAnsi" w:hAnsiTheme="majorHAnsi" w:cstheme="majorHAnsi"/>
          <w:b/>
          <w:lang w:val="fr-CA"/>
        </w:rPr>
        <w:t>am/pm/ Xh</w:t>
      </w:r>
    </w:p>
    <w:p w14:paraId="49C412A3" w14:textId="77777777" w:rsidR="00DF6C16" w:rsidRPr="00DF5110" w:rsidRDefault="00DF6C16" w:rsidP="00614723">
      <w:pPr>
        <w:spacing w:line="252" w:lineRule="auto"/>
        <w:ind w:right="8"/>
        <w:jc w:val="center"/>
        <w:rPr>
          <w:rFonts w:asciiTheme="majorHAnsi" w:eastAsia="Calibri" w:hAnsiTheme="majorHAnsi" w:cstheme="majorHAnsi"/>
          <w:b/>
          <w:bCs/>
          <w:color w:val="000000"/>
          <w:lang w:val="fr-FR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71"/>
        <w:gridCol w:w="5245"/>
        <w:gridCol w:w="4111"/>
      </w:tblGrid>
      <w:tr w:rsidR="00A73AE9" w:rsidRPr="00DF5110" w14:paraId="6872E52A" w14:textId="77777777" w:rsidTr="00A95BCC">
        <w:tc>
          <w:tcPr>
            <w:tcW w:w="1271" w:type="dxa"/>
          </w:tcPr>
          <w:p w14:paraId="5CCB0120" w14:textId="77777777" w:rsidR="00A73AE9" w:rsidRPr="00DF5110" w:rsidRDefault="00A73AE9" w:rsidP="006147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F5110">
              <w:rPr>
                <w:rFonts w:asciiTheme="majorHAnsi" w:hAnsiTheme="majorHAnsi" w:cstheme="majorHAnsi"/>
                <w:b/>
              </w:rPr>
              <w:t>#</w:t>
            </w:r>
          </w:p>
        </w:tc>
        <w:tc>
          <w:tcPr>
            <w:tcW w:w="5245" w:type="dxa"/>
          </w:tcPr>
          <w:p w14:paraId="72F72215" w14:textId="77777777" w:rsidR="00A73AE9" w:rsidRPr="00DF5110" w:rsidRDefault="00A73AE9" w:rsidP="006147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F5110">
              <w:rPr>
                <w:rFonts w:asciiTheme="majorHAnsi" w:hAnsiTheme="majorHAnsi" w:cstheme="majorHAnsi"/>
                <w:b/>
              </w:rPr>
              <w:t>Category / Categorie</w:t>
            </w:r>
          </w:p>
        </w:tc>
        <w:tc>
          <w:tcPr>
            <w:tcW w:w="4111" w:type="dxa"/>
          </w:tcPr>
          <w:p w14:paraId="0DE36A55" w14:textId="77777777" w:rsidR="00A73AE9" w:rsidRPr="00DF5110" w:rsidRDefault="00A73AE9" w:rsidP="006147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F5110">
              <w:rPr>
                <w:rFonts w:asciiTheme="majorHAnsi" w:hAnsiTheme="majorHAnsi" w:cstheme="majorHAnsi"/>
                <w:b/>
              </w:rPr>
              <w:t xml:space="preserve">Event / </w:t>
            </w:r>
            <w:r w:rsidRPr="00DF5110">
              <w:rPr>
                <w:rFonts w:asciiTheme="majorHAnsi" w:hAnsiTheme="majorHAnsi" w:cstheme="majorHAnsi"/>
                <w:b/>
                <w:lang w:val="fr-CA"/>
              </w:rPr>
              <w:t>Épreuves:</w:t>
            </w:r>
          </w:p>
        </w:tc>
      </w:tr>
      <w:tr w:rsidR="00A73AE9" w:rsidRPr="002D2E05" w14:paraId="17FAB70D" w14:textId="77777777" w:rsidTr="00A95BCC">
        <w:tc>
          <w:tcPr>
            <w:tcW w:w="1271" w:type="dxa"/>
          </w:tcPr>
          <w:p w14:paraId="74C25EF9" w14:textId="77777777" w:rsidR="00B46A0D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</w:t>
            </w:r>
          </w:p>
          <w:p w14:paraId="0CA175E6" w14:textId="77777777" w:rsidR="00B46A0D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</w:t>
            </w:r>
          </w:p>
          <w:p w14:paraId="0A86DD10" w14:textId="77777777" w:rsidR="00B46A0D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2</w:t>
            </w:r>
          </w:p>
          <w:p w14:paraId="1ACE757F" w14:textId="5AA018C0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3</w:t>
            </w:r>
          </w:p>
        </w:tc>
        <w:tc>
          <w:tcPr>
            <w:tcW w:w="5245" w:type="dxa"/>
          </w:tcPr>
          <w:p w14:paraId="50AEBD60" w14:textId="77777777" w:rsidR="00DF5110" w:rsidRPr="00DF5110" w:rsidRDefault="00DF5110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0 &amp; U</w:t>
            </w:r>
          </w:p>
          <w:p w14:paraId="5AA3E663" w14:textId="77777777" w:rsidR="00DF5110" w:rsidRPr="00DF5110" w:rsidRDefault="00DF5110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1-12</w:t>
            </w:r>
          </w:p>
          <w:p w14:paraId="5CCA4DFD" w14:textId="77777777" w:rsidR="00DF5110" w:rsidRPr="00DF5110" w:rsidRDefault="00DF5110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3-14</w:t>
            </w:r>
          </w:p>
          <w:p w14:paraId="7D7E3890" w14:textId="581EBD92" w:rsidR="00A73AE9" w:rsidRPr="00DF5110" w:rsidRDefault="00DF5110" w:rsidP="00614723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</w:rPr>
              <w:t>15 &amp; 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6B22" w14:textId="77777777" w:rsidR="00A73AE9" w:rsidRPr="008F275E" w:rsidRDefault="00DF5110" w:rsidP="00614723">
            <w:pPr>
              <w:jc w:val="center"/>
              <w:rPr>
                <w:rFonts w:asciiTheme="majorHAnsi" w:hAnsiTheme="majorHAnsi" w:cstheme="majorHAnsi"/>
              </w:rPr>
            </w:pPr>
            <w:r w:rsidRPr="008F275E">
              <w:rPr>
                <w:rFonts w:asciiTheme="majorHAnsi" w:hAnsiTheme="majorHAnsi" w:cstheme="majorHAnsi"/>
              </w:rPr>
              <w:t xml:space="preserve">4 x 100 choice relay / </w:t>
            </w:r>
            <w:r w:rsidR="00B46A0D" w:rsidRPr="008F275E">
              <w:rPr>
                <w:rFonts w:asciiTheme="majorHAnsi" w:hAnsiTheme="majorHAnsi" w:cstheme="majorHAnsi"/>
              </w:rPr>
              <w:t xml:space="preserve">choix </w:t>
            </w:r>
            <w:r w:rsidRPr="008F275E">
              <w:rPr>
                <w:rFonts w:asciiTheme="majorHAnsi" w:hAnsiTheme="majorHAnsi" w:cstheme="majorHAnsi"/>
              </w:rPr>
              <w:t>relais</w:t>
            </w:r>
          </w:p>
          <w:p w14:paraId="4C9F498D" w14:textId="302B2208" w:rsidR="002D2E05" w:rsidRDefault="002D2E05" w:rsidP="00614723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*(</w:t>
            </w:r>
            <w:r>
              <w:rPr>
                <w:rFonts w:asciiTheme="majorHAnsi" w:hAnsiTheme="majorHAnsi" w:cstheme="majorHAnsi"/>
                <w:color w:val="FF0000"/>
              </w:rPr>
              <w:t>Medley or free - Q</w:t>
            </w:r>
            <w:r w:rsidRPr="002D2E05">
              <w:rPr>
                <w:rFonts w:asciiTheme="majorHAnsi" w:hAnsiTheme="majorHAnsi" w:cstheme="majorHAnsi"/>
                <w:color w:val="FF0000"/>
              </w:rPr>
              <w:t>NI</w:t>
            </w:r>
            <w:r>
              <w:rPr>
                <w:rFonts w:asciiTheme="majorHAnsi" w:hAnsiTheme="majorHAnsi" w:cstheme="majorHAnsi"/>
                <w:color w:val="FF0000"/>
              </w:rPr>
              <w:t xml:space="preserve"> ou libre</w:t>
            </w:r>
          </w:p>
          <w:p w14:paraId="6E4CEBB0" w14:textId="49728D75" w:rsidR="002D2E05" w:rsidRPr="002D2E05" w:rsidRDefault="008F275E" w:rsidP="00614723">
            <w:pPr>
              <w:jc w:val="center"/>
              <w:rPr>
                <w:rFonts w:asciiTheme="majorHAnsi" w:hAnsiTheme="majorHAnsi" w:cstheme="majorHAnsi"/>
              </w:rPr>
            </w:pPr>
            <w:r w:rsidRPr="002D2E05">
              <w:rPr>
                <w:rFonts w:asciiTheme="majorHAnsi" w:hAnsiTheme="majorHAnsi" w:cstheme="majorHAnsi"/>
                <w:bCs/>
                <w:color w:val="FF0000"/>
              </w:rPr>
              <w:t>mixed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/mixte </w:t>
            </w:r>
            <w:r w:rsidRPr="002D2E05">
              <w:rPr>
                <w:rFonts w:asciiTheme="majorHAnsi" w:hAnsiTheme="majorHAnsi" w:cstheme="majorHAnsi"/>
                <w:bCs/>
                <w:color w:val="FF0000"/>
              </w:rPr>
              <w:t>or by gender</w:t>
            </w:r>
            <w:r>
              <w:rPr>
                <w:rFonts w:asciiTheme="majorHAnsi" w:hAnsiTheme="majorHAnsi" w:cstheme="majorHAnsi"/>
                <w:bCs/>
                <w:color w:val="FF0000"/>
              </w:rPr>
              <w:t xml:space="preserve"> – adjust event # as needed</w:t>
            </w:r>
            <w:r w:rsidR="002D2E05">
              <w:rPr>
                <w:rFonts w:asciiTheme="majorHAnsi" w:hAnsiTheme="majorHAnsi" w:cstheme="majorHAnsi"/>
              </w:rPr>
              <w:t>)</w:t>
            </w:r>
          </w:p>
        </w:tc>
      </w:tr>
      <w:tr w:rsidR="00A73AE9" w:rsidRPr="00DF5110" w14:paraId="24E34B71" w14:textId="77777777" w:rsidTr="00A95BCC">
        <w:tc>
          <w:tcPr>
            <w:tcW w:w="1271" w:type="dxa"/>
          </w:tcPr>
          <w:p w14:paraId="084D27CC" w14:textId="6E94B1FF" w:rsidR="00A73AE9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F45F3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245" w:type="dxa"/>
          </w:tcPr>
          <w:p w14:paraId="12FC67D2" w14:textId="77777777" w:rsidR="00A73AE9" w:rsidRPr="00DF5110" w:rsidRDefault="00A73AE9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AB4B" w14:textId="08E97279" w:rsidR="00A73AE9" w:rsidRPr="00DF5110" w:rsidRDefault="00A73AE9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200 free</w:t>
            </w:r>
            <w:r w:rsidR="00C276D3" w:rsidRPr="00DF5110">
              <w:rPr>
                <w:rFonts w:asciiTheme="majorHAnsi" w:hAnsiTheme="majorHAnsi" w:cstheme="majorHAnsi"/>
                <w:bCs/>
              </w:rPr>
              <w:t>/libre</w:t>
            </w:r>
          </w:p>
        </w:tc>
      </w:tr>
      <w:tr w:rsidR="00B46A0D" w:rsidRPr="00DF5110" w14:paraId="676614D2" w14:textId="77777777" w:rsidTr="00A95BCC">
        <w:tc>
          <w:tcPr>
            <w:tcW w:w="1271" w:type="dxa"/>
          </w:tcPr>
          <w:p w14:paraId="3ED1F6CE" w14:textId="4B8B35BE" w:rsidR="00B46A0D" w:rsidRPr="00DF5110" w:rsidRDefault="00F45F3C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4</w:t>
            </w:r>
          </w:p>
        </w:tc>
        <w:tc>
          <w:tcPr>
            <w:tcW w:w="5245" w:type="dxa"/>
          </w:tcPr>
          <w:p w14:paraId="17F624FD" w14:textId="77777777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C3D1" w14:textId="142DF02C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50 back/dos para</w:t>
            </w:r>
          </w:p>
        </w:tc>
      </w:tr>
      <w:tr w:rsidR="00B46A0D" w:rsidRPr="00DF5110" w14:paraId="117A76A5" w14:textId="77777777" w:rsidTr="00A95BCC">
        <w:tc>
          <w:tcPr>
            <w:tcW w:w="1271" w:type="dxa"/>
          </w:tcPr>
          <w:p w14:paraId="07228614" w14:textId="72CD7B9D" w:rsidR="00B46A0D" w:rsidRPr="00DF5110" w:rsidRDefault="00F45F3C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245" w:type="dxa"/>
          </w:tcPr>
          <w:p w14:paraId="527E5401" w14:textId="0810304B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80AE" w14:textId="3F86D23F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50 back/dos</w:t>
            </w:r>
          </w:p>
        </w:tc>
      </w:tr>
      <w:tr w:rsidR="00B46A0D" w:rsidRPr="00DF5110" w14:paraId="605B25FE" w14:textId="77777777" w:rsidTr="00A95BCC">
        <w:tc>
          <w:tcPr>
            <w:tcW w:w="1271" w:type="dxa"/>
          </w:tcPr>
          <w:p w14:paraId="665087EC" w14:textId="2DFD70AC" w:rsidR="00B46A0D" w:rsidRPr="00DF5110" w:rsidRDefault="00187ADF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5</w:t>
            </w:r>
          </w:p>
        </w:tc>
        <w:tc>
          <w:tcPr>
            <w:tcW w:w="5245" w:type="dxa"/>
          </w:tcPr>
          <w:p w14:paraId="3A7B603F" w14:textId="70196E82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1FDD" w14:textId="4D629BB1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100 breast/brasse para</w:t>
            </w:r>
          </w:p>
        </w:tc>
      </w:tr>
      <w:tr w:rsidR="00B46A0D" w:rsidRPr="00DF5110" w14:paraId="0A5FC2EC" w14:textId="77777777" w:rsidTr="00A95BCC">
        <w:tc>
          <w:tcPr>
            <w:tcW w:w="1271" w:type="dxa"/>
          </w:tcPr>
          <w:p w14:paraId="5D9E8408" w14:textId="5047F064" w:rsidR="00B46A0D" w:rsidRPr="00DF5110" w:rsidRDefault="00187ADF" w:rsidP="006147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5245" w:type="dxa"/>
          </w:tcPr>
          <w:p w14:paraId="253C041E" w14:textId="1AB15316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CB3E" w14:textId="5AFBA2E3" w:rsidR="00B46A0D" w:rsidRPr="00DF5110" w:rsidRDefault="00B46A0D" w:rsidP="00614723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 xml:space="preserve">100 breast/brasse </w:t>
            </w:r>
          </w:p>
        </w:tc>
      </w:tr>
      <w:tr w:rsidR="00187ADF" w:rsidRPr="00DF5110" w14:paraId="5208FBF7" w14:textId="77777777" w:rsidTr="00A95BCC">
        <w:tc>
          <w:tcPr>
            <w:tcW w:w="1271" w:type="dxa"/>
          </w:tcPr>
          <w:p w14:paraId="339B146B" w14:textId="29D671F6" w:rsidR="00187ADF" w:rsidRPr="00DF5110" w:rsidRDefault="00187ADF" w:rsidP="00187A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5245" w:type="dxa"/>
          </w:tcPr>
          <w:p w14:paraId="5F6B2ECD" w14:textId="784A2303" w:rsidR="00187ADF" w:rsidRPr="00DF5110" w:rsidRDefault="00187ADF" w:rsidP="00187AD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57D3" w14:textId="4F2E2665" w:rsidR="00187ADF" w:rsidRPr="00DF5110" w:rsidRDefault="00187ADF" w:rsidP="00187AD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F5110">
              <w:rPr>
                <w:rFonts w:asciiTheme="majorHAnsi" w:hAnsiTheme="majorHAnsi" w:cstheme="majorHAnsi"/>
                <w:bCs/>
              </w:rPr>
              <w:t>400 IM/QNI</w:t>
            </w:r>
          </w:p>
        </w:tc>
      </w:tr>
      <w:tr w:rsidR="00187ADF" w:rsidRPr="00DF5110" w14:paraId="0BDA24A7" w14:textId="77777777" w:rsidTr="00A95BCC">
        <w:tc>
          <w:tcPr>
            <w:tcW w:w="1271" w:type="dxa"/>
          </w:tcPr>
          <w:p w14:paraId="5735DD28" w14:textId="7257F3C4" w:rsidR="00187ADF" w:rsidRPr="00DF5110" w:rsidRDefault="00187ADF" w:rsidP="00187AD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5245" w:type="dxa"/>
          </w:tcPr>
          <w:p w14:paraId="48721B13" w14:textId="77777777" w:rsidR="00187ADF" w:rsidRPr="00DF5110" w:rsidRDefault="00187ADF" w:rsidP="00187ADF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DF5110">
              <w:rPr>
                <w:rFonts w:asciiTheme="majorHAnsi" w:hAnsiTheme="majorHAnsi" w:cstheme="majorHAnsi"/>
              </w:rPr>
              <w:t>Open  Mixed</w:t>
            </w:r>
            <w:proofErr w:type="gramEnd"/>
            <w:r w:rsidRPr="00DF5110">
              <w:rPr>
                <w:rFonts w:asciiTheme="majorHAnsi" w:hAnsiTheme="majorHAnsi" w:cstheme="majorHAnsi"/>
              </w:rPr>
              <w:t xml:space="preserve"> / Ouvert  Mix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960C" w14:textId="04AF1188" w:rsidR="00187ADF" w:rsidRPr="00DF5110" w:rsidRDefault="00187ADF" w:rsidP="00187ADF">
            <w:pPr>
              <w:jc w:val="center"/>
              <w:rPr>
                <w:rFonts w:asciiTheme="majorHAnsi" w:hAnsiTheme="majorHAnsi" w:cstheme="majorHAnsi"/>
              </w:rPr>
            </w:pPr>
            <w:r w:rsidRPr="00DF5110">
              <w:rPr>
                <w:rFonts w:asciiTheme="majorHAnsi" w:hAnsiTheme="majorHAnsi" w:cstheme="majorHAnsi"/>
                <w:bCs/>
              </w:rPr>
              <w:t>100 fly</w:t>
            </w:r>
            <w:r>
              <w:rPr>
                <w:rFonts w:asciiTheme="majorHAnsi" w:hAnsiTheme="majorHAnsi" w:cstheme="majorHAnsi"/>
                <w:bCs/>
              </w:rPr>
              <w:t>/papillon</w:t>
            </w:r>
          </w:p>
        </w:tc>
      </w:tr>
      <w:tr w:rsidR="00187ADF" w:rsidRPr="002B6E87" w14:paraId="54B05B80" w14:textId="77777777" w:rsidTr="00E20E07">
        <w:tc>
          <w:tcPr>
            <w:tcW w:w="10627" w:type="dxa"/>
            <w:gridSpan w:val="3"/>
            <w:tcBorders>
              <w:right w:val="single" w:sz="4" w:space="0" w:color="000000"/>
            </w:tcBorders>
          </w:tcPr>
          <w:p w14:paraId="1ECBB27D" w14:textId="555EC2C0" w:rsidR="00187ADF" w:rsidRDefault="00187ADF" w:rsidP="00187AD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>All entries for rela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 xml:space="preserve"> under ev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 xml:space="preserve"> #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10-113</w:t>
            </w:r>
            <w:r w:rsidRPr="00D15433">
              <w:rPr>
                <w:rFonts w:asciiTheme="majorHAnsi" w:hAnsiTheme="majorHAnsi" w:cstheme="majorHAnsi"/>
                <w:sz w:val="22"/>
                <w:szCs w:val="22"/>
              </w:rPr>
              <w:t xml:space="preserve"> must follow Canada rules and results will be posted on Swim Canada database. Team entries will not be accepted as exhibition or non-legal combinations.</w:t>
            </w:r>
          </w:p>
          <w:p w14:paraId="7DFBD17F" w14:textId="1B282E74" w:rsidR="00187ADF" w:rsidRPr="00614723" w:rsidRDefault="00187ADF" w:rsidP="00187AD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F290F8" w14:textId="169605B3" w:rsidR="00187ADF" w:rsidRPr="00DF6C16" w:rsidRDefault="00187ADF" w:rsidP="00187ADF">
            <w:pPr>
              <w:rPr>
                <w:rFonts w:asciiTheme="majorHAnsi" w:hAnsiTheme="majorHAnsi" w:cstheme="majorHAnsi"/>
                <w:bCs/>
                <w:lang w:val="fr-FR"/>
              </w:rPr>
            </w:pP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ou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es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les entrées pour le) rela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is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es épreuves #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110-113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oivent se conformer aux règles de Natation Canada et les résultats seront publiés à la base de données de Natation Canada. Les inscriptions d'équipe en exhibition ou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D15433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mbinaison non légaux ne sont pas permis.</w:t>
            </w:r>
          </w:p>
        </w:tc>
      </w:tr>
    </w:tbl>
    <w:p w14:paraId="350D5D8F" w14:textId="77777777" w:rsidR="00A73AE9" w:rsidRPr="0003339D" w:rsidRDefault="00A73AE9" w:rsidP="00614723">
      <w:pPr>
        <w:spacing w:line="252" w:lineRule="auto"/>
        <w:ind w:right="8"/>
        <w:jc w:val="center"/>
        <w:rPr>
          <w:rFonts w:ascii="Calibri" w:eastAsia="Calibri" w:hAnsi="Calibri" w:cs="Calibri"/>
          <w:color w:val="000000"/>
          <w:sz w:val="22"/>
          <w:szCs w:val="22"/>
          <w:lang w:val="fr-FR"/>
        </w:rPr>
      </w:pPr>
    </w:p>
    <w:sectPr w:rsidR="00A73AE9" w:rsidRPr="0003339D">
      <w:headerReference w:type="default" r:id="rId11"/>
      <w:footerReference w:type="default" r:id="rId12"/>
      <w:pgSz w:w="12240" w:h="15840"/>
      <w:pgMar w:top="777" w:right="720" w:bottom="777" w:left="7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E48F" w14:textId="77777777" w:rsidR="00EC479D" w:rsidRDefault="00EC479D">
      <w:r>
        <w:separator/>
      </w:r>
    </w:p>
  </w:endnote>
  <w:endnote w:type="continuationSeparator" w:id="0">
    <w:p w14:paraId="3697CF5E" w14:textId="77777777" w:rsidR="00EC479D" w:rsidRDefault="00EC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6486" w14:textId="6E3BC869" w:rsidR="00A4257D" w:rsidRDefault="00BD30F2" w:rsidP="00BD30F2">
    <w:pP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</w:p>
  <w:p w14:paraId="3EC05E2B" w14:textId="77777777" w:rsidR="00A4257D" w:rsidRDefault="00A4257D">
    <w:pPr>
      <w:tabs>
        <w:tab w:val="center" w:pos="4680"/>
        <w:tab w:val="right" w:pos="9360"/>
      </w:tabs>
      <w:jc w:val="center"/>
      <w:rPr>
        <w:rFonts w:ascii="Arial" w:eastAsia="Arial" w:hAnsi="Arial" w:cs="Arial"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A033" w14:textId="77777777" w:rsidR="00EC479D" w:rsidRDefault="00EC479D">
      <w:r>
        <w:separator/>
      </w:r>
    </w:p>
  </w:footnote>
  <w:footnote w:type="continuationSeparator" w:id="0">
    <w:p w14:paraId="55F32021" w14:textId="77777777" w:rsidR="00EC479D" w:rsidRDefault="00EC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0194" w14:textId="2C14069C" w:rsidR="00A4257D" w:rsidRPr="009F1E37" w:rsidRDefault="009F1E37">
    <w:pPr>
      <w:tabs>
        <w:tab w:val="center" w:pos="4680"/>
        <w:tab w:val="right" w:pos="9360"/>
      </w:tabs>
      <w:jc w:val="center"/>
      <w:rPr>
        <w:rFonts w:ascii="Arial" w:eastAsia="Arial" w:hAnsi="Arial" w:cs="Arial"/>
        <w:b/>
        <w:sz w:val="28"/>
        <w:szCs w:val="28"/>
        <w:lang w:val="fr-FR"/>
      </w:rPr>
    </w:pPr>
    <w:r w:rsidRPr="009F1E37">
      <w:rPr>
        <w:rFonts w:ascii="Arial" w:eastAsia="Arial" w:hAnsi="Arial" w:cs="Arial"/>
        <w:b/>
        <w:sz w:val="28"/>
        <w:szCs w:val="28"/>
        <w:lang w:val="fr-FR"/>
      </w:rPr>
      <w:t xml:space="preserve">Premier </w:t>
    </w:r>
    <w:r w:rsidR="000A4905">
      <w:rPr>
        <w:rFonts w:ascii="Arial" w:eastAsia="Arial" w:hAnsi="Arial" w:cs="Arial"/>
        <w:b/>
        <w:sz w:val="28"/>
        <w:szCs w:val="28"/>
        <w:lang w:val="fr-FR"/>
      </w:rPr>
      <w:t>Festival</w:t>
    </w:r>
    <w:r w:rsidR="002D7918" w:rsidRPr="009F1E37">
      <w:rPr>
        <w:rFonts w:ascii="Arial" w:eastAsia="Arial" w:hAnsi="Arial" w:cs="Arial"/>
        <w:b/>
        <w:sz w:val="28"/>
        <w:szCs w:val="28"/>
        <w:lang w:val="fr-FR"/>
      </w:rPr>
      <w:t xml:space="preserve"> </w:t>
    </w:r>
    <w:r w:rsidR="00BD5F90" w:rsidRPr="009F1E37">
      <w:rPr>
        <w:rFonts w:ascii="Arial" w:eastAsia="Arial" w:hAnsi="Arial" w:cs="Arial"/>
        <w:b/>
        <w:sz w:val="28"/>
        <w:szCs w:val="28"/>
        <w:lang w:val="fr-FR"/>
      </w:rPr>
      <w:t>/</w:t>
    </w:r>
    <w:r w:rsidR="002D7918" w:rsidRPr="009F1E37">
      <w:rPr>
        <w:rFonts w:ascii="Arial" w:eastAsia="Arial" w:hAnsi="Arial" w:cs="Arial"/>
        <w:b/>
        <w:sz w:val="28"/>
        <w:szCs w:val="28"/>
        <w:lang w:val="fr-FR"/>
      </w:rPr>
      <w:t xml:space="preserve"> </w:t>
    </w:r>
    <w:r w:rsidR="000A4905">
      <w:rPr>
        <w:rFonts w:ascii="Arial" w:eastAsia="Arial" w:hAnsi="Arial" w:cs="Arial"/>
        <w:b/>
        <w:sz w:val="28"/>
        <w:szCs w:val="28"/>
        <w:lang w:val="fr-FR"/>
      </w:rPr>
      <w:t>Festivale</w:t>
    </w:r>
    <w:r w:rsidR="00231A8D">
      <w:rPr>
        <w:rFonts w:ascii="Arial" w:eastAsia="Arial" w:hAnsi="Arial" w:cs="Arial"/>
        <w:b/>
        <w:sz w:val="28"/>
        <w:szCs w:val="28"/>
        <w:lang w:val="fr-FR"/>
      </w:rPr>
      <w:t xml:space="preserve"> Premier</w:t>
    </w:r>
  </w:p>
  <w:p w14:paraId="08AE837B" w14:textId="21693038" w:rsidR="00A4257D" w:rsidRPr="00BD5F90" w:rsidRDefault="00523002">
    <w:pPr>
      <w:tabs>
        <w:tab w:val="center" w:pos="4680"/>
        <w:tab w:val="right" w:pos="9360"/>
      </w:tabs>
      <w:jc w:val="center"/>
      <w:rPr>
        <w:lang w:val="fr-CA"/>
      </w:rPr>
    </w:pPr>
    <w:r w:rsidRPr="00523002">
      <w:rPr>
        <w:rFonts w:ascii="Arial" w:eastAsia="Arial" w:hAnsi="Arial" w:cs="Arial"/>
        <w:b/>
        <w:color w:val="FF0000"/>
        <w:sz w:val="28"/>
        <w:szCs w:val="28"/>
        <w:lang w:val="fr-CA"/>
      </w:rPr>
      <w:t>YYYY</w:t>
    </w:r>
    <w:r w:rsidR="002B6E87">
      <w:rPr>
        <w:rFonts w:ascii="Arial" w:eastAsia="Arial" w:hAnsi="Arial" w:cs="Arial"/>
        <w:b/>
        <w:color w:val="FF0000"/>
        <w:sz w:val="28"/>
        <w:szCs w:val="28"/>
        <w:lang w:val="fr-CA"/>
      </w:rPr>
      <w:t>-MM-DD</w:t>
    </w:r>
    <w:r w:rsidR="00BD5F90" w:rsidRPr="00523002">
      <w:rPr>
        <w:rFonts w:ascii="Arial" w:eastAsia="Arial" w:hAnsi="Arial" w:cs="Arial"/>
        <w:b/>
        <w:color w:val="FF0000"/>
        <w:sz w:val="28"/>
        <w:szCs w:val="28"/>
        <w:lang w:val="fr-CA"/>
      </w:rPr>
      <w:t xml:space="preserve"> </w:t>
    </w:r>
    <w:r w:rsidR="002B6E87">
      <w:rPr>
        <w:rFonts w:ascii="Arial" w:eastAsia="Arial" w:hAnsi="Arial" w:cs="Arial"/>
        <w:b/>
        <w:sz w:val="28"/>
        <w:szCs w:val="28"/>
        <w:lang w:val="fr-CA"/>
      </w:rPr>
      <w:t>–</w:t>
    </w:r>
    <w:r w:rsidR="00BD5F90" w:rsidRPr="00BD5F90">
      <w:rPr>
        <w:rFonts w:ascii="Arial" w:eastAsia="Arial" w:hAnsi="Arial" w:cs="Arial"/>
        <w:b/>
        <w:sz w:val="28"/>
        <w:szCs w:val="28"/>
        <w:lang w:val="fr-CA"/>
      </w:rPr>
      <w:t xml:space="preserve"> </w:t>
    </w:r>
    <w:r w:rsidR="002B6E87">
      <w:rPr>
        <w:rFonts w:ascii="Arial" w:eastAsia="Arial" w:hAnsi="Arial" w:cs="Arial"/>
        <w:b/>
        <w:color w:val="FF0000"/>
        <w:sz w:val="28"/>
        <w:szCs w:val="28"/>
        <w:lang w:val="fr-CA"/>
      </w:rPr>
      <w:t>YYYY-MM-D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7D"/>
    <w:rsid w:val="00002F2E"/>
    <w:rsid w:val="0003339D"/>
    <w:rsid w:val="00067D54"/>
    <w:rsid w:val="000A1262"/>
    <w:rsid w:val="000A4905"/>
    <w:rsid w:val="000C2744"/>
    <w:rsid w:val="00137631"/>
    <w:rsid w:val="00165D9E"/>
    <w:rsid w:val="00187ADF"/>
    <w:rsid w:val="00231A8D"/>
    <w:rsid w:val="0025731B"/>
    <w:rsid w:val="002709A5"/>
    <w:rsid w:val="00276630"/>
    <w:rsid w:val="00281C25"/>
    <w:rsid w:val="002A0C6D"/>
    <w:rsid w:val="002B6E87"/>
    <w:rsid w:val="002D2E05"/>
    <w:rsid w:val="002D574E"/>
    <w:rsid w:val="002D7918"/>
    <w:rsid w:val="00327DDF"/>
    <w:rsid w:val="003634FC"/>
    <w:rsid w:val="00363C40"/>
    <w:rsid w:val="00377D4F"/>
    <w:rsid w:val="0039202D"/>
    <w:rsid w:val="003E549F"/>
    <w:rsid w:val="00503C49"/>
    <w:rsid w:val="00523002"/>
    <w:rsid w:val="00540FF2"/>
    <w:rsid w:val="005522FB"/>
    <w:rsid w:val="00552A1B"/>
    <w:rsid w:val="00563261"/>
    <w:rsid w:val="00583EEF"/>
    <w:rsid w:val="005E1D0B"/>
    <w:rsid w:val="005F4870"/>
    <w:rsid w:val="00614723"/>
    <w:rsid w:val="006330F4"/>
    <w:rsid w:val="00642B0F"/>
    <w:rsid w:val="0065063B"/>
    <w:rsid w:val="00670B2A"/>
    <w:rsid w:val="0069797B"/>
    <w:rsid w:val="006A35B5"/>
    <w:rsid w:val="006A684A"/>
    <w:rsid w:val="006A6BCB"/>
    <w:rsid w:val="006C7AE6"/>
    <w:rsid w:val="006F52D9"/>
    <w:rsid w:val="00737516"/>
    <w:rsid w:val="007B6AC1"/>
    <w:rsid w:val="007D07E5"/>
    <w:rsid w:val="007D3FD1"/>
    <w:rsid w:val="007D4933"/>
    <w:rsid w:val="007E1464"/>
    <w:rsid w:val="007F1349"/>
    <w:rsid w:val="008074E9"/>
    <w:rsid w:val="00822CCE"/>
    <w:rsid w:val="008715AB"/>
    <w:rsid w:val="008A542C"/>
    <w:rsid w:val="008C3319"/>
    <w:rsid w:val="008F275E"/>
    <w:rsid w:val="00924829"/>
    <w:rsid w:val="009602E8"/>
    <w:rsid w:val="0096481D"/>
    <w:rsid w:val="00981E9B"/>
    <w:rsid w:val="00991559"/>
    <w:rsid w:val="009A2A46"/>
    <w:rsid w:val="009C2B4D"/>
    <w:rsid w:val="009D1C15"/>
    <w:rsid w:val="009D3768"/>
    <w:rsid w:val="009D4652"/>
    <w:rsid w:val="009F1E37"/>
    <w:rsid w:val="00A30A6B"/>
    <w:rsid w:val="00A4257D"/>
    <w:rsid w:val="00A568CA"/>
    <w:rsid w:val="00A73AE9"/>
    <w:rsid w:val="00A81066"/>
    <w:rsid w:val="00A92691"/>
    <w:rsid w:val="00AE3475"/>
    <w:rsid w:val="00B46A0D"/>
    <w:rsid w:val="00B847AF"/>
    <w:rsid w:val="00B904A5"/>
    <w:rsid w:val="00BD1218"/>
    <w:rsid w:val="00BD30F2"/>
    <w:rsid w:val="00BD5F90"/>
    <w:rsid w:val="00BD7C2D"/>
    <w:rsid w:val="00C07DC6"/>
    <w:rsid w:val="00C215BF"/>
    <w:rsid w:val="00C276D3"/>
    <w:rsid w:val="00C27DC2"/>
    <w:rsid w:val="00C43F2F"/>
    <w:rsid w:val="00C527F4"/>
    <w:rsid w:val="00CD2163"/>
    <w:rsid w:val="00D03128"/>
    <w:rsid w:val="00D60CB9"/>
    <w:rsid w:val="00DB50C5"/>
    <w:rsid w:val="00DB5A05"/>
    <w:rsid w:val="00DF019F"/>
    <w:rsid w:val="00DF5110"/>
    <w:rsid w:val="00DF6C16"/>
    <w:rsid w:val="00E038BB"/>
    <w:rsid w:val="00E07EE9"/>
    <w:rsid w:val="00E45C8E"/>
    <w:rsid w:val="00E77B61"/>
    <w:rsid w:val="00E77C5E"/>
    <w:rsid w:val="00EC479D"/>
    <w:rsid w:val="00EF5239"/>
    <w:rsid w:val="00F45F3C"/>
    <w:rsid w:val="00FC3220"/>
    <w:rsid w:val="00FE796D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A4F2E"/>
  <w15:docId w15:val="{764A5B9F-7C28-4804-83C7-CC4566A4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A" w:eastAsia="en-C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4E"/>
    <w:pPr>
      <w:widowControl w:val="0"/>
    </w:pPr>
    <w:rPr>
      <w:lang w:val="en-CA"/>
    </w:rPr>
  </w:style>
  <w:style w:type="paragraph" w:styleId="Heading1">
    <w:name w:val="heading 1"/>
    <w:basedOn w:val="Normal"/>
    <w:next w:val="Normal"/>
    <w:uiPriority w:val="9"/>
    <w:qFormat/>
    <w:pPr>
      <w:ind w:left="432" w:hanging="432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ind w:left="576" w:hanging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left="720" w:hanging="72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864" w:hanging="864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ind w:left="1008" w:hanging="1008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5D46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D4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65D1E"/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65D1E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79D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A00F7"/>
    <w:rPr>
      <w:lang w:val="en-CA"/>
    </w:rPr>
  </w:style>
  <w:style w:type="character" w:customStyle="1" w:styleId="HeadersChar">
    <w:name w:val="Headers Char"/>
    <w:basedOn w:val="Heading3Char"/>
    <w:link w:val="Headers"/>
    <w:qFormat/>
    <w:rsid w:val="00CA00F7"/>
    <w:rPr>
      <w:b/>
      <w:sz w:val="28"/>
      <w:lang w:val="en-C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65D1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65D1E"/>
    <w:pPr>
      <w:tabs>
        <w:tab w:val="center" w:pos="4680"/>
        <w:tab w:val="right" w:pos="9360"/>
      </w:tabs>
    </w:pPr>
  </w:style>
  <w:style w:type="paragraph" w:customStyle="1" w:styleId="Headers">
    <w:name w:val="Headers"/>
    <w:basedOn w:val="Heading3"/>
    <w:link w:val="HeadersChar"/>
    <w:qFormat/>
    <w:rsid w:val="00CA00F7"/>
    <w:rPr>
      <w:b/>
      <w:sz w:val="28"/>
    </w:rPr>
  </w:style>
  <w:style w:type="table" w:styleId="TableGrid">
    <w:name w:val="Table Grid"/>
    <w:basedOn w:val="TableNormal"/>
    <w:uiPriority w:val="39"/>
    <w:rsid w:val="0013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3634FC"/>
    <w:pPr>
      <w:widowControl/>
      <w:suppressAutoHyphens w:val="0"/>
    </w:pPr>
    <w:rPr>
      <w:rFonts w:ascii="Arial" w:eastAsiaTheme="minorHAnsi" w:hAnsi="Arial" w:cstheme="minorBidi"/>
      <w:szCs w:val="28"/>
      <w:lang w:eastAsia="en-US"/>
    </w:rPr>
  </w:style>
  <w:style w:type="character" w:customStyle="1" w:styleId="TableTextChar">
    <w:name w:val="Table Text Char"/>
    <w:basedOn w:val="DefaultParagraphFont"/>
    <w:link w:val="TableText"/>
    <w:rsid w:val="003634FC"/>
    <w:rPr>
      <w:rFonts w:ascii="Arial" w:eastAsiaTheme="minorHAnsi" w:hAnsi="Arial" w:cstheme="minorBidi"/>
      <w:szCs w:val="28"/>
      <w:lang w:val="en-CA" w:eastAsia="en-US"/>
    </w:rPr>
  </w:style>
  <w:style w:type="paragraph" w:styleId="NormalWeb">
    <w:name w:val="Normal (Web)"/>
    <w:basedOn w:val="Normal"/>
    <w:uiPriority w:val="99"/>
    <w:unhideWhenUsed/>
    <w:rsid w:val="00276630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ca/en/resources/officiating/rules-and-forms/competition-warm-up-safety-procedur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wimming.ca/en/resources/officiating/rules-and-form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wimming.ca/fr/ressources/officiels/reglements-et-formulair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wimming.ca/en/events-results/live-upcoming-mee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26B3-385E-4F3B-862B-24F49EA2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urst Aquatic Cen</dc:creator>
  <dc:description/>
  <cp:lastModifiedBy>David</cp:lastModifiedBy>
  <cp:revision>3</cp:revision>
  <cp:lastPrinted>2023-05-25T18:32:00Z</cp:lastPrinted>
  <dcterms:created xsi:type="dcterms:W3CDTF">2024-01-17T19:22:00Z</dcterms:created>
  <dcterms:modified xsi:type="dcterms:W3CDTF">2024-01-18T03:3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5022552</vt:i4>
  </property>
  <property fmtid="{D5CDD505-2E9C-101B-9397-08002B2CF9AE}" pid="4" name="_EmailSubject">
    <vt:lpwstr>TT june 16 2023</vt:lpwstr>
  </property>
  <property fmtid="{D5CDD505-2E9C-101B-9397-08002B2CF9AE}" pid="5" name="_AuthorEmail">
    <vt:lpwstr>Kim.Stevens@tpsgc-pwgsc.gc.ca</vt:lpwstr>
  </property>
  <property fmtid="{D5CDD505-2E9C-101B-9397-08002B2CF9AE}" pid="6" name="_AuthorEmailDisplayName">
    <vt:lpwstr>Stevens, Kim (SPAC/PSPC)</vt:lpwstr>
  </property>
  <property fmtid="{D5CDD505-2E9C-101B-9397-08002B2CF9AE}" pid="7" name="_ReviewingToolsShownOnce">
    <vt:lpwstr/>
  </property>
</Properties>
</file>